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AB" w:rsidRDefault="004E4FAB" w:rsidP="004E4FAB">
      <w:pPr>
        <w:shd w:val="clear" w:color="auto" w:fill="FFFFFF"/>
        <w:ind w:left="5760" w:firstLine="720"/>
      </w:pPr>
      <w:r>
        <w:rPr>
          <w:rFonts w:eastAsia="Times New Roman"/>
          <w:b/>
          <w:bCs/>
          <w:color w:val="000000"/>
          <w:spacing w:val="4"/>
          <w:w w:val="121"/>
        </w:rPr>
        <w:t>Утвержден</w:t>
      </w:r>
    </w:p>
    <w:p w:rsidR="004E4FAB" w:rsidRDefault="004E4FAB" w:rsidP="004E4FAB">
      <w:pPr>
        <w:shd w:val="clear" w:color="auto" w:fill="FFFFFF"/>
        <w:spacing w:before="5" w:line="274" w:lineRule="exact"/>
        <w:ind w:left="4411"/>
      </w:pPr>
      <w:r>
        <w:rPr>
          <w:rFonts w:eastAsia="Times New Roman"/>
          <w:b/>
          <w:bCs/>
          <w:color w:val="000000"/>
          <w:spacing w:val="10"/>
          <w:w w:val="121"/>
        </w:rPr>
        <w:t xml:space="preserve">Постановлением  администрации  МО </w:t>
      </w:r>
      <w:r>
        <w:rPr>
          <w:rFonts w:eastAsia="Times New Roman"/>
          <w:b/>
          <w:bCs/>
          <w:color w:val="000000"/>
          <w:spacing w:val="4"/>
          <w:w w:val="121"/>
        </w:rPr>
        <w:t>«</w:t>
      </w:r>
      <w:proofErr w:type="spellStart"/>
      <w:r>
        <w:rPr>
          <w:rFonts w:eastAsia="Times New Roman"/>
          <w:b/>
          <w:bCs/>
          <w:color w:val="000000"/>
          <w:spacing w:val="4"/>
          <w:w w:val="121"/>
        </w:rPr>
        <w:t>Мари-Турекский</w:t>
      </w:r>
      <w:proofErr w:type="spellEnd"/>
      <w:r>
        <w:rPr>
          <w:rFonts w:eastAsia="Times New Roman"/>
          <w:b/>
          <w:bCs/>
          <w:color w:val="000000"/>
          <w:spacing w:val="4"/>
          <w:w w:val="121"/>
        </w:rPr>
        <w:t xml:space="preserve">   муниципальный   район» </w:t>
      </w:r>
      <w:r>
        <w:rPr>
          <w:rFonts w:eastAsia="Times New Roman"/>
          <w:b/>
          <w:bCs/>
          <w:color w:val="000000"/>
          <w:w w:val="121"/>
        </w:rPr>
        <w:t>№340 от 31 мая 2011г</w:t>
      </w:r>
    </w:p>
    <w:p w:rsidR="004E4FAB" w:rsidRDefault="004E4FAB" w:rsidP="004E4FAB">
      <w:pPr>
        <w:shd w:val="clear" w:color="auto" w:fill="FFFFFF"/>
        <w:spacing w:before="3605"/>
        <w:ind w:left="3427"/>
      </w:pPr>
      <w:r>
        <w:rPr>
          <w:rFonts w:eastAsia="Times New Roman"/>
          <w:color w:val="000000"/>
          <w:spacing w:val="-11"/>
          <w:w w:val="319"/>
        </w:rPr>
        <w:t>УСТАВ</w:t>
      </w:r>
    </w:p>
    <w:p w:rsidR="004E4FAB" w:rsidRDefault="004E4FAB" w:rsidP="004E4FAB">
      <w:pPr>
        <w:shd w:val="clear" w:color="auto" w:fill="FFFFFF"/>
        <w:spacing w:before="235" w:line="374" w:lineRule="exact"/>
        <w:ind w:right="221"/>
        <w:jc w:val="center"/>
      </w:pPr>
      <w:r>
        <w:rPr>
          <w:rFonts w:eastAsia="Times New Roman"/>
          <w:color w:val="000000"/>
          <w:spacing w:val="6"/>
          <w:sz w:val="22"/>
          <w:szCs w:val="22"/>
        </w:rPr>
        <w:t>МУНИЦИПАЛЬНОГО   БЮДЖЕТНОГО   ОБРАЗОВАТЕЛЬНОГО   УЧРЕЖДЕНИЯ</w:t>
      </w:r>
    </w:p>
    <w:p w:rsidR="004E4FAB" w:rsidRDefault="004E4FAB" w:rsidP="004E4FAB">
      <w:pPr>
        <w:shd w:val="clear" w:color="auto" w:fill="FFFFFF"/>
        <w:spacing w:line="374" w:lineRule="exact"/>
        <w:ind w:right="235"/>
        <w:jc w:val="center"/>
      </w:pPr>
      <w:r>
        <w:rPr>
          <w:rFonts w:eastAsia="Times New Roman"/>
          <w:color w:val="000000"/>
          <w:spacing w:val="7"/>
          <w:sz w:val="22"/>
          <w:szCs w:val="22"/>
        </w:rPr>
        <w:t>ДОПОЛНИТЕЛЬНОГО ОБРАЗОВАНИЯ   ДЕТЕЙ</w:t>
      </w:r>
    </w:p>
    <w:p w:rsidR="004E4FAB" w:rsidRDefault="004E4FAB" w:rsidP="004E4FAB">
      <w:pPr>
        <w:shd w:val="clear" w:color="auto" w:fill="FFFFFF"/>
        <w:spacing w:line="374" w:lineRule="exact"/>
        <w:ind w:right="235"/>
        <w:jc w:val="center"/>
      </w:pPr>
      <w:r>
        <w:rPr>
          <w:rFonts w:eastAsia="Times New Roman"/>
          <w:color w:val="000000"/>
          <w:spacing w:val="14"/>
          <w:sz w:val="22"/>
          <w:szCs w:val="22"/>
        </w:rPr>
        <w:t>«ШКОЛА   ИСКУССТВ   П. МАРИ - ТУРЕК»</w:t>
      </w:r>
    </w:p>
    <w:p w:rsidR="004E4FAB" w:rsidRDefault="004E4FAB" w:rsidP="004E4FAB">
      <w:pPr>
        <w:shd w:val="clear" w:color="auto" w:fill="FFFFFF"/>
        <w:spacing w:before="158"/>
        <w:ind w:right="29"/>
        <w:jc w:val="center"/>
      </w:pPr>
      <w:r>
        <w:rPr>
          <w:b/>
          <w:bCs/>
          <w:color w:val="000000"/>
          <w:spacing w:val="15"/>
          <w:w w:val="142"/>
        </w:rPr>
        <w:t>(</w:t>
      </w:r>
      <w:r>
        <w:rPr>
          <w:rFonts w:eastAsia="Times New Roman"/>
          <w:b/>
          <w:bCs/>
          <w:color w:val="000000"/>
          <w:spacing w:val="15"/>
          <w:w w:val="142"/>
        </w:rPr>
        <w:t>в новой редакции)</w:t>
      </w:r>
      <w:proofErr w:type="gramStart"/>
      <w:r>
        <w:rPr>
          <w:rFonts w:eastAsia="Times New Roman"/>
          <w:b/>
          <w:bCs/>
          <w:color w:val="000000"/>
          <w:spacing w:val="15"/>
          <w:w w:val="142"/>
        </w:rPr>
        <w:t xml:space="preserve"> .</w:t>
      </w:r>
      <w:proofErr w:type="gramEnd"/>
    </w:p>
    <w:p w:rsidR="004E4FAB" w:rsidRDefault="004E4FAB" w:rsidP="004E4FAB">
      <w:pPr>
        <w:shd w:val="clear" w:color="auto" w:fill="FFFFFF"/>
        <w:spacing w:before="5117"/>
        <w:ind w:left="4661"/>
      </w:pP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Копия</w:t>
      </w:r>
      <w:r>
        <w:rPr>
          <w:rFonts w:ascii="Arial" w:eastAsia="Times New Roman" w:hAnsi="Arial" w:cs="Arial"/>
          <w:b/>
          <w:bCs/>
          <w:color w:val="061ABD"/>
          <w:spacing w:val="-8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изготовлена</w:t>
      </w:r>
      <w:r>
        <w:rPr>
          <w:rFonts w:ascii="Arial" w:eastAsia="Times New Roman" w:hAnsi="Arial" w:cs="Arial"/>
          <w:b/>
          <w:bCs/>
          <w:color w:val="061ABD"/>
          <w:spacing w:val="-8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с</w:t>
      </w:r>
      <w:r>
        <w:rPr>
          <w:rFonts w:ascii="Arial" w:eastAsia="Times New Roman" w:hAnsi="Arial" w:cs="Arial"/>
          <w:b/>
          <w:bCs/>
          <w:color w:val="061ABD"/>
          <w:spacing w:val="-8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устава</w:t>
      </w:r>
      <w:r>
        <w:rPr>
          <w:rFonts w:ascii="Arial" w:eastAsia="Times New Roman" w:hAnsi="Arial" w:cs="Arial"/>
          <w:b/>
          <w:bCs/>
          <w:color w:val="061ABD"/>
          <w:spacing w:val="-8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юридического</w:t>
      </w:r>
      <w:r>
        <w:rPr>
          <w:rFonts w:ascii="Arial" w:eastAsia="Times New Roman" w:hAnsi="Arial" w:cs="Arial"/>
          <w:b/>
          <w:bCs/>
          <w:color w:val="061ABD"/>
          <w:spacing w:val="-8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pacing w:val="-8"/>
          <w:sz w:val="19"/>
          <w:szCs w:val="19"/>
        </w:rPr>
        <w:t>лица</w:t>
      </w:r>
    </w:p>
    <w:p w:rsidR="004E4FAB" w:rsidRDefault="004E4FAB" w:rsidP="004E4FAB">
      <w:pPr>
        <w:shd w:val="clear" w:color="auto" w:fill="FFFFFF"/>
        <w:spacing w:before="182"/>
        <w:ind w:left="4661"/>
      </w:pPr>
      <w:r>
        <w:rPr>
          <w:rFonts w:ascii="Arial" w:eastAsia="Times New Roman" w:hAnsi="Arial"/>
          <w:b/>
          <w:bCs/>
          <w:smallCaps/>
          <w:color w:val="061ABD"/>
          <w:spacing w:val="12"/>
          <w:sz w:val="19"/>
          <w:szCs w:val="19"/>
        </w:rPr>
        <w:t xml:space="preserve">огрн 1041203200147 </w:t>
      </w:r>
    </w:p>
    <w:p w:rsidR="004E4FAB" w:rsidRDefault="004E4FAB" w:rsidP="004E4FAB">
      <w:pPr>
        <w:shd w:val="clear" w:color="auto" w:fill="FFFFFF"/>
        <w:spacing w:before="38" w:line="394" w:lineRule="exact"/>
        <w:ind w:left="4656" w:right="720"/>
        <w:jc w:val="both"/>
        <w:rPr>
          <w:rFonts w:ascii="Arial" w:eastAsia="Times New Roman" w:hAnsi="Arial" w:cs="Arial"/>
          <w:b/>
          <w:bCs/>
          <w:color w:val="061ABD"/>
          <w:sz w:val="19"/>
          <w:szCs w:val="19"/>
        </w:rPr>
      </w:pPr>
      <w:r>
        <w:rPr>
          <w:rFonts w:ascii="Arial" w:eastAsia="Times New Roman" w:hAnsi="Arial"/>
          <w:b/>
          <w:bCs/>
          <w:color w:val="061ABD"/>
          <w:sz w:val="19"/>
          <w:szCs w:val="19"/>
        </w:rPr>
        <w:t>представленного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при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внесении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в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ЕГРЮЛ записи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от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«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bCs/>
          <w:color w:val="867DC4"/>
          <w:sz w:val="19"/>
          <w:szCs w:val="19"/>
        </w:rPr>
        <w:t>16</w:t>
      </w:r>
      <w:r>
        <w:rPr>
          <w:rFonts w:ascii="Arial" w:eastAsia="Times New Roman" w:hAnsi="Arial"/>
          <w:b/>
          <w:bCs/>
          <w:color w:val="867DC4"/>
          <w:sz w:val="19"/>
          <w:szCs w:val="19"/>
        </w:rPr>
        <w:t>»</w:t>
      </w:r>
      <w:r>
        <w:rPr>
          <w:rFonts w:ascii="Arial" w:eastAsia="Times New Roman" w:hAnsi="Arial" w:cs="Arial"/>
          <w:b/>
          <w:bCs/>
          <w:color w:val="867DC4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i/>
          <w:iCs/>
          <w:color w:val="867DC4"/>
          <w:sz w:val="19"/>
          <w:szCs w:val="19"/>
          <w:u w:val="single"/>
        </w:rPr>
        <w:t>июня</w:t>
      </w:r>
      <w:r>
        <w:rPr>
          <w:rFonts w:ascii="Arial" w:eastAsia="Times New Roman" w:hAnsi="Arial" w:cs="Arial"/>
          <w:b/>
          <w:bCs/>
          <w:i/>
          <w:iCs/>
          <w:color w:val="867DC4"/>
          <w:sz w:val="19"/>
          <w:szCs w:val="19"/>
          <w:u w:val="single"/>
        </w:rPr>
        <w:t>»</w:t>
      </w:r>
      <w:r>
        <w:rPr>
          <w:rFonts w:ascii="Arial" w:eastAsia="Times New Roman" w:hAnsi="Arial" w:cs="Arial"/>
          <w:b/>
          <w:bCs/>
          <w:i/>
          <w:iCs/>
          <w:color w:val="867DC4"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>_ 2011</w:t>
      </w:r>
      <w:r>
        <w:rPr>
          <w:rFonts w:ascii="Arial" w:eastAsia="Times New Roman" w:hAnsi="Arial" w:cs="Arial"/>
          <w:b/>
          <w:bCs/>
          <w:i/>
          <w:iCs/>
          <w:color w:val="867DC4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>г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. </w:t>
      </w:r>
    </w:p>
    <w:p w:rsidR="004E4FAB" w:rsidRPr="004E4FAB" w:rsidRDefault="004E4FAB" w:rsidP="004E4FAB">
      <w:pPr>
        <w:shd w:val="clear" w:color="auto" w:fill="FFFFFF"/>
        <w:spacing w:before="38" w:line="394" w:lineRule="exact"/>
        <w:ind w:left="4656" w:right="720"/>
        <w:jc w:val="both"/>
        <w:rPr>
          <w:rFonts w:ascii="Arial" w:eastAsia="Times New Roman" w:hAnsi="Arial"/>
          <w:b/>
          <w:bCs/>
          <w:color w:val="061ABD"/>
          <w:sz w:val="19"/>
          <w:szCs w:val="19"/>
        </w:rPr>
      </w:pPr>
      <w:r>
        <w:rPr>
          <w:rFonts w:ascii="Arial" w:eastAsia="Times New Roman" w:hAnsi="Arial"/>
          <w:b/>
          <w:bCs/>
          <w:color w:val="061ABD"/>
          <w:sz w:val="19"/>
          <w:szCs w:val="19"/>
        </w:rPr>
        <w:t>за</w:t>
      </w:r>
      <w:r>
        <w:rPr>
          <w:rFonts w:ascii="Arial" w:eastAsia="Times New Roman" w:hAnsi="Arial" w:cs="Arial"/>
          <w:b/>
          <w:bCs/>
          <w:color w:val="061ABD"/>
          <w:sz w:val="19"/>
          <w:szCs w:val="19"/>
        </w:rPr>
        <w:t xml:space="preserve"> </w:t>
      </w:r>
      <w:r>
        <w:rPr>
          <w:rFonts w:ascii="Arial" w:eastAsia="Times New Roman" w:hAnsi="Arial"/>
          <w:b/>
          <w:bCs/>
          <w:color w:val="061ABD"/>
          <w:sz w:val="19"/>
          <w:szCs w:val="19"/>
        </w:rPr>
        <w:t xml:space="preserve">ГРН 2111226004789 </w:t>
      </w:r>
    </w:p>
    <w:p w:rsidR="004E4FAB" w:rsidRDefault="004E4FAB" w:rsidP="004E4FAB">
      <w:pPr>
        <w:shd w:val="clear" w:color="auto" w:fill="FFFFFF"/>
        <w:spacing w:before="730"/>
        <w:ind w:left="4066"/>
      </w:pPr>
      <w:r>
        <w:rPr>
          <w:color w:val="000000"/>
          <w:spacing w:val="-4"/>
          <w:w w:val="146"/>
        </w:rPr>
        <w:t>2011</w:t>
      </w:r>
      <w:r>
        <w:rPr>
          <w:rFonts w:eastAsia="Times New Roman"/>
          <w:color w:val="000000"/>
          <w:spacing w:val="-4"/>
          <w:w w:val="146"/>
        </w:rPr>
        <w:t>г</w:t>
      </w:r>
    </w:p>
    <w:p w:rsidR="003718B0" w:rsidRPr="004E4FAB" w:rsidRDefault="00D014E3" w:rsidP="004E4FA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404D3E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               </w:t>
      </w:r>
      <w:r w:rsidR="007050FF" w:rsidRPr="00404D3E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                </w:t>
      </w:r>
      <w:r w:rsidR="00541CDD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</w:t>
      </w:r>
    </w:p>
    <w:p w:rsidR="005C05E8" w:rsidRPr="00404D3E" w:rsidRDefault="00D721D0" w:rsidP="00A0596C">
      <w:pPr>
        <w:shd w:val="clear" w:color="auto" w:fill="FFFFFF"/>
        <w:ind w:left="3365"/>
        <w:jc w:val="both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sz w:val="24"/>
          <w:szCs w:val="24"/>
          <w:lang w:val="en-US"/>
        </w:rPr>
        <w:lastRenderedPageBreak/>
        <w:t>I</w:t>
      </w:r>
      <w:r w:rsidRPr="00404D3E">
        <w:rPr>
          <w:b/>
          <w:bCs/>
          <w:color w:val="000000"/>
          <w:spacing w:val="-8"/>
          <w:sz w:val="24"/>
          <w:szCs w:val="24"/>
        </w:rPr>
        <w:t xml:space="preserve">. </w:t>
      </w:r>
      <w:r w:rsidRPr="00404D3E">
        <w:rPr>
          <w:rFonts w:eastAsia="Times New Roman"/>
          <w:b/>
          <w:bCs/>
          <w:color w:val="000000"/>
          <w:spacing w:val="-8"/>
          <w:sz w:val="24"/>
          <w:szCs w:val="24"/>
        </w:rPr>
        <w:t>ОБЩИЕ ПОЛОЖЕНИЯ</w:t>
      </w:r>
    </w:p>
    <w:p w:rsidR="005C05E8" w:rsidRPr="00404D3E" w:rsidRDefault="0017547A" w:rsidP="00A0596C">
      <w:pPr>
        <w:shd w:val="clear" w:color="auto" w:fill="FFFFFF"/>
        <w:spacing w:before="278" w:line="274" w:lineRule="exact"/>
        <w:ind w:right="38" w:firstLine="552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1</w:t>
      </w:r>
      <w:r w:rsidR="00D721D0" w:rsidRPr="00404D3E">
        <w:rPr>
          <w:color w:val="000000"/>
          <w:spacing w:val="-8"/>
          <w:w w:val="117"/>
          <w:sz w:val="24"/>
          <w:szCs w:val="24"/>
        </w:rPr>
        <w:t>.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униципальное</w:t>
      </w:r>
      <w:r w:rsidR="00E3307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бюджетное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образовательное учреждение дополнительного образования детей « Школа искусств </w:t>
      </w:r>
      <w:proofErr w:type="spellStart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п</w:t>
      </w:r>
      <w:proofErr w:type="gramStart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М</w:t>
      </w:r>
      <w:proofErr w:type="gramEnd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ари-Турек</w:t>
      </w:r>
      <w:proofErr w:type="spellEnd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» (далее - Учреждение) является образовательным учреждением дополнительного образования детей в области художественного и эстетического воспитания.</w:t>
      </w:r>
    </w:p>
    <w:p w:rsidR="005C05E8" w:rsidRPr="00404D3E" w:rsidRDefault="00D721D0" w:rsidP="00BA7A40">
      <w:pPr>
        <w:shd w:val="clear" w:color="auto" w:fill="FFFFFF"/>
        <w:spacing w:line="274" w:lineRule="exact"/>
        <w:ind w:left="5" w:right="34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создано</w:t>
      </w:r>
      <w:r w:rsidR="009438A1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на основании Постановления администрации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№ 34 от 2 февраля 2001 г.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в целях реализации прав граждан на образование </w:t>
      </w:r>
      <w:r w:rsidR="00D014E3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 сфере искусства на уровне программ дополнительного образования, обучения детей и подростков различным видам искусств, воспитания разносторонней, духовно развитой, интеллектуально нравственно убежденной личности.</w:t>
      </w:r>
    </w:p>
    <w:p w:rsidR="005C05E8" w:rsidRPr="00404D3E" w:rsidRDefault="00D721D0" w:rsidP="00A0596C">
      <w:pPr>
        <w:shd w:val="clear" w:color="auto" w:fill="FFFFFF"/>
        <w:spacing w:line="274" w:lineRule="exact"/>
        <w:ind w:left="10" w:right="34" w:firstLine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2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дителем Учреждения выступает Администрация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ари-Турекский</w:t>
      </w:r>
      <w:proofErr w:type="spell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муниципальный район», расположенная по адресу: Республика Марий Эл, пос. Мари-Турек ул. Парковая, д. 7.</w:t>
      </w:r>
    </w:p>
    <w:p w:rsidR="005C05E8" w:rsidRPr="00404D3E" w:rsidRDefault="00B016D8" w:rsidP="00A0596C">
      <w:pPr>
        <w:shd w:val="clear" w:color="auto" w:fill="FFFFFF"/>
        <w:spacing w:line="274" w:lineRule="exact"/>
        <w:ind w:left="14" w:right="19" w:firstLine="528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Полномочия у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чреди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теля Учреждения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осуществляет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орган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администрации муниципального образования «</w:t>
      </w:r>
      <w:proofErr w:type="spellStart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ари-Турекский</w:t>
      </w:r>
      <w:proofErr w:type="spellEnd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муниципальный район» - Отдела культуры, физической культуры и спорта администрации муниципального образования «</w:t>
      </w:r>
      <w:proofErr w:type="spellStart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ари-Турекский</w:t>
      </w:r>
      <w:proofErr w:type="spellEnd"/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муниципальный район».</w:t>
      </w:r>
      <w:r w:rsidR="00E3307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тношения между Учредителем и Учреждением, компетенция Учредителя определяются договором, заключенным между ними в соответствии с действующим законодательством.</w:t>
      </w:r>
      <w:r w:rsidR="00E33077" w:rsidRPr="00404D3E">
        <w:rPr>
          <w:color w:val="000000"/>
          <w:spacing w:val="-8"/>
          <w:w w:val="117"/>
          <w:sz w:val="24"/>
          <w:szCs w:val="24"/>
        </w:rPr>
        <w:t xml:space="preserve">           </w:t>
      </w:r>
      <w:r w:rsidR="00D721D0" w:rsidRPr="00404D3E">
        <w:rPr>
          <w:color w:val="000000"/>
          <w:spacing w:val="-8"/>
          <w:sz w:val="24"/>
          <w:szCs w:val="24"/>
        </w:rPr>
        <w:tab/>
      </w:r>
      <w:r w:rsidR="00E33077" w:rsidRPr="00404D3E">
        <w:rPr>
          <w:color w:val="000000"/>
          <w:spacing w:val="-8"/>
          <w:sz w:val="24"/>
          <w:szCs w:val="24"/>
        </w:rPr>
        <w:t>1.3.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  в   своей   деятельности   руководствуется:   Конституцией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Российской Федерации; Конституцией Республики Марий Эл; Гражданским кодексом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Российской Федерации; Законом Российской  Федерации «Основы законодательства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Российской Федерации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   к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льтуре»; Законом Российской Федерации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«Об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бразовании»; Законом Республики Марий Эл: «О культуре» и другими действующими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и  законодательными актами Российской Федерации, Республики Марий </w:t>
      </w:r>
      <w:r w:rsidR="00BA7A40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Эл,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нормативными актами органов управления образованием и культурой всех уровней,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договором с Учредителем, </w:t>
      </w:r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>н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астоящим Уставом.</w:t>
      </w:r>
    </w:p>
    <w:p w:rsidR="005C05E8" w:rsidRPr="00404D3E" w:rsidRDefault="00D721D0" w:rsidP="00A0596C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4" w:lineRule="exact"/>
        <w:ind w:left="595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создано на неопределенный срок.</w:t>
      </w:r>
    </w:p>
    <w:p w:rsidR="005C05E8" w:rsidRPr="00404D3E" w:rsidRDefault="00404D3E" w:rsidP="00A0596C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274" w:lineRule="exact"/>
        <w:ind w:left="595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Наименование учреждения: </w:t>
      </w:r>
    </w:p>
    <w:p w:rsidR="005C05E8" w:rsidRPr="00404D3E" w:rsidRDefault="00D721D0" w:rsidP="00484BED">
      <w:pPr>
        <w:shd w:val="clear" w:color="auto" w:fill="FFFFFF"/>
        <w:spacing w:line="274" w:lineRule="exact"/>
        <w:ind w:left="43" w:right="24" w:firstLine="533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полное </w:t>
      </w:r>
      <w:r w:rsidR="00B016D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–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муниципальное</w:t>
      </w:r>
      <w:r w:rsidR="00B016D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бюджетное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образовательное учреждение дополнительного образования дет</w:t>
      </w:r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ей «Школа искусств </w:t>
      </w:r>
      <w:proofErr w:type="spellStart"/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>п</w:t>
      </w:r>
      <w:proofErr w:type="gramStart"/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>.М</w:t>
      </w:r>
      <w:proofErr w:type="gramEnd"/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>ари-Турек</w:t>
      </w:r>
      <w:proofErr w:type="spell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»,</w:t>
      </w:r>
    </w:p>
    <w:p w:rsidR="005C05E8" w:rsidRPr="00404D3E" w:rsidRDefault="00D721D0" w:rsidP="00A0596C">
      <w:pPr>
        <w:shd w:val="clear" w:color="auto" w:fill="FFFFFF"/>
        <w:spacing w:line="274" w:lineRule="exact"/>
        <w:ind w:left="58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сокращенное </w:t>
      </w:r>
      <w:r w:rsidR="00B016D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–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4005B2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</w:t>
      </w:r>
      <w:r w:rsidR="00B016D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Б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У</w:t>
      </w:r>
      <w:r w:rsidR="00B016D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ДОД «Школа искусств </w:t>
      </w:r>
      <w:proofErr w:type="spellStart"/>
      <w:r w:rsidR="00484BED">
        <w:rPr>
          <w:rFonts w:eastAsia="Times New Roman"/>
          <w:color w:val="000000"/>
          <w:spacing w:val="-8"/>
          <w:w w:val="117"/>
          <w:sz w:val="24"/>
          <w:szCs w:val="24"/>
        </w:rPr>
        <w:t>п.Мари-Турек</w:t>
      </w:r>
      <w:proofErr w:type="spell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».</w:t>
      </w:r>
    </w:p>
    <w:p w:rsidR="005C05E8" w:rsidRPr="00404D3E" w:rsidRDefault="00484BED" w:rsidP="00484BED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  <w:spacing w:val="-8"/>
          <w:w w:val="117"/>
          <w:sz w:val="24"/>
          <w:szCs w:val="24"/>
        </w:rPr>
      </w:pPr>
      <w:r>
        <w:rPr>
          <w:color w:val="000000"/>
          <w:spacing w:val="-8"/>
          <w:w w:val="117"/>
          <w:sz w:val="24"/>
          <w:szCs w:val="24"/>
        </w:rPr>
        <w:t xml:space="preserve">      </w:t>
      </w:r>
      <w:r w:rsidR="00D721D0" w:rsidRPr="00404D3E">
        <w:rPr>
          <w:color w:val="000000"/>
          <w:spacing w:val="-8"/>
          <w:w w:val="117"/>
          <w:sz w:val="24"/>
          <w:szCs w:val="24"/>
        </w:rPr>
        <w:t>1.6.</w:t>
      </w:r>
      <w:r w:rsidR="003C4364" w:rsidRPr="00404D3E">
        <w:rPr>
          <w:color w:val="000000"/>
          <w:spacing w:val="-8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является некоммерческой организацией.</w:t>
      </w:r>
    </w:p>
    <w:p w:rsidR="003C4364" w:rsidRPr="00404D3E" w:rsidRDefault="003C4364" w:rsidP="00A0596C">
      <w:pPr>
        <w:jc w:val="both"/>
        <w:rPr>
          <w:spacing w:val="-8"/>
          <w:sz w:val="24"/>
          <w:szCs w:val="24"/>
        </w:rPr>
      </w:pPr>
      <w:r w:rsidRPr="00404D3E">
        <w:rPr>
          <w:spacing w:val="-8"/>
          <w:sz w:val="24"/>
          <w:szCs w:val="24"/>
        </w:rPr>
        <w:t xml:space="preserve">      </w:t>
      </w:r>
      <w:r w:rsidR="00484BED">
        <w:rPr>
          <w:spacing w:val="-8"/>
          <w:sz w:val="24"/>
          <w:szCs w:val="24"/>
        </w:rPr>
        <w:t xml:space="preserve"> </w:t>
      </w:r>
      <w:r w:rsidRPr="00404D3E">
        <w:rPr>
          <w:spacing w:val="-8"/>
          <w:sz w:val="24"/>
          <w:szCs w:val="24"/>
        </w:rPr>
        <w:t xml:space="preserve">1.7. Учреждение находится в ведомственном подчинении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тдела культуры, физической культуры и спорта администрации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ари-Турекский</w:t>
      </w:r>
      <w:proofErr w:type="spell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муниципальный район»</w:t>
      </w: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spacing w:val="-8"/>
          <w:sz w:val="24"/>
          <w:szCs w:val="24"/>
        </w:rPr>
        <w:t>(</w:t>
      </w:r>
      <w:proofErr w:type="gramStart"/>
      <w:r w:rsidRPr="00404D3E">
        <w:rPr>
          <w:spacing w:val="-8"/>
          <w:sz w:val="24"/>
          <w:szCs w:val="24"/>
        </w:rPr>
        <w:t>д</w:t>
      </w:r>
      <w:proofErr w:type="gramEnd"/>
      <w:r w:rsidRPr="00404D3E">
        <w:rPr>
          <w:spacing w:val="-8"/>
          <w:sz w:val="24"/>
          <w:szCs w:val="24"/>
        </w:rPr>
        <w:t>алее – «Орган исполнительной власти»).</w:t>
      </w:r>
    </w:p>
    <w:p w:rsidR="005C05E8" w:rsidRPr="00404D3E" w:rsidRDefault="003C4364" w:rsidP="00A0596C">
      <w:pPr>
        <w:shd w:val="clear" w:color="auto" w:fill="FFFFFF"/>
        <w:tabs>
          <w:tab w:val="left" w:pos="1061"/>
        </w:tabs>
        <w:spacing w:line="274" w:lineRule="exact"/>
        <w:jc w:val="both"/>
        <w:rPr>
          <w:spacing w:val="-8"/>
          <w:sz w:val="24"/>
          <w:szCs w:val="24"/>
        </w:rPr>
      </w:pPr>
      <w:r w:rsidRPr="00404D3E">
        <w:rPr>
          <w:spacing w:val="-8"/>
          <w:sz w:val="24"/>
          <w:szCs w:val="24"/>
        </w:rPr>
        <w:t xml:space="preserve">      </w:t>
      </w:r>
      <w:r w:rsidR="00D721D0" w:rsidRPr="00404D3E">
        <w:rPr>
          <w:color w:val="000000"/>
          <w:spacing w:val="-8"/>
          <w:w w:val="117"/>
          <w:sz w:val="24"/>
          <w:szCs w:val="24"/>
        </w:rPr>
        <w:t>1.</w:t>
      </w:r>
      <w:r w:rsidRPr="00404D3E">
        <w:rPr>
          <w:color w:val="000000"/>
          <w:spacing w:val="-8"/>
          <w:w w:val="117"/>
          <w:sz w:val="24"/>
          <w:szCs w:val="24"/>
        </w:rPr>
        <w:t>8</w:t>
      </w:r>
      <w:r w:rsidR="00D721D0" w:rsidRPr="00404D3E">
        <w:rPr>
          <w:color w:val="000000"/>
          <w:spacing w:val="-8"/>
          <w:w w:val="117"/>
          <w:sz w:val="24"/>
          <w:szCs w:val="24"/>
        </w:rPr>
        <w:t>.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Право на ведение образовательной деятельности в части дополнительного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бразования детей в области художественного и эстетического воспитания и льготы,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становленные законодательством Российской Федерации и Республики Марий Эл,</w:t>
      </w:r>
      <w:r w:rsidR="0017547A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озникают у Учреждения с момента выдачи ей лицензии.</w:t>
      </w:r>
    </w:p>
    <w:p w:rsidR="005C05E8" w:rsidRPr="00404D3E" w:rsidRDefault="00484BED" w:rsidP="00484BED">
      <w:pPr>
        <w:shd w:val="clear" w:color="auto" w:fill="FFFFFF"/>
        <w:spacing w:before="5" w:line="274" w:lineRule="exact"/>
        <w:ind w:left="48"/>
        <w:jc w:val="both"/>
        <w:rPr>
          <w:spacing w:val="-8"/>
          <w:sz w:val="24"/>
          <w:szCs w:val="24"/>
        </w:rPr>
      </w:pPr>
      <w:r>
        <w:rPr>
          <w:color w:val="000000"/>
          <w:spacing w:val="-8"/>
          <w:w w:val="117"/>
          <w:sz w:val="24"/>
          <w:szCs w:val="24"/>
        </w:rPr>
        <w:t xml:space="preserve">     </w:t>
      </w:r>
      <w:r w:rsidR="00D721D0" w:rsidRPr="00404D3E">
        <w:rPr>
          <w:color w:val="000000"/>
          <w:spacing w:val="-8"/>
          <w:w w:val="117"/>
          <w:sz w:val="24"/>
          <w:szCs w:val="24"/>
        </w:rPr>
        <w:t>1.</w:t>
      </w:r>
      <w:r w:rsidR="003C4364" w:rsidRPr="00404D3E">
        <w:rPr>
          <w:color w:val="000000"/>
          <w:spacing w:val="-8"/>
          <w:w w:val="117"/>
          <w:sz w:val="24"/>
          <w:szCs w:val="24"/>
        </w:rPr>
        <w:t>9</w:t>
      </w:r>
      <w:r>
        <w:rPr>
          <w:color w:val="000000"/>
          <w:spacing w:val="-8"/>
          <w:w w:val="117"/>
          <w:sz w:val="24"/>
          <w:szCs w:val="24"/>
        </w:rPr>
        <w:t>.</w:t>
      </w:r>
      <w:r w:rsidR="00D721D0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проходит государственную аккредитацию в порядке, установленном законодательством Российской Федерации.</w:t>
      </w:r>
    </w:p>
    <w:p w:rsidR="005C05E8" w:rsidRPr="00404D3E" w:rsidRDefault="00D721D0" w:rsidP="00A0596C">
      <w:pPr>
        <w:shd w:val="clear" w:color="auto" w:fill="FFFFFF"/>
        <w:spacing w:line="274" w:lineRule="exact"/>
        <w:ind w:left="48" w:right="29" w:firstLine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</w:t>
      </w:r>
      <w:r w:rsidR="003C4364" w:rsidRPr="00404D3E">
        <w:rPr>
          <w:color w:val="000000"/>
          <w:spacing w:val="-8"/>
          <w:w w:val="117"/>
          <w:sz w:val="24"/>
          <w:szCs w:val="24"/>
        </w:rPr>
        <w:t>10</w:t>
      </w:r>
      <w:r w:rsidRPr="00404D3E">
        <w:rPr>
          <w:color w:val="000000"/>
          <w:spacing w:val="-8"/>
          <w:w w:val="117"/>
          <w:sz w:val="24"/>
          <w:szCs w:val="24"/>
        </w:rPr>
        <w:t>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является юридическим лицом, имеет самостоятельный баланс, расчетный и иные счета в банках, круглую печать, содержащую его полное наименование на русском языке и указание на местонахождение Учреждения, штамп, бланки со своим наименованием.</w:t>
      </w:r>
    </w:p>
    <w:p w:rsidR="00C04227" w:rsidRPr="00404D3E" w:rsidRDefault="00D721D0" w:rsidP="00A0596C">
      <w:pPr>
        <w:shd w:val="clear" w:color="auto" w:fill="FFFFFF"/>
        <w:spacing w:line="274" w:lineRule="exact"/>
        <w:ind w:left="53" w:right="29" w:firstLine="557"/>
        <w:jc w:val="both"/>
        <w:rPr>
          <w:rFonts w:eastAsia="Times New Roman"/>
          <w:color w:val="000000"/>
          <w:spacing w:val="-8"/>
          <w:w w:val="117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1</w:t>
      </w:r>
      <w:r w:rsidR="003C4364" w:rsidRPr="00404D3E">
        <w:rPr>
          <w:color w:val="000000"/>
          <w:spacing w:val="-8"/>
          <w:w w:val="117"/>
          <w:sz w:val="24"/>
          <w:szCs w:val="24"/>
        </w:rPr>
        <w:t>1</w:t>
      </w:r>
      <w:r w:rsidRPr="00404D3E">
        <w:rPr>
          <w:color w:val="000000"/>
          <w:spacing w:val="-8"/>
          <w:w w:val="117"/>
          <w:sz w:val="24"/>
          <w:szCs w:val="24"/>
        </w:rPr>
        <w:t>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Учредитель.</w:t>
      </w:r>
    </w:p>
    <w:p w:rsidR="00BB42D0" w:rsidRDefault="00F01168" w:rsidP="00A0596C">
      <w:pPr>
        <w:shd w:val="clear" w:color="auto" w:fill="FFFFFF"/>
        <w:spacing w:line="274" w:lineRule="exact"/>
        <w:ind w:right="34" w:firstLine="528"/>
        <w:jc w:val="both"/>
        <w:rPr>
          <w:rFonts w:eastAsia="Times New Roman"/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Учреждение в отношении закрепленного за ним имущества осуществляет в пределах, установленных законом, права владения, пользования и распоряжения </w:t>
      </w: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</w:p>
    <w:p w:rsidR="00BB42D0" w:rsidRDefault="00BB42D0" w:rsidP="00A0596C">
      <w:pPr>
        <w:shd w:val="clear" w:color="auto" w:fill="FFFFFF"/>
        <w:spacing w:line="274" w:lineRule="exact"/>
        <w:ind w:right="34" w:firstLine="528"/>
        <w:jc w:val="both"/>
        <w:rPr>
          <w:rFonts w:eastAsia="Times New Roman"/>
          <w:color w:val="000000"/>
          <w:spacing w:val="-8"/>
          <w:w w:val="117"/>
          <w:sz w:val="24"/>
          <w:szCs w:val="24"/>
        </w:rPr>
      </w:pPr>
    </w:p>
    <w:p w:rsidR="00F01168" w:rsidRPr="00404D3E" w:rsidRDefault="00F01168" w:rsidP="00A0596C">
      <w:pPr>
        <w:shd w:val="clear" w:color="auto" w:fill="FFFFFF"/>
        <w:spacing w:line="274" w:lineRule="exact"/>
        <w:ind w:right="34" w:firstLine="528"/>
        <w:jc w:val="both"/>
        <w:rPr>
          <w:spacing w:val="-8"/>
          <w:sz w:val="24"/>
          <w:szCs w:val="24"/>
        </w:rPr>
      </w:pP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lastRenderedPageBreak/>
        <w:t>соответствии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с целями своей</w:t>
      </w:r>
      <w:r w:rsidR="00D014E3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деятельности, з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даниями собственника и назначением имущества.</w:t>
      </w:r>
    </w:p>
    <w:p w:rsidR="00F01168" w:rsidRPr="00404D3E" w:rsidRDefault="00F01168" w:rsidP="00A0596C">
      <w:pPr>
        <w:shd w:val="clear" w:color="auto" w:fill="FFFFFF"/>
        <w:spacing w:line="274" w:lineRule="exact"/>
        <w:ind w:right="24" w:firstLine="475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.</w:t>
      </w:r>
    </w:p>
    <w:p w:rsidR="00F01168" w:rsidRPr="00404D3E" w:rsidRDefault="00F01168" w:rsidP="00A0596C">
      <w:pPr>
        <w:shd w:val="clear" w:color="auto" w:fill="FFFFFF"/>
        <w:spacing w:line="274" w:lineRule="exact"/>
        <w:ind w:left="10" w:right="29" w:firstLine="54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1</w:t>
      </w:r>
      <w:r w:rsidR="003C4364" w:rsidRPr="00404D3E">
        <w:rPr>
          <w:color w:val="000000"/>
          <w:spacing w:val="-8"/>
          <w:w w:val="117"/>
          <w:sz w:val="24"/>
          <w:szCs w:val="24"/>
        </w:rPr>
        <w:t>2</w:t>
      </w:r>
      <w:r w:rsidRPr="00404D3E">
        <w:rPr>
          <w:color w:val="000000"/>
          <w:spacing w:val="-8"/>
          <w:w w:val="117"/>
          <w:sz w:val="24"/>
          <w:szCs w:val="24"/>
        </w:rPr>
        <w:t>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Учреждение от своего имени приобретает имущественные и личные неимущественные права и </w:t>
      </w: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несет обязанности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, выступает истцом и ответчиком в суде в соответствии с действующим законодательством Российской Федерации.</w:t>
      </w:r>
    </w:p>
    <w:p w:rsidR="00F01168" w:rsidRPr="00404D3E" w:rsidRDefault="00F01168" w:rsidP="00A0596C">
      <w:pPr>
        <w:shd w:val="clear" w:color="auto" w:fill="FFFFFF"/>
        <w:spacing w:line="274" w:lineRule="exact"/>
        <w:ind w:left="10" w:right="29" w:firstLine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1.1</w:t>
      </w:r>
      <w:r w:rsidR="003C4364" w:rsidRPr="00404D3E">
        <w:rPr>
          <w:color w:val="000000"/>
          <w:spacing w:val="-8"/>
          <w:w w:val="117"/>
          <w:sz w:val="24"/>
          <w:szCs w:val="24"/>
        </w:rPr>
        <w:t>3</w:t>
      </w:r>
      <w:r w:rsidRPr="00404D3E">
        <w:rPr>
          <w:color w:val="000000"/>
          <w:spacing w:val="-8"/>
          <w:w w:val="117"/>
          <w:sz w:val="24"/>
          <w:szCs w:val="24"/>
        </w:rPr>
        <w:t>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приобретает права юридического лица с момента его государственной регистрации.</w:t>
      </w:r>
    </w:p>
    <w:p w:rsidR="00F01168" w:rsidRPr="00404D3E" w:rsidRDefault="003C4364" w:rsidP="00A0596C">
      <w:pPr>
        <w:shd w:val="clear" w:color="auto" w:fill="FFFFFF"/>
        <w:tabs>
          <w:tab w:val="left" w:pos="1085"/>
        </w:tabs>
        <w:spacing w:line="274" w:lineRule="exact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    1.14</w:t>
      </w:r>
      <w:r w:rsidR="00D014E3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труктура Учреждения включает в себя администрацию, отделения, класс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баяна и домры в д. Большой </w:t>
      </w:r>
      <w:proofErr w:type="spellStart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Карлыган</w:t>
      </w:r>
      <w:proofErr w:type="spellEnd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, класс народных инструментов в п.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ариец и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proofErr w:type="spellStart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д</w:t>
      </w:r>
      <w:proofErr w:type="gramStart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М</w:t>
      </w:r>
      <w:proofErr w:type="gramEnd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ари-Купта</w:t>
      </w:r>
      <w:proofErr w:type="spellEnd"/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</w:t>
      </w:r>
    </w:p>
    <w:p w:rsidR="00F01168" w:rsidRPr="00404D3E" w:rsidRDefault="003C4364" w:rsidP="00A0596C">
      <w:pPr>
        <w:shd w:val="clear" w:color="auto" w:fill="FFFFFF"/>
        <w:tabs>
          <w:tab w:val="left" w:pos="1085"/>
        </w:tabs>
        <w:spacing w:line="274" w:lineRule="exact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    1.15</w:t>
      </w:r>
      <w:r w:rsidR="00D014E3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.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филиалов и представительств не имеет.</w:t>
      </w:r>
    </w:p>
    <w:p w:rsidR="00F01168" w:rsidRPr="00404D3E" w:rsidRDefault="003C4364" w:rsidP="00A0596C">
      <w:pPr>
        <w:shd w:val="clear" w:color="auto" w:fill="FFFFFF"/>
        <w:tabs>
          <w:tab w:val="left" w:pos="1085"/>
        </w:tabs>
        <w:spacing w:line="274" w:lineRule="exact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    1.16.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Место нахождения Учреждения: Республика Марий Эл, пос. Мари-Турек, ул.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Комсомольская, д. 15.</w:t>
      </w:r>
    </w:p>
    <w:p w:rsidR="00F01168" w:rsidRDefault="00F01168" w:rsidP="00A34A33">
      <w:pPr>
        <w:shd w:val="clear" w:color="auto" w:fill="FFFFFF"/>
        <w:ind w:left="14" w:right="29" w:firstLine="533"/>
        <w:contextualSpacing/>
        <w:jc w:val="both"/>
        <w:rPr>
          <w:rFonts w:eastAsia="Times New Roman"/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Почтовый адрес: 425400, Республика Марий Эл, пос. Мари-Турек, ул. Комсомольская, д. 15.</w:t>
      </w:r>
    </w:p>
    <w:p w:rsidR="00A34A33" w:rsidRPr="00404D3E" w:rsidRDefault="00A34A33" w:rsidP="00A34A33">
      <w:pPr>
        <w:shd w:val="clear" w:color="auto" w:fill="FFFFFF"/>
        <w:ind w:left="14" w:right="29" w:firstLine="533"/>
        <w:contextualSpacing/>
        <w:jc w:val="both"/>
        <w:rPr>
          <w:spacing w:val="-8"/>
          <w:sz w:val="24"/>
          <w:szCs w:val="24"/>
        </w:rPr>
      </w:pPr>
    </w:p>
    <w:p w:rsidR="00F01168" w:rsidRPr="00404D3E" w:rsidRDefault="00F01168" w:rsidP="00A34A33">
      <w:pPr>
        <w:shd w:val="clear" w:color="auto" w:fill="FFFFFF"/>
        <w:spacing w:before="355"/>
        <w:ind w:left="1440"/>
        <w:contextualSpacing/>
        <w:jc w:val="both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w w:val="117"/>
          <w:sz w:val="24"/>
          <w:szCs w:val="24"/>
          <w:lang w:val="en-US"/>
        </w:rPr>
        <w:t>II</w:t>
      </w:r>
      <w:r w:rsidRPr="00404D3E">
        <w:rPr>
          <w:b/>
          <w:bCs/>
          <w:color w:val="000000"/>
          <w:spacing w:val="-8"/>
          <w:w w:val="117"/>
          <w:sz w:val="24"/>
          <w:szCs w:val="24"/>
        </w:rPr>
        <w:t xml:space="preserve">. </w:t>
      </w:r>
      <w:r w:rsidRPr="00404D3E">
        <w:rPr>
          <w:rFonts w:eastAsia="Times New Roman"/>
          <w:b/>
          <w:bCs/>
          <w:color w:val="000000"/>
          <w:spacing w:val="-8"/>
          <w:w w:val="117"/>
          <w:sz w:val="24"/>
          <w:szCs w:val="24"/>
        </w:rPr>
        <w:t>ЦЕЛИ И ВИДЫ ДЕЯТЕЛЬНОСТИ УЧРЕЖДЕНИЯ</w:t>
      </w:r>
    </w:p>
    <w:p w:rsidR="00F01168" w:rsidRPr="00404D3E" w:rsidRDefault="00A34A33" w:rsidP="00A34A33">
      <w:pPr>
        <w:shd w:val="clear" w:color="auto" w:fill="FFFFFF"/>
        <w:tabs>
          <w:tab w:val="left" w:pos="1171"/>
        </w:tabs>
        <w:spacing w:before="283"/>
        <w:jc w:val="both"/>
        <w:rPr>
          <w:spacing w:val="-8"/>
          <w:sz w:val="24"/>
          <w:szCs w:val="24"/>
        </w:rPr>
      </w:pPr>
      <w:r>
        <w:rPr>
          <w:color w:val="000000"/>
          <w:spacing w:val="-8"/>
          <w:w w:val="117"/>
          <w:sz w:val="24"/>
          <w:szCs w:val="24"/>
        </w:rPr>
        <w:t xml:space="preserve">       </w:t>
      </w:r>
      <w:r w:rsidR="00F01168" w:rsidRPr="00404D3E">
        <w:rPr>
          <w:color w:val="000000"/>
          <w:spacing w:val="-8"/>
          <w:w w:val="117"/>
          <w:sz w:val="24"/>
          <w:szCs w:val="24"/>
        </w:rPr>
        <w:t>2.1.</w:t>
      </w:r>
      <w:r w:rsidR="00F01168" w:rsidRPr="00404D3E">
        <w:rPr>
          <w:color w:val="000000"/>
          <w:spacing w:val="-8"/>
          <w:sz w:val="24"/>
          <w:szCs w:val="24"/>
        </w:rPr>
        <w:tab/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создано в целях осуществления образовательного процесса по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дополнительному образованию, реализующее 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одну или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несколько образовательных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программ в области искусства и  культуры   и   обеспечивающее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оспитание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бучающихся, а также создание условий для всестороннего развития личности и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="00F01168"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ыбора будущей профессии в области искусства и культуры.</w:t>
      </w:r>
    </w:p>
    <w:p w:rsidR="00F01168" w:rsidRPr="00404D3E" w:rsidRDefault="00F01168" w:rsidP="00A34A33">
      <w:pPr>
        <w:numPr>
          <w:ilvl w:val="0"/>
          <w:numId w:val="4"/>
        </w:numPr>
        <w:shd w:val="clear" w:color="auto" w:fill="FFFFFF"/>
        <w:tabs>
          <w:tab w:val="left" w:pos="1258"/>
        </w:tabs>
        <w:ind w:left="34" w:firstLine="672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одержание образовательного процесса является одним из факторов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экономического и социального прогресса общества и ориентировано на обеспечение</w:t>
      </w:r>
      <w:r w:rsidR="009B6627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амоопределения личности, создание условий для её самореализации.</w:t>
      </w:r>
    </w:p>
    <w:p w:rsidR="00F01168" w:rsidRPr="00404D3E" w:rsidRDefault="00F01168" w:rsidP="00A34A33">
      <w:pPr>
        <w:numPr>
          <w:ilvl w:val="0"/>
          <w:numId w:val="4"/>
        </w:numPr>
        <w:shd w:val="clear" w:color="auto" w:fill="FFFFFF"/>
        <w:tabs>
          <w:tab w:val="left" w:pos="1258"/>
        </w:tabs>
        <w:spacing w:before="5"/>
        <w:ind w:left="34" w:firstLine="672"/>
        <w:jc w:val="both"/>
        <w:rPr>
          <w:color w:val="000000"/>
          <w:spacing w:val="-8"/>
          <w:w w:val="117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Для достижения целей, указанных в пункте 2.1. настоящего Устава,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br/>
        <w:t>Учреждение осуществляет следующие виды деятельности:</w:t>
      </w:r>
    </w:p>
    <w:p w:rsidR="00F01168" w:rsidRPr="00404D3E" w:rsidRDefault="00F01168" w:rsidP="00A34A33">
      <w:pPr>
        <w:shd w:val="clear" w:color="auto" w:fill="FFFFFF"/>
        <w:ind w:left="38" w:right="58" w:firstLine="65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реализация образовательных программ по дополнительному образованию по видам иску</w:t>
      </w: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ств с ц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елью эстетического удовлетворения потребностей обучающихся;</w:t>
      </w:r>
    </w:p>
    <w:p w:rsidR="00F01168" w:rsidRPr="00404D3E" w:rsidRDefault="00F01168" w:rsidP="00A34A33">
      <w:pPr>
        <w:shd w:val="clear" w:color="auto" w:fill="FFFFFF"/>
        <w:ind w:left="130" w:right="77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создание подразделений, подготовительных отделений, классов </w:t>
      </w:r>
      <w:proofErr w:type="gramStart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для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поступающих в учебные заведения;</w:t>
      </w:r>
    </w:p>
    <w:p w:rsidR="00F01168" w:rsidRPr="00404D3E" w:rsidRDefault="00F01168" w:rsidP="00A34A33">
      <w:pPr>
        <w:shd w:val="clear" w:color="auto" w:fill="FFFFFF"/>
        <w:ind w:left="115" w:right="72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выявление одарённых и способных детей, создание условий для развития индивидуальных способностей ребёнка;</w:t>
      </w:r>
    </w:p>
    <w:p w:rsidR="00F01168" w:rsidRPr="00404D3E" w:rsidRDefault="00F01168" w:rsidP="00A34A33">
      <w:pPr>
        <w:shd w:val="clear" w:color="auto" w:fill="FFFFFF"/>
        <w:ind w:left="101" w:right="82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оздание максимально благоприятных условий для разностороннего развития личности, интеграции личности в национальную и мировую культуру;</w:t>
      </w:r>
      <w:r w:rsidR="002910A4" w:rsidRPr="00404D3E">
        <w:rPr>
          <w:color w:val="000000"/>
          <w:spacing w:val="-8"/>
          <w:w w:val="117"/>
          <w:sz w:val="24"/>
          <w:szCs w:val="24"/>
        </w:rPr>
        <w:t xml:space="preserve">                                            </w:t>
      </w:r>
      <w:r w:rsidR="00D41721" w:rsidRPr="00404D3E">
        <w:rPr>
          <w:color w:val="000000"/>
          <w:spacing w:val="-8"/>
          <w:w w:val="117"/>
          <w:sz w:val="24"/>
          <w:szCs w:val="24"/>
        </w:rPr>
        <w:t xml:space="preserve">                         </w:t>
      </w:r>
      <w:proofErr w:type="gramStart"/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с</w:t>
      </w:r>
      <w:proofErr w:type="gramEnd"/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здание основы подготовки к занятиям художественным творчеством</w:t>
      </w:r>
      <w:r w:rsidR="00587AED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для осознанного выбора и последующего освоения профессиональных образовательных программ, воспитание трудолюбия, уважения к </w:t>
      </w:r>
      <w:r w:rsidR="00587AED" w:rsidRPr="00404D3E">
        <w:rPr>
          <w:rFonts w:eastAsia="Times New Roman"/>
          <w:color w:val="000000"/>
          <w:spacing w:val="-8"/>
          <w:w w:val="117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правам, свободам человека, любви к природе, Родине, семье, гражданственности, взаимопонимания и сотрудничества между людьми, народами независимо от расовой, национальной, этнической, религиозной и социальной принадлежности, учитывающих разнообразие мировоззренческих подходов и способствующих реализации права обучающихся на свободный выбор мнений и убеждений;</w:t>
      </w:r>
    </w:p>
    <w:p w:rsidR="00F01168" w:rsidRPr="00404D3E" w:rsidRDefault="00F01168" w:rsidP="00A34A33">
      <w:pPr>
        <w:shd w:val="clear" w:color="auto" w:fill="FFFFFF"/>
        <w:ind w:left="67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рганизация профориентационной работы;</w:t>
      </w:r>
    </w:p>
    <w:p w:rsidR="00F01168" w:rsidRPr="00404D3E" w:rsidRDefault="00F01168" w:rsidP="00A34A33">
      <w:pPr>
        <w:shd w:val="clear" w:color="auto" w:fill="FFFFFF"/>
        <w:ind w:left="68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организация и участие в смотрах, конкурсах, фестивалях.</w:t>
      </w:r>
    </w:p>
    <w:p w:rsidR="00F01168" w:rsidRPr="00404D3E" w:rsidRDefault="00F01168" w:rsidP="00A34A33">
      <w:pPr>
        <w:shd w:val="clear" w:color="auto" w:fill="FFFFFF"/>
        <w:ind w:left="96" w:right="77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вправе заниматься предпринимательской деятельностью лишь для достижения целей, указанных в пункте 2.1. настоящего устава.</w:t>
      </w:r>
    </w:p>
    <w:p w:rsidR="00F01168" w:rsidRPr="00404D3E" w:rsidRDefault="00F01168" w:rsidP="00A0596C">
      <w:pPr>
        <w:shd w:val="clear" w:color="auto" w:fill="FFFFFF"/>
        <w:spacing w:line="274" w:lineRule="exact"/>
        <w:ind w:left="6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7"/>
          <w:sz w:val="24"/>
          <w:szCs w:val="24"/>
        </w:rPr>
        <w:lastRenderedPageBreak/>
        <w:t>2.4.</w:t>
      </w:r>
      <w:r w:rsidRPr="00404D3E">
        <w:rPr>
          <w:rFonts w:eastAsia="Times New Roman"/>
          <w:color w:val="000000"/>
          <w:spacing w:val="-8"/>
          <w:w w:val="117"/>
          <w:sz w:val="24"/>
          <w:szCs w:val="24"/>
        </w:rPr>
        <w:t>Учреждение создано для решения основных задач:</w:t>
      </w:r>
    </w:p>
    <w:p w:rsidR="00EC0BBC" w:rsidRPr="00404D3E" w:rsidRDefault="00D41721" w:rsidP="00A0596C">
      <w:pPr>
        <w:shd w:val="clear" w:color="auto" w:fill="FFFFFF"/>
        <w:spacing w:line="269" w:lineRule="exact"/>
        <w:ind w:left="10" w:right="158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 xml:space="preserve"> </w:t>
      </w:r>
      <w:r w:rsidR="00EC0BBC" w:rsidRPr="00404D3E">
        <w:rPr>
          <w:color w:val="000000"/>
          <w:spacing w:val="-8"/>
          <w:w w:val="120"/>
          <w:sz w:val="24"/>
          <w:szCs w:val="24"/>
        </w:rPr>
        <w:t>-</w:t>
      </w:r>
      <w:r w:rsidR="00EC0BBC"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беспечения необходимых условий для личностного развития, укрепления здоровья и профессионального самоопределения, творческого труда детей в возрасте от 6 до 18 лет;</w:t>
      </w:r>
    </w:p>
    <w:p w:rsidR="00EC0BBC" w:rsidRPr="00404D3E" w:rsidRDefault="00EC0BBC" w:rsidP="00A0596C">
      <w:pPr>
        <w:shd w:val="clear" w:color="auto" w:fill="FFFFFF"/>
        <w:spacing w:line="269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адаптации их к жизни;</w:t>
      </w:r>
    </w:p>
    <w:p w:rsidR="00EC0BBC" w:rsidRPr="00404D3E" w:rsidRDefault="00EC0BBC" w:rsidP="00A0596C">
      <w:pPr>
        <w:shd w:val="clear" w:color="auto" w:fill="FFFFFF"/>
        <w:spacing w:line="269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формирования общей культуры;</w:t>
      </w:r>
    </w:p>
    <w:p w:rsidR="00EC0BBC" w:rsidRPr="00404D3E" w:rsidRDefault="00EC0BBC" w:rsidP="00A0596C">
      <w:pPr>
        <w:shd w:val="clear" w:color="auto" w:fill="FFFFFF"/>
        <w:spacing w:line="269" w:lineRule="exact"/>
        <w:ind w:left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рганизации содержательного досуга.</w:t>
      </w:r>
    </w:p>
    <w:p w:rsidR="00EC0BBC" w:rsidRPr="00404D3E" w:rsidRDefault="00EC0BBC" w:rsidP="00404D3E">
      <w:pPr>
        <w:shd w:val="clear" w:color="auto" w:fill="FFFFFF"/>
        <w:tabs>
          <w:tab w:val="left" w:pos="998"/>
        </w:tabs>
        <w:spacing w:line="269" w:lineRule="exact"/>
        <w:ind w:firstLine="576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2.5.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аво Учреждения осуществлять деятельность, на которую в соответствии с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законодательством Российской Федерации требуется специальное разрешение -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лицензия, возникает у Учреждения с момента ее получения или в указанный в ней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срок и прекращается по истечении срока ее действия, если иное не установлено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законодательством Российской Федерации.</w:t>
      </w:r>
    </w:p>
    <w:p w:rsidR="00EC0BBC" w:rsidRPr="00404D3E" w:rsidRDefault="00EC0BBC" w:rsidP="00A0596C">
      <w:pPr>
        <w:shd w:val="clear" w:color="auto" w:fill="FFFFFF"/>
        <w:spacing w:line="269" w:lineRule="exact"/>
        <w:ind w:left="19" w:right="168" w:firstLine="56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аво на ведение образовательной деятельности в сфере дополнительного образования возникает у Учреждения с момента выдачи ему лицензии.</w:t>
      </w:r>
    </w:p>
    <w:p w:rsidR="00EC0BBC" w:rsidRPr="00404D3E" w:rsidRDefault="00EC0BBC" w:rsidP="00A0596C">
      <w:pPr>
        <w:shd w:val="clear" w:color="auto" w:fill="FFFFFF"/>
        <w:tabs>
          <w:tab w:val="left" w:pos="998"/>
        </w:tabs>
        <w:spacing w:line="269" w:lineRule="exact"/>
        <w:ind w:right="-143" w:firstLine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2.6.</w:t>
      </w:r>
      <w:r w:rsidR="00D41721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Учреждение в соответствии со своими уставными целями и задачами может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реализовывать пла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тные дополнительные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бразовательные программы и оказывать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дополнительные образовательные услуги за пределами определяющих его статус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бразовательных программ при наличии лицензии на данный вид деятельности.</w:t>
      </w:r>
    </w:p>
    <w:p w:rsidR="00EC0BBC" w:rsidRPr="00404D3E" w:rsidRDefault="00EC0BBC" w:rsidP="00A0596C">
      <w:pPr>
        <w:shd w:val="clear" w:color="auto" w:fill="FFFFFF"/>
        <w:spacing w:line="269" w:lineRule="exact"/>
        <w:ind w:right="-1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латные образовательные услуги по дополнительному образованию оказываются на основании договора, заключенного между родителями (законными представителями) обучающегося и Учреждением в соответствии с Гражданским кодексом Российской Федерации, Правилами оказания платных образовательных услуг в сфере дополнительного образования. Отказ родителей (законных представителей) от предлагаемых платных услуг не может быть причиной уменьшения объема предоставления ему Учреждением основных образовательных услуг.</w:t>
      </w:r>
    </w:p>
    <w:p w:rsidR="00EC0BBC" w:rsidRPr="00404D3E" w:rsidRDefault="00EC0BBC" w:rsidP="00A0596C">
      <w:pPr>
        <w:shd w:val="clear" w:color="auto" w:fill="FFFFFF"/>
        <w:spacing w:line="269" w:lineRule="exact"/>
        <w:ind w:left="10" w:right="163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латные образовательные услуги не могут быть оказаны вместо образовательной деятельности, финансируемой за счет средств Учредителя.</w:t>
      </w:r>
    </w:p>
    <w:p w:rsidR="00EC0BBC" w:rsidRPr="00404D3E" w:rsidRDefault="00EC0BBC" w:rsidP="00A0596C">
      <w:pPr>
        <w:shd w:val="clear" w:color="auto" w:fill="FFFFFF"/>
        <w:tabs>
          <w:tab w:val="left" w:pos="998"/>
        </w:tabs>
        <w:spacing w:line="269" w:lineRule="exact"/>
        <w:ind w:right="-143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2.7.</w:t>
      </w:r>
      <w:r w:rsidR="00417AC5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Учреждение для достижения уставных целей и задач, ради которых оно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создано, мож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ет заниматься следующими видами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едпринимательской деятельности:</w:t>
      </w:r>
    </w:p>
    <w:p w:rsidR="00EC0BBC" w:rsidRPr="00404D3E" w:rsidRDefault="00EC0BBC" w:rsidP="00A0596C">
      <w:pPr>
        <w:shd w:val="clear" w:color="auto" w:fill="FFFFFF"/>
        <w:spacing w:line="269" w:lineRule="exact"/>
        <w:ind w:left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казанием посреднических услуг;</w:t>
      </w:r>
    </w:p>
    <w:p w:rsidR="00EC0BBC" w:rsidRPr="00404D3E" w:rsidRDefault="00EC0BBC" w:rsidP="00A0596C">
      <w:pPr>
        <w:shd w:val="clear" w:color="auto" w:fill="FFFFFF"/>
        <w:spacing w:line="269" w:lineRule="exact"/>
        <w:ind w:right="192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существлением иной деятельности, приносящей доход и не противоречащей законодательству.</w:t>
      </w:r>
    </w:p>
    <w:p w:rsidR="0098623B" w:rsidRPr="00404D3E" w:rsidRDefault="00EC0BBC" w:rsidP="00A0596C">
      <w:pPr>
        <w:numPr>
          <w:ilvl w:val="0"/>
          <w:numId w:val="5"/>
        </w:numPr>
        <w:shd w:val="clear" w:color="auto" w:fill="FFFFFF"/>
        <w:tabs>
          <w:tab w:val="left" w:pos="1181"/>
        </w:tabs>
        <w:spacing w:line="269" w:lineRule="exact"/>
        <w:ind w:firstLine="567"/>
        <w:jc w:val="both"/>
        <w:rPr>
          <w:color w:val="000000"/>
          <w:spacing w:val="-8"/>
          <w:w w:val="120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Учреждение в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едет учёт доходов и расходов по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едпринимательской</w:t>
      </w:r>
      <w:r w:rsidR="00417AC5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деятельности.</w:t>
      </w:r>
    </w:p>
    <w:p w:rsidR="0098623B" w:rsidRPr="00484BED" w:rsidRDefault="00EC0BBC" w:rsidP="00A0596C">
      <w:pPr>
        <w:numPr>
          <w:ilvl w:val="0"/>
          <w:numId w:val="5"/>
        </w:numPr>
        <w:shd w:val="clear" w:color="auto" w:fill="FFFFFF"/>
        <w:tabs>
          <w:tab w:val="left" w:pos="1181"/>
        </w:tabs>
        <w:spacing w:line="269" w:lineRule="exact"/>
        <w:ind w:left="86" w:firstLine="481"/>
        <w:jc w:val="both"/>
        <w:rPr>
          <w:color w:val="000000"/>
          <w:spacing w:val="-8"/>
          <w:w w:val="120"/>
          <w:sz w:val="24"/>
          <w:szCs w:val="24"/>
        </w:rPr>
      </w:pPr>
      <w:r w:rsidRPr="00484BED">
        <w:rPr>
          <w:rFonts w:eastAsia="Times New Roman"/>
          <w:color w:val="000000"/>
          <w:spacing w:val="-8"/>
          <w:w w:val="120"/>
          <w:sz w:val="24"/>
          <w:szCs w:val="24"/>
        </w:rPr>
        <w:t>Учредитель вправе приостановить предпринимательскую деятельность</w:t>
      </w:r>
      <w:r w:rsidR="00417AC5" w:rsidRPr="00484BED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-8"/>
          <w:w w:val="120"/>
          <w:sz w:val="24"/>
          <w:szCs w:val="24"/>
        </w:rPr>
        <w:t>Учреждения, если она идёт в ущерб образовательной</w:t>
      </w:r>
    </w:p>
    <w:p w:rsidR="00BB42D0" w:rsidRDefault="00EC0BBC" w:rsidP="00BB42D0">
      <w:pPr>
        <w:shd w:val="clear" w:color="auto" w:fill="FFFFFF"/>
        <w:tabs>
          <w:tab w:val="left" w:pos="1181"/>
        </w:tabs>
        <w:spacing w:line="269" w:lineRule="exact"/>
        <w:ind w:left="567"/>
        <w:jc w:val="both"/>
        <w:rPr>
          <w:rFonts w:eastAsia="Times New Roman"/>
          <w:color w:val="000000"/>
          <w:spacing w:val="-8"/>
          <w:w w:val="120"/>
          <w:sz w:val="24"/>
          <w:szCs w:val="24"/>
        </w:rPr>
      </w:pPr>
      <w:r w:rsidRPr="00484BED">
        <w:rPr>
          <w:rFonts w:eastAsia="Times New Roman"/>
          <w:color w:val="000000"/>
          <w:spacing w:val="-8"/>
          <w:w w:val="120"/>
          <w:sz w:val="24"/>
          <w:szCs w:val="24"/>
        </w:rPr>
        <w:t>деятельности, предусмотренной</w:t>
      </w:r>
      <w:r w:rsidR="00417AC5" w:rsidRPr="00484BED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-8"/>
          <w:w w:val="120"/>
          <w:sz w:val="24"/>
          <w:szCs w:val="24"/>
        </w:rPr>
        <w:t>настоящим Уставом.</w:t>
      </w:r>
    </w:p>
    <w:p w:rsidR="00EC0BBC" w:rsidRPr="00BB42D0" w:rsidRDefault="00BB42D0" w:rsidP="00BB42D0">
      <w:pPr>
        <w:shd w:val="clear" w:color="auto" w:fill="FFFFFF"/>
        <w:tabs>
          <w:tab w:val="left" w:pos="1181"/>
        </w:tabs>
        <w:spacing w:line="269" w:lineRule="exact"/>
        <w:ind w:left="567"/>
        <w:jc w:val="both"/>
        <w:rPr>
          <w:color w:val="000000"/>
          <w:spacing w:val="-8"/>
          <w:w w:val="120"/>
          <w:sz w:val="24"/>
          <w:szCs w:val="24"/>
        </w:rPr>
      </w:pPr>
      <w:r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                                                                                   </w:t>
      </w:r>
      <w:r>
        <w:rPr>
          <w:color w:val="000000"/>
          <w:spacing w:val="-8"/>
          <w:w w:val="120"/>
          <w:sz w:val="24"/>
          <w:szCs w:val="24"/>
        </w:rPr>
        <w:t xml:space="preserve">                                   </w:t>
      </w:r>
      <w:r w:rsidR="00EC0BBC" w:rsidRPr="00D27454">
        <w:rPr>
          <w:b/>
          <w:bCs/>
          <w:color w:val="000000"/>
          <w:spacing w:val="-2"/>
          <w:sz w:val="24"/>
          <w:szCs w:val="24"/>
          <w:lang w:val="en-US"/>
        </w:rPr>
        <w:t>III</w:t>
      </w:r>
      <w:r w:rsidR="00EC0BBC" w:rsidRPr="00D27454">
        <w:rPr>
          <w:b/>
          <w:bCs/>
          <w:color w:val="000000"/>
          <w:spacing w:val="-2"/>
          <w:sz w:val="24"/>
          <w:szCs w:val="24"/>
        </w:rPr>
        <w:t xml:space="preserve">. </w:t>
      </w:r>
      <w:r w:rsidR="00EC0BBC" w:rsidRPr="00D27454">
        <w:rPr>
          <w:rFonts w:eastAsia="Times New Roman"/>
          <w:b/>
          <w:bCs/>
          <w:color w:val="000000"/>
          <w:spacing w:val="-2"/>
          <w:sz w:val="24"/>
          <w:szCs w:val="24"/>
        </w:rPr>
        <w:t>СОДЕРЖАНИЕ И ОРГАНИЗАЦИЯ ОБРАЗОВАТЕЛЬНОГО</w:t>
      </w:r>
    </w:p>
    <w:p w:rsidR="00EC0BBC" w:rsidRPr="00D27454" w:rsidRDefault="00EC0BBC" w:rsidP="00D27454">
      <w:pPr>
        <w:shd w:val="clear" w:color="auto" w:fill="FFFFFF"/>
        <w:spacing w:before="43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D27454">
        <w:rPr>
          <w:rFonts w:eastAsia="Times New Roman"/>
          <w:b/>
          <w:bCs/>
          <w:color w:val="000000"/>
          <w:spacing w:val="-2"/>
          <w:sz w:val="24"/>
          <w:szCs w:val="24"/>
        </w:rPr>
        <w:t>ПРОЦЕССА</w:t>
      </w:r>
    </w:p>
    <w:p w:rsidR="00E11929" w:rsidRPr="00DE0F08" w:rsidRDefault="00E11929" w:rsidP="00A0596C">
      <w:pPr>
        <w:shd w:val="clear" w:color="auto" w:fill="FFFFFF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 xml:space="preserve">3.1. Учреждение обладает самостоятельностью в организации </w:t>
      </w:r>
      <w:proofErr w:type="spellStart"/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>учебно</w:t>
      </w:r>
      <w:proofErr w:type="spellEnd"/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>-</w:t>
      </w:r>
    </w:p>
    <w:p w:rsidR="00E11929" w:rsidRPr="00DE0F08" w:rsidRDefault="00E11929" w:rsidP="00A0596C">
      <w:pPr>
        <w:shd w:val="clear" w:color="auto" w:fill="FFFFFF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>воспитательного процесса, осуществляет свою деятельность с учетом местных социально-экономических условий, национальных и региональных особенностей в соответствии с Законом Российской Федерации «Об образовании».</w:t>
      </w:r>
    </w:p>
    <w:p w:rsidR="006556C9" w:rsidRPr="00DE0F08" w:rsidRDefault="00E11929" w:rsidP="00A0596C">
      <w:pPr>
        <w:shd w:val="clear" w:color="auto" w:fill="FFFFFF"/>
        <w:ind w:firstLine="567"/>
        <w:jc w:val="both"/>
        <w:rPr>
          <w:rFonts w:eastAsia="Times New Roman"/>
          <w:bCs/>
          <w:color w:val="000000"/>
          <w:spacing w:val="20"/>
          <w:sz w:val="24"/>
          <w:szCs w:val="24"/>
        </w:rPr>
      </w:pPr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 xml:space="preserve">3.2. </w:t>
      </w:r>
      <w:proofErr w:type="gramStart"/>
      <w:r w:rsidRPr="00DE0F08">
        <w:rPr>
          <w:rFonts w:eastAsia="Times New Roman"/>
          <w:bCs/>
          <w:color w:val="000000"/>
          <w:spacing w:val="12"/>
          <w:sz w:val="24"/>
          <w:szCs w:val="24"/>
        </w:rPr>
        <w:t xml:space="preserve">Содержание учебно-воспитательного процесса в Учреждении </w:t>
      </w:r>
      <w:r w:rsidRPr="00DE0F08">
        <w:rPr>
          <w:rFonts w:eastAsia="Times New Roman"/>
          <w:bCs/>
          <w:color w:val="000000"/>
          <w:spacing w:val="20"/>
          <w:sz w:val="24"/>
          <w:szCs w:val="24"/>
        </w:rPr>
        <w:t>определяется образовательными программами и учебными планами</w:t>
      </w:r>
      <w:r w:rsidR="0098623B" w:rsidRPr="00DE0F08">
        <w:rPr>
          <w:rFonts w:eastAsia="Times New Roman"/>
          <w:bCs/>
          <w:color w:val="000000"/>
          <w:spacing w:val="20"/>
          <w:sz w:val="24"/>
          <w:szCs w:val="24"/>
        </w:rPr>
        <w:t>, разрабатываемыми,</w:t>
      </w:r>
      <w:r w:rsidR="0098623B" w:rsidRPr="00DE0F08">
        <w:rPr>
          <w:rFonts w:eastAsia="Times New Roman"/>
          <w:bCs/>
          <w:color w:val="000000"/>
          <w:spacing w:val="10"/>
          <w:sz w:val="24"/>
          <w:szCs w:val="24"/>
        </w:rPr>
        <w:t xml:space="preserve"> </w:t>
      </w:r>
      <w:r w:rsidR="0098623B" w:rsidRPr="00DE0F08">
        <w:rPr>
          <w:rFonts w:eastAsia="Times New Roman"/>
          <w:bCs/>
          <w:color w:val="000000"/>
          <w:spacing w:val="20"/>
          <w:sz w:val="24"/>
          <w:szCs w:val="24"/>
        </w:rPr>
        <w:t>принимаемыми и реализуемыми Учреждением самостоятельно на основе программ и учебных планов, рекомендованных Министерством культуры</w:t>
      </w:r>
      <w:r w:rsidR="00E35C38" w:rsidRPr="00DE0F08">
        <w:rPr>
          <w:rFonts w:eastAsia="Times New Roman"/>
          <w:bCs/>
          <w:color w:val="000000"/>
          <w:spacing w:val="20"/>
          <w:sz w:val="24"/>
          <w:szCs w:val="24"/>
        </w:rPr>
        <w:t xml:space="preserve"> Российской Федерации,</w:t>
      </w:r>
      <w:r w:rsidR="0098623B" w:rsidRPr="00DE0F08">
        <w:rPr>
          <w:rFonts w:eastAsia="Times New Roman"/>
          <w:bCs/>
          <w:color w:val="000000"/>
          <w:spacing w:val="20"/>
          <w:sz w:val="24"/>
          <w:szCs w:val="24"/>
        </w:rPr>
        <w:t xml:space="preserve"> на</w:t>
      </w:r>
      <w:r w:rsidR="00E35C38" w:rsidRPr="00DE0F08">
        <w:rPr>
          <w:rFonts w:eastAsia="Times New Roman"/>
          <w:bCs/>
          <w:color w:val="000000"/>
          <w:spacing w:val="20"/>
          <w:sz w:val="24"/>
          <w:szCs w:val="24"/>
        </w:rPr>
        <w:t>учно-методическим центром по художественного образования.</w:t>
      </w:r>
      <w:proofErr w:type="gramEnd"/>
    </w:p>
    <w:p w:rsidR="006E5212" w:rsidRPr="00DE0F08" w:rsidRDefault="006E5212" w:rsidP="00A0596C">
      <w:pPr>
        <w:shd w:val="clear" w:color="auto" w:fill="FFFFFF"/>
        <w:ind w:firstLine="567"/>
        <w:jc w:val="both"/>
        <w:rPr>
          <w:rFonts w:eastAsia="Times New Roman"/>
          <w:bCs/>
          <w:color w:val="000000"/>
          <w:spacing w:val="20"/>
          <w:sz w:val="24"/>
          <w:szCs w:val="24"/>
        </w:rPr>
      </w:pPr>
      <w:r w:rsidRPr="00DE0F08">
        <w:rPr>
          <w:rFonts w:eastAsia="Times New Roman"/>
          <w:bCs/>
          <w:color w:val="000000"/>
          <w:spacing w:val="20"/>
          <w:sz w:val="24"/>
          <w:szCs w:val="24"/>
        </w:rPr>
        <w:t xml:space="preserve">3.3.Образовательный процесс в Учреждении ориентирован на освоение </w:t>
      </w:r>
      <w:proofErr w:type="gramStart"/>
      <w:r w:rsidRPr="00DE0F08">
        <w:rPr>
          <w:rFonts w:eastAsia="Times New Roman"/>
          <w:bCs/>
          <w:color w:val="000000"/>
          <w:spacing w:val="20"/>
          <w:sz w:val="24"/>
          <w:szCs w:val="24"/>
        </w:rPr>
        <w:t>обучающимися</w:t>
      </w:r>
      <w:proofErr w:type="gramEnd"/>
      <w:r w:rsidRPr="00DE0F08">
        <w:rPr>
          <w:rFonts w:eastAsia="Times New Roman"/>
          <w:bCs/>
          <w:color w:val="000000"/>
          <w:spacing w:val="20"/>
          <w:sz w:val="24"/>
          <w:szCs w:val="24"/>
        </w:rPr>
        <w:t xml:space="preserve"> программ дополнительного образования детей </w:t>
      </w:r>
      <w:r w:rsidRPr="00DE0F08">
        <w:rPr>
          <w:rFonts w:eastAsia="Times New Roman"/>
          <w:bCs/>
          <w:color w:val="000000"/>
          <w:spacing w:val="20"/>
          <w:sz w:val="24"/>
          <w:szCs w:val="24"/>
        </w:rPr>
        <w:lastRenderedPageBreak/>
        <w:t xml:space="preserve">художественно-эстетической направленности в соответствии с уровнем образовательных программ по видам искусств. </w:t>
      </w:r>
    </w:p>
    <w:p w:rsidR="00EC0BBC" w:rsidRPr="00D27454" w:rsidRDefault="006E5212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3.4.Учреждение осуществляет образовательный процесс в соответствии с уровнями образовательных программ двух ступеней образования</w:t>
      </w:r>
      <w:r w:rsidR="00BF46E9" w:rsidRPr="00D27454">
        <w:rPr>
          <w:rFonts w:eastAsia="Times New Roman"/>
          <w:bCs/>
          <w:color w:val="000000"/>
          <w:spacing w:val="12"/>
          <w:sz w:val="24"/>
          <w:szCs w:val="24"/>
        </w:rPr>
        <w:t>, соответствующим основным этапам развития учащегося:</w:t>
      </w:r>
    </w:p>
    <w:p w:rsidR="00BF46E9" w:rsidRPr="00D27454" w:rsidRDefault="00BF46E9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  <w:lang w:val="en-US"/>
        </w:rPr>
        <w:t>I</w:t>
      </w:r>
      <w:r w:rsidR="00BB42D0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ступень – младшие классы: 1-2 классы при 5-летнем обучении; 1-4 классы при 7-летнем обучении;</w:t>
      </w:r>
    </w:p>
    <w:p w:rsidR="00AC3264" w:rsidRPr="00D27454" w:rsidRDefault="00BF46E9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  <w:lang w:val="en-US"/>
        </w:rPr>
        <w:t>II</w:t>
      </w:r>
      <w:r w:rsidR="00BB42D0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="00AC3264" w:rsidRPr="00D27454">
        <w:rPr>
          <w:rFonts w:eastAsia="Times New Roman"/>
          <w:bCs/>
          <w:color w:val="000000"/>
          <w:spacing w:val="12"/>
          <w:sz w:val="24"/>
          <w:szCs w:val="24"/>
        </w:rPr>
        <w:t>ступень – старшие классы: 3-5 классы при 5-летнем обучении; 5-7 классы при 7-летнем обучении;</w:t>
      </w:r>
    </w:p>
    <w:p w:rsidR="00AC3264" w:rsidRPr="00D27454" w:rsidRDefault="00AC3264" w:rsidP="00BB42D0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3.5.Продолжительность обучения в Учреждении составляет 5-7 лет в соответствии</w:t>
      </w:r>
      <w:r w:rsidR="00100562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 с учебными планами по избранной специальности, в зависимости от нормативных сроков освоения реализуемых Учреждением</w:t>
      </w:r>
      <w:r w:rsidR="00BB42D0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="00100562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образовательных программ.                                                                       </w:t>
      </w:r>
      <w:r w:rsidR="00BB42D0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="00100562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В первый класс принимаются дети в возрасте: </w:t>
      </w:r>
    </w:p>
    <w:p w:rsidR="00CA1D47" w:rsidRPr="00D27454" w:rsidRDefault="00100562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7-8 лет</w:t>
      </w:r>
      <w:r w:rsidR="00CA1D47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-</w:t>
      </w:r>
      <w:r w:rsidR="00CA1D47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 </w:t>
      </w: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семилетнее</w:t>
      </w:r>
      <w:r w:rsidR="00CA1D47"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 обучение;</w:t>
      </w:r>
    </w:p>
    <w:p w:rsidR="00AC3264" w:rsidRPr="00D27454" w:rsidRDefault="00CA1D47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9-10 лет – пятилетнее обучение</w:t>
      </w:r>
      <w:r w:rsidR="00E725A9" w:rsidRPr="00D27454">
        <w:rPr>
          <w:rFonts w:eastAsia="Times New Roman"/>
          <w:bCs/>
          <w:color w:val="000000"/>
          <w:spacing w:val="12"/>
          <w:sz w:val="24"/>
          <w:szCs w:val="24"/>
        </w:rPr>
        <w:t>.</w:t>
      </w:r>
    </w:p>
    <w:p w:rsidR="00E725A9" w:rsidRPr="00D27454" w:rsidRDefault="00E725A9" w:rsidP="00A0596C">
      <w:pPr>
        <w:shd w:val="clear" w:color="auto" w:fill="FFFFFF"/>
        <w:spacing w:before="5"/>
        <w:ind w:firstLine="567"/>
        <w:jc w:val="both"/>
        <w:rPr>
          <w:rFonts w:eastAsia="Times New Roman"/>
          <w:bCs/>
          <w:color w:val="000000"/>
          <w:spacing w:val="12"/>
          <w:sz w:val="24"/>
          <w:szCs w:val="24"/>
        </w:rPr>
      </w:pPr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По согласованию с Учредителем и по просьбе родителей (законных представителей) Учреждение может увеличить или уменьшить срок </w:t>
      </w:r>
      <w:proofErr w:type="gramStart"/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>обучения по специальностям</w:t>
      </w:r>
      <w:proofErr w:type="gramEnd"/>
      <w:r w:rsidRPr="00D27454">
        <w:rPr>
          <w:rFonts w:eastAsia="Times New Roman"/>
          <w:bCs/>
          <w:color w:val="000000"/>
          <w:spacing w:val="12"/>
          <w:sz w:val="24"/>
          <w:szCs w:val="24"/>
        </w:rPr>
        <w:t xml:space="preserve">. </w:t>
      </w:r>
    </w:p>
    <w:p w:rsidR="007A6641" w:rsidRPr="00484BED" w:rsidRDefault="00E725A9" w:rsidP="00A0596C">
      <w:pPr>
        <w:shd w:val="clear" w:color="auto" w:fill="FFFFFF"/>
        <w:spacing w:before="5"/>
        <w:ind w:firstLine="567"/>
        <w:jc w:val="both"/>
        <w:rPr>
          <w:rFonts w:eastAsia="Times New Roman"/>
          <w:spacing w:val="8"/>
        </w:rPr>
      </w:pPr>
      <w:r w:rsidRPr="00484BED">
        <w:rPr>
          <w:rFonts w:eastAsia="Times New Roman"/>
          <w:bCs/>
          <w:color w:val="000000"/>
          <w:spacing w:val="8"/>
          <w:sz w:val="24"/>
          <w:szCs w:val="24"/>
        </w:rPr>
        <w:t xml:space="preserve">Для наиболее способных выпускников в целях дальнейшей профориентации и создания условий для подготовки в средние профессиональные учебные заведения Учреждение по согласованию с учредителем организует </w:t>
      </w:r>
      <w:r w:rsidR="00A0596C" w:rsidRPr="00484BED">
        <w:rPr>
          <w:rFonts w:eastAsia="Times New Roman"/>
          <w:bCs/>
          <w:color w:val="000000"/>
          <w:spacing w:val="8"/>
          <w:sz w:val="24"/>
          <w:szCs w:val="24"/>
        </w:rPr>
        <w:t>группу обучающихся 8 класс</w:t>
      </w:r>
      <w:proofErr w:type="gramStart"/>
      <w:r w:rsidR="00A0596C" w:rsidRPr="00484BED">
        <w:rPr>
          <w:rFonts w:eastAsia="Times New Roman"/>
          <w:bCs/>
          <w:color w:val="000000"/>
          <w:spacing w:val="8"/>
          <w:sz w:val="24"/>
          <w:szCs w:val="24"/>
        </w:rPr>
        <w:t>а(</w:t>
      </w:r>
      <w:proofErr w:type="gramEnd"/>
      <w:r w:rsidR="00A0596C" w:rsidRPr="00484BED">
        <w:rPr>
          <w:rFonts w:eastAsia="Times New Roman"/>
          <w:bCs/>
          <w:color w:val="000000"/>
          <w:spacing w:val="8"/>
          <w:sz w:val="24"/>
          <w:szCs w:val="24"/>
        </w:rPr>
        <w:t>по 7-летнему обучению) и 6 класса (по 5-летнему обучению).</w:t>
      </w:r>
    </w:p>
    <w:p w:rsidR="007A6641" w:rsidRPr="00484BED" w:rsidRDefault="007A6641" w:rsidP="00A0596C">
      <w:pPr>
        <w:shd w:val="clear" w:color="auto" w:fill="FFFFFF"/>
        <w:tabs>
          <w:tab w:val="left" w:pos="1301"/>
        </w:tabs>
        <w:ind w:left="19" w:firstLine="571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3.6.</w:t>
      </w:r>
      <w:r w:rsidRPr="00484BED">
        <w:rPr>
          <w:color w:val="000000"/>
          <w:spacing w:val="8"/>
          <w:sz w:val="24"/>
          <w:szCs w:val="24"/>
        </w:rPr>
        <w:tab/>
      </w:r>
      <w:r w:rsidRPr="00484BED">
        <w:rPr>
          <w:rFonts w:eastAsia="Times New Roman"/>
          <w:color w:val="000000"/>
          <w:spacing w:val="8"/>
          <w:sz w:val="24"/>
          <w:szCs w:val="24"/>
        </w:rPr>
        <w:t>Администрация Учреждения обязана ознакомить поступающих и их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родителей (законных представителей) с порядком поступления в Учреждение.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Учреждение при приеме детей знакомит их и их родителей (законных представителей)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с Уставом Учреждения и Правилами внутреннего распорядка </w:t>
      </w:r>
      <w:proofErr w:type="gramStart"/>
      <w:r w:rsidRPr="00484BED">
        <w:rPr>
          <w:rFonts w:eastAsia="Times New Roman"/>
          <w:color w:val="000000"/>
          <w:spacing w:val="8"/>
          <w:sz w:val="24"/>
          <w:szCs w:val="24"/>
        </w:rPr>
        <w:t>для</w:t>
      </w:r>
      <w:proofErr w:type="gramEnd"/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 обучающихся. На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каждого учащегося оформляется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личное дело и табель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успеваемости.</w:t>
      </w:r>
    </w:p>
    <w:p w:rsidR="00A22D0C" w:rsidRPr="00484BED" w:rsidRDefault="007A6641" w:rsidP="00A0596C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24" w:firstLine="538"/>
        <w:jc w:val="both"/>
        <w:rPr>
          <w:color w:val="000000"/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Организация образовательного процесса в Учреждении регламентируется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учебными планами, годовым календарным учебным графиком и расписанием занятий,</w:t>
      </w:r>
      <w:r w:rsidR="00417AC5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утверждаемыми директором Учреждения.</w:t>
      </w:r>
    </w:p>
    <w:p w:rsidR="00123F2D" w:rsidRPr="00BB42D0" w:rsidRDefault="007A6641" w:rsidP="00A0596C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24" w:firstLine="538"/>
        <w:jc w:val="both"/>
        <w:rPr>
          <w:color w:val="000000"/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Знание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обучающихся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оценивается оценками в балла</w:t>
      </w:r>
      <w:r w:rsidR="00D27454">
        <w:rPr>
          <w:rFonts w:eastAsia="Times New Roman"/>
          <w:color w:val="000000"/>
          <w:spacing w:val="8"/>
          <w:sz w:val="24"/>
          <w:szCs w:val="24"/>
        </w:rPr>
        <w:t>х: «5»-отлично, «4» -</w:t>
      </w:r>
      <w:r w:rsidR="00D27454">
        <w:rPr>
          <w:rFonts w:eastAsia="Times New Roman"/>
          <w:color w:val="000000"/>
          <w:spacing w:val="8"/>
          <w:sz w:val="24"/>
          <w:szCs w:val="24"/>
        </w:rPr>
        <w:br/>
        <w:t>хорошо,</w:t>
      </w:r>
      <w:r w:rsidR="00DE0F0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D27454">
        <w:rPr>
          <w:rFonts w:eastAsia="Times New Roman"/>
          <w:color w:val="000000"/>
          <w:spacing w:val="8"/>
          <w:sz w:val="24"/>
          <w:szCs w:val="24"/>
        </w:rPr>
        <w:t>«3»</w:t>
      </w:r>
      <w:r w:rsidR="00DE0F08">
        <w:rPr>
          <w:rFonts w:eastAsia="Times New Roman"/>
          <w:color w:val="000000"/>
          <w:spacing w:val="8"/>
          <w:sz w:val="24"/>
          <w:szCs w:val="24"/>
        </w:rPr>
        <w:t>-удовлетворительно, «2»-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неудовлетворительно. В конце года выставляются</w:t>
      </w:r>
      <w:r w:rsidR="00BB42D0">
        <w:rPr>
          <w:color w:val="000000"/>
          <w:spacing w:val="8"/>
          <w:sz w:val="24"/>
          <w:szCs w:val="24"/>
        </w:rPr>
        <w:t xml:space="preserve"> </w:t>
      </w:r>
      <w:r w:rsidRPr="00BB42D0">
        <w:rPr>
          <w:rFonts w:eastAsia="Times New Roman"/>
          <w:color w:val="000000"/>
          <w:spacing w:val="8"/>
          <w:sz w:val="24"/>
          <w:szCs w:val="24"/>
        </w:rPr>
        <w:t>итоговые оценки по результатам текущего контроля, зачетов, переводных экзаменов.</w:t>
      </w:r>
    </w:p>
    <w:p w:rsidR="007A6641" w:rsidRPr="00484BED" w:rsidRDefault="007A6641" w:rsidP="00A0596C">
      <w:pPr>
        <w:shd w:val="clear" w:color="auto" w:fill="FFFFFF"/>
        <w:ind w:left="34" w:right="14" w:firstLine="619"/>
        <w:jc w:val="both"/>
        <w:rPr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Учреждение самостоятельно в выборе формы, порядка и периодичности промежуточной</w:t>
      </w:r>
      <w:r w:rsidR="00BB42D0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 аттестации </w:t>
      </w:r>
      <w:r w:rsidR="00BB42D0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учащихся.</w:t>
      </w:r>
    </w:p>
    <w:p w:rsidR="007A6641" w:rsidRPr="00484BED" w:rsidRDefault="007A6641" w:rsidP="00A0596C">
      <w:pPr>
        <w:shd w:val="clear" w:color="auto" w:fill="FFFFFF"/>
        <w:tabs>
          <w:tab w:val="left" w:pos="1032"/>
        </w:tabs>
        <w:ind w:left="562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3.9.</w:t>
      </w:r>
      <w:r w:rsidRPr="00484BED">
        <w:rPr>
          <w:color w:val="000000"/>
          <w:spacing w:val="8"/>
          <w:sz w:val="24"/>
          <w:szCs w:val="24"/>
        </w:rPr>
        <w:tab/>
      </w:r>
      <w:r w:rsidRPr="00484BED">
        <w:rPr>
          <w:rFonts w:eastAsia="Times New Roman"/>
          <w:color w:val="000000"/>
          <w:spacing w:val="8"/>
          <w:sz w:val="24"/>
          <w:szCs w:val="24"/>
        </w:rPr>
        <w:t>Режим занятий:</w:t>
      </w:r>
    </w:p>
    <w:p w:rsidR="007A6641" w:rsidRPr="00484BED" w:rsidRDefault="007A6641" w:rsidP="00A0596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595"/>
        <w:jc w:val="both"/>
        <w:rPr>
          <w:color w:val="000000"/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учебный год начинается 1 сентября;</w:t>
      </w:r>
    </w:p>
    <w:p w:rsidR="007A6641" w:rsidRPr="00484BED" w:rsidRDefault="007A6641" w:rsidP="00A0596C">
      <w:pPr>
        <w:numPr>
          <w:ilvl w:val="0"/>
          <w:numId w:val="7"/>
        </w:numPr>
        <w:shd w:val="clear" w:color="auto" w:fill="FFFFFF"/>
        <w:tabs>
          <w:tab w:val="left" w:pos="730"/>
        </w:tabs>
        <w:ind w:left="595"/>
        <w:jc w:val="both"/>
        <w:rPr>
          <w:color w:val="000000"/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продолжительность учебной недели 6 дней;</w:t>
      </w:r>
    </w:p>
    <w:p w:rsidR="007A6641" w:rsidRPr="00484BED" w:rsidRDefault="007A6641" w:rsidP="00A0596C">
      <w:pPr>
        <w:shd w:val="clear" w:color="auto" w:fill="FFFFFF"/>
        <w:ind w:left="34" w:right="10" w:firstLine="562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-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продолжительность каникул в течение учебного года соответствует продолжительности каникул учащихся по основному (общеобразовательному) учреждению;</w:t>
      </w:r>
    </w:p>
    <w:p w:rsidR="007A6641" w:rsidRPr="00484BED" w:rsidRDefault="007A6641" w:rsidP="00A0596C">
      <w:pPr>
        <w:shd w:val="clear" w:color="auto" w:fill="FFFFFF"/>
        <w:tabs>
          <w:tab w:val="left" w:pos="730"/>
        </w:tabs>
        <w:spacing w:before="5"/>
        <w:ind w:left="38" w:firstLine="557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-</w:t>
      </w:r>
      <w:r w:rsidRPr="00484BED">
        <w:rPr>
          <w:color w:val="000000"/>
          <w:spacing w:val="8"/>
          <w:sz w:val="24"/>
          <w:szCs w:val="24"/>
        </w:rPr>
        <w:tab/>
      </w:r>
      <w:r w:rsidRPr="00484BED">
        <w:rPr>
          <w:rFonts w:eastAsia="Times New Roman"/>
          <w:color w:val="000000"/>
          <w:spacing w:val="8"/>
          <w:sz w:val="24"/>
          <w:szCs w:val="24"/>
        </w:rPr>
        <w:t>продолжительность учебного года не должна быть менее 34 недель, а в первых</w:t>
      </w:r>
      <w:r w:rsidRPr="00484BED">
        <w:rPr>
          <w:rFonts w:eastAsia="Times New Roman"/>
          <w:color w:val="000000"/>
          <w:spacing w:val="8"/>
          <w:sz w:val="24"/>
          <w:szCs w:val="24"/>
        </w:rPr>
        <w:br/>
        <w:t>классах 30 недель.</w:t>
      </w:r>
    </w:p>
    <w:p w:rsidR="007A6641" w:rsidRPr="00484BED" w:rsidRDefault="007A6641" w:rsidP="00A0596C">
      <w:pPr>
        <w:shd w:val="clear" w:color="auto" w:fill="FFFFFF"/>
        <w:spacing w:before="10"/>
        <w:ind w:left="34" w:firstLine="566"/>
        <w:jc w:val="both"/>
        <w:rPr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Основной формой организации учебно-воспитательного процесса в Учреждении является урок, продолжительностью 45 минут для пятилетнего обучения, 3-7 классы для семилетнего обучения. 35 минут для 1-2 классов семилетнего обучения.</w:t>
      </w:r>
    </w:p>
    <w:p w:rsidR="007A6641" w:rsidRPr="00484BED" w:rsidRDefault="007A6641" w:rsidP="00A0596C">
      <w:pPr>
        <w:shd w:val="clear" w:color="auto" w:fill="FFFFFF"/>
        <w:ind w:left="38" w:right="5" w:firstLine="562"/>
        <w:jc w:val="both"/>
        <w:rPr>
          <w:spacing w:val="8"/>
          <w:sz w:val="24"/>
          <w:szCs w:val="24"/>
        </w:rPr>
      </w:pPr>
      <w:r w:rsidRPr="00484BED">
        <w:rPr>
          <w:rFonts w:eastAsia="Times New Roman"/>
          <w:color w:val="000000"/>
          <w:spacing w:val="8"/>
          <w:sz w:val="24"/>
          <w:szCs w:val="24"/>
        </w:rPr>
        <w:t>Последовательность занятий в течение дня, их распределение по дням недели, устанавливается расписанием, утвержденным Директором Учреждения.</w:t>
      </w:r>
    </w:p>
    <w:p w:rsidR="007A6641" w:rsidRPr="00484BED" w:rsidRDefault="007A6641" w:rsidP="00A0596C">
      <w:pPr>
        <w:shd w:val="clear" w:color="auto" w:fill="FFFFFF"/>
        <w:tabs>
          <w:tab w:val="left" w:pos="1238"/>
        </w:tabs>
        <w:spacing w:before="5"/>
        <w:ind w:left="53" w:firstLine="571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3.10.</w:t>
      </w:r>
      <w:r w:rsidRPr="00484BED">
        <w:rPr>
          <w:color w:val="000000"/>
          <w:spacing w:val="8"/>
          <w:sz w:val="24"/>
          <w:szCs w:val="24"/>
        </w:rPr>
        <w:tab/>
      </w:r>
      <w:r w:rsidRPr="00484BED">
        <w:rPr>
          <w:rFonts w:eastAsia="Times New Roman"/>
          <w:color w:val="000000"/>
          <w:spacing w:val="8"/>
          <w:sz w:val="24"/>
          <w:szCs w:val="24"/>
        </w:rPr>
        <w:t>В целях полноценного освоения обучающимися учебного материала в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Учреждении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в соответствии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с учебными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планами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и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 программами устанавливаются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следующие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 виды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 деятельности:</w:t>
      </w:r>
    </w:p>
    <w:p w:rsidR="007A6641" w:rsidRPr="00484BED" w:rsidRDefault="007A6641" w:rsidP="00A0596C">
      <w:pPr>
        <w:shd w:val="clear" w:color="auto" w:fill="FFFFFF"/>
        <w:tabs>
          <w:tab w:val="left" w:pos="730"/>
        </w:tabs>
        <w:spacing w:before="5" w:line="274" w:lineRule="exact"/>
        <w:ind w:left="595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-</w:t>
      </w:r>
      <w:r w:rsidRPr="00484BED">
        <w:rPr>
          <w:color w:val="000000"/>
          <w:spacing w:val="8"/>
          <w:sz w:val="24"/>
          <w:szCs w:val="24"/>
        </w:rPr>
        <w:tab/>
      </w:r>
      <w:r w:rsidRPr="00484BED">
        <w:rPr>
          <w:rFonts w:eastAsia="Times New Roman"/>
          <w:color w:val="000000"/>
          <w:spacing w:val="8"/>
          <w:sz w:val="24"/>
          <w:szCs w:val="24"/>
        </w:rPr>
        <w:t>групповые и индивидуальные занятия с преподавателями;</w:t>
      </w:r>
    </w:p>
    <w:p w:rsidR="007A6641" w:rsidRPr="00484BED" w:rsidRDefault="007A6641" w:rsidP="00A0596C">
      <w:pPr>
        <w:shd w:val="clear" w:color="auto" w:fill="FFFFFF"/>
        <w:tabs>
          <w:tab w:val="left" w:pos="917"/>
        </w:tabs>
        <w:spacing w:line="274" w:lineRule="exact"/>
        <w:ind w:left="62" w:firstLine="562"/>
        <w:jc w:val="both"/>
        <w:rPr>
          <w:spacing w:val="8"/>
          <w:sz w:val="24"/>
          <w:szCs w:val="24"/>
        </w:rPr>
      </w:pPr>
      <w:proofErr w:type="gramStart"/>
      <w:r w:rsidRPr="00484BED">
        <w:rPr>
          <w:color w:val="000000"/>
          <w:spacing w:val="8"/>
          <w:sz w:val="24"/>
          <w:szCs w:val="24"/>
        </w:rPr>
        <w:lastRenderedPageBreak/>
        <w:t>-</w:t>
      </w:r>
      <w:r w:rsidR="00123F2D" w:rsidRPr="00484BED">
        <w:rPr>
          <w:color w:val="000000"/>
          <w:spacing w:val="8"/>
          <w:sz w:val="24"/>
          <w:szCs w:val="24"/>
        </w:rPr>
        <w:t xml:space="preserve"> </w:t>
      </w:r>
      <w:r w:rsidR="009D76B6" w:rsidRPr="00484BED">
        <w:rPr>
          <w:rFonts w:eastAsia="Times New Roman"/>
          <w:color w:val="000000"/>
          <w:spacing w:val="8"/>
          <w:sz w:val="24"/>
          <w:szCs w:val="24"/>
        </w:rPr>
        <w:t xml:space="preserve">контрольные </w:t>
      </w:r>
      <w:r w:rsidRPr="00484BED">
        <w:rPr>
          <w:rFonts w:eastAsia="Times New Roman"/>
          <w:color w:val="000000"/>
          <w:spacing w:val="8"/>
          <w:sz w:val="24"/>
          <w:szCs w:val="24"/>
        </w:rPr>
        <w:t xml:space="preserve">мероприятия </w:t>
      </w:r>
      <w:r w:rsidR="009D76B6" w:rsidRPr="00484BED">
        <w:rPr>
          <w:rFonts w:eastAsia="Times New Roman"/>
          <w:color w:val="000000"/>
          <w:spacing w:val="8"/>
          <w:sz w:val="24"/>
          <w:szCs w:val="24"/>
        </w:rPr>
        <w:t xml:space="preserve">(контрольные уроки, 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зачеты,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академические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концерты, экзамены,</w:t>
      </w:r>
      <w:r w:rsidR="00A22D0C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смотры, выставки, спектакли и др.);</w:t>
      </w:r>
      <w:proofErr w:type="gramEnd"/>
    </w:p>
    <w:p w:rsidR="007A6641" w:rsidRPr="00484BED" w:rsidRDefault="007A6641" w:rsidP="00A0596C">
      <w:pPr>
        <w:shd w:val="clear" w:color="auto" w:fill="FFFFFF"/>
        <w:tabs>
          <w:tab w:val="left" w:pos="850"/>
        </w:tabs>
        <w:spacing w:line="274" w:lineRule="exact"/>
        <w:ind w:left="48" w:firstLine="576"/>
        <w:jc w:val="both"/>
        <w:rPr>
          <w:spacing w:val="8"/>
          <w:sz w:val="24"/>
          <w:szCs w:val="24"/>
        </w:rPr>
      </w:pPr>
      <w:r w:rsidRPr="00484BED">
        <w:rPr>
          <w:color w:val="000000"/>
          <w:spacing w:val="8"/>
          <w:sz w:val="24"/>
          <w:szCs w:val="24"/>
        </w:rPr>
        <w:t>-</w:t>
      </w:r>
      <w:r w:rsidR="00123F2D" w:rsidRPr="00484BED">
        <w:rPr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отчетные концерты, классные собрания-концерты, шефские выступления в</w:t>
      </w:r>
      <w:r w:rsidR="00123F2D" w:rsidRPr="004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484BED">
        <w:rPr>
          <w:rFonts w:eastAsia="Times New Roman"/>
          <w:color w:val="000000"/>
          <w:spacing w:val="8"/>
          <w:sz w:val="24"/>
          <w:szCs w:val="24"/>
        </w:rPr>
        <w:t>школах, детских садах, в учреждениях и на предприятиях;</w:t>
      </w:r>
    </w:p>
    <w:p w:rsidR="00EA0E24" w:rsidRPr="00CB6FBA" w:rsidRDefault="00123F2D" w:rsidP="00A0596C">
      <w:pPr>
        <w:shd w:val="clear" w:color="auto" w:fill="FFFFFF"/>
        <w:spacing w:line="274" w:lineRule="exact"/>
        <w:ind w:left="72" w:right="29" w:firstLine="581"/>
        <w:jc w:val="both"/>
        <w:rPr>
          <w:spacing w:val="-8"/>
          <w:sz w:val="24"/>
          <w:szCs w:val="24"/>
        </w:rPr>
      </w:pPr>
      <w:r w:rsidRPr="00CB6FBA">
        <w:rPr>
          <w:color w:val="000000"/>
          <w:spacing w:val="-8"/>
          <w:w w:val="118"/>
          <w:sz w:val="24"/>
          <w:szCs w:val="24"/>
        </w:rPr>
        <w:t xml:space="preserve">- </w:t>
      </w:r>
      <w:r w:rsidR="00EA0E24" w:rsidRPr="00CB6FBA">
        <w:rPr>
          <w:rFonts w:eastAsia="Times New Roman"/>
          <w:color w:val="000000"/>
          <w:spacing w:val="-8"/>
          <w:w w:val="118"/>
          <w:sz w:val="24"/>
          <w:szCs w:val="24"/>
        </w:rPr>
        <w:t>посещение театров, концертов, выставок, встречи с представителями творческой интеллигенции.</w:t>
      </w:r>
    </w:p>
    <w:p w:rsidR="00EA0E24" w:rsidRPr="00CB6FBA" w:rsidRDefault="00EA0E24" w:rsidP="00A0596C">
      <w:pPr>
        <w:shd w:val="clear" w:color="auto" w:fill="FFFFFF"/>
        <w:spacing w:line="274" w:lineRule="exact"/>
        <w:ind w:left="72" w:right="29" w:firstLine="571"/>
        <w:jc w:val="both"/>
        <w:rPr>
          <w:spacing w:val="-8"/>
          <w:sz w:val="24"/>
          <w:szCs w:val="24"/>
        </w:rPr>
      </w:pPr>
      <w:r w:rsidRPr="00CB6FBA">
        <w:rPr>
          <w:color w:val="000000"/>
          <w:spacing w:val="-8"/>
          <w:w w:val="118"/>
          <w:sz w:val="24"/>
          <w:szCs w:val="24"/>
        </w:rPr>
        <w:t xml:space="preserve">3.11. </w:t>
      </w:r>
      <w:r w:rsidR="00CB6FBA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бучающиеся, </w:t>
      </w:r>
      <w:r w:rsidRPr="00CB6FBA">
        <w:rPr>
          <w:rFonts w:eastAsia="Times New Roman"/>
          <w:color w:val="000000"/>
          <w:spacing w:val="-8"/>
          <w:w w:val="118"/>
          <w:sz w:val="24"/>
          <w:szCs w:val="24"/>
        </w:rPr>
        <w:t>окончившие полный курс обучения и сдавшие выпускные экзамены, получают свидетельство об окончании установленного образца.</w:t>
      </w:r>
    </w:p>
    <w:p w:rsidR="00EA0E24" w:rsidRPr="00CB6FBA" w:rsidRDefault="00EA0E24" w:rsidP="00A0596C">
      <w:pPr>
        <w:shd w:val="clear" w:color="auto" w:fill="FFFFFF"/>
        <w:spacing w:line="274" w:lineRule="exact"/>
        <w:ind w:right="29" w:firstLine="571"/>
        <w:jc w:val="both"/>
        <w:rPr>
          <w:spacing w:val="-8"/>
          <w:sz w:val="24"/>
          <w:szCs w:val="24"/>
        </w:rPr>
      </w:pPr>
      <w:r w:rsidRPr="00CB6FBA">
        <w:rPr>
          <w:color w:val="000000"/>
          <w:spacing w:val="-8"/>
          <w:w w:val="118"/>
          <w:sz w:val="24"/>
          <w:szCs w:val="24"/>
        </w:rPr>
        <w:t xml:space="preserve">3.12. </w:t>
      </w:r>
      <w:r w:rsidRPr="00CB6FBA">
        <w:rPr>
          <w:rFonts w:eastAsia="Times New Roman"/>
          <w:color w:val="000000"/>
          <w:spacing w:val="-8"/>
          <w:w w:val="118"/>
          <w:sz w:val="24"/>
          <w:szCs w:val="24"/>
        </w:rPr>
        <w:t>Обучающимся, в отдельных случаях с разрешения Директора Учреждения, может быть предоставлено право досрочной сдачи выпускных экзаменов.</w:t>
      </w:r>
    </w:p>
    <w:p w:rsidR="00EA0E24" w:rsidRPr="00404D3E" w:rsidRDefault="00987E4B" w:rsidP="00987E4B">
      <w:pPr>
        <w:shd w:val="clear" w:color="auto" w:fill="FFFFFF"/>
        <w:spacing w:line="274" w:lineRule="exact"/>
        <w:ind w:left="5" w:right="19"/>
        <w:jc w:val="both"/>
        <w:rPr>
          <w:spacing w:val="-8"/>
          <w:sz w:val="24"/>
          <w:szCs w:val="24"/>
        </w:rPr>
      </w:pPr>
      <w:r>
        <w:rPr>
          <w:color w:val="000000"/>
          <w:spacing w:val="-8"/>
          <w:w w:val="118"/>
          <w:sz w:val="24"/>
          <w:szCs w:val="24"/>
        </w:rPr>
        <w:t xml:space="preserve">     </w:t>
      </w:r>
      <w:r w:rsidR="00EA0E24" w:rsidRPr="00404D3E">
        <w:rPr>
          <w:color w:val="000000"/>
          <w:spacing w:val="-8"/>
          <w:w w:val="118"/>
          <w:sz w:val="24"/>
          <w:szCs w:val="24"/>
        </w:rPr>
        <w:t xml:space="preserve">3.13. </w:t>
      </w:r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бучающиеся, освоившие в полном объёме образовательные программы, переводятся в следующий класс. </w:t>
      </w:r>
      <w:proofErr w:type="gramStart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иеся</w:t>
      </w:r>
      <w:proofErr w:type="gramEnd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, имеющие академическую задолженность по любому предмету учебного плана, не могут быть переведены в следующий класс. Ответственность за ликвидацию </w:t>
      </w:r>
      <w:proofErr w:type="gramStart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имися</w:t>
      </w:r>
      <w:proofErr w:type="gramEnd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академической задолженности до начала нового учебного года (до 31 августа включительно) возлагается на их родителей. </w:t>
      </w:r>
      <w:proofErr w:type="gramStart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иеся</w:t>
      </w:r>
      <w:proofErr w:type="gramEnd"/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, не ликвидировавшие академическую задолженность в установленный срок, не могут быть переведены в следующий класс.</w:t>
      </w:r>
    </w:p>
    <w:p w:rsidR="00EA0E24" w:rsidRPr="00404D3E" w:rsidRDefault="00EA0E24" w:rsidP="00A0596C">
      <w:pPr>
        <w:shd w:val="clear" w:color="auto" w:fill="FFFFFF"/>
        <w:spacing w:line="274" w:lineRule="exact"/>
        <w:ind w:left="10" w:right="14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о заявлению родителей (законных представителей) на основании объективных причин обуча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ющемуся может быть предоставлен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академический отпуск.</w:t>
      </w:r>
    </w:p>
    <w:p w:rsidR="00123F2D" w:rsidRPr="00404D3E" w:rsidRDefault="00EA0E24" w:rsidP="00A0596C">
      <w:pPr>
        <w:shd w:val="clear" w:color="auto" w:fill="FFFFFF"/>
        <w:tabs>
          <w:tab w:val="left" w:pos="1171"/>
        </w:tabs>
        <w:spacing w:line="274" w:lineRule="exact"/>
        <w:ind w:left="19" w:firstLine="557"/>
        <w:jc w:val="both"/>
        <w:rPr>
          <w:rFonts w:eastAsia="Times New Roman"/>
          <w:color w:val="000000"/>
          <w:spacing w:val="-8"/>
          <w:w w:val="11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3.14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имся, заболевшим в период выпускных экзаменов, при наличии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тличной и хорошей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успеваемости может быть выдано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видетельство об окончании на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сновании итоговых оценок.</w:t>
      </w:r>
    </w:p>
    <w:p w:rsidR="00EA0E24" w:rsidRPr="00404D3E" w:rsidRDefault="00EA0E24" w:rsidP="00A0596C">
      <w:pPr>
        <w:shd w:val="clear" w:color="auto" w:fill="FFFFFF"/>
        <w:tabs>
          <w:tab w:val="left" w:pos="1104"/>
        </w:tabs>
        <w:spacing w:line="274" w:lineRule="exact"/>
        <w:ind w:left="557" w:right="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3.15.</w:t>
      </w:r>
      <w:r w:rsidR="00A22D0C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тчис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ление обучающихся из Учреждения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роводится: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br/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- по заявлению родителей (законных представителей);</w:t>
      </w:r>
    </w:p>
    <w:p w:rsidR="00EA0E24" w:rsidRPr="00404D3E" w:rsidRDefault="00A22D0C" w:rsidP="00A0596C">
      <w:pPr>
        <w:shd w:val="clear" w:color="auto" w:fill="FFFFFF"/>
        <w:spacing w:line="274" w:lineRule="exact"/>
        <w:ind w:left="19" w:right="5" w:firstLine="5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 xml:space="preserve"> </w:t>
      </w:r>
      <w:r w:rsidR="00EA0E24" w:rsidRPr="00404D3E">
        <w:rPr>
          <w:color w:val="000000"/>
          <w:spacing w:val="-8"/>
          <w:w w:val="118"/>
          <w:sz w:val="24"/>
          <w:szCs w:val="24"/>
        </w:rPr>
        <w:t>-</w:t>
      </w:r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в случае длительного непосещения занятий (более 1 месяца) без уважительных причин;</w:t>
      </w:r>
    </w:p>
    <w:p w:rsidR="00EA0E24" w:rsidRPr="00404D3E" w:rsidRDefault="00EA0E24" w:rsidP="00A0596C">
      <w:pPr>
        <w:shd w:val="clear" w:color="auto" w:fill="FFFFFF"/>
        <w:spacing w:line="274" w:lineRule="exact"/>
        <w:ind w:left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в случае академической неуспеваемости по двум предметам;</w:t>
      </w:r>
    </w:p>
    <w:p w:rsidR="00EA0E24" w:rsidRPr="00404D3E" w:rsidRDefault="00EA0E24" w:rsidP="00A0596C">
      <w:pPr>
        <w:shd w:val="clear" w:color="auto" w:fill="FFFFFF"/>
        <w:spacing w:line="274" w:lineRule="exact"/>
        <w:ind w:left="56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в случае нарушения требований настоящего Устава.</w:t>
      </w:r>
    </w:p>
    <w:p w:rsidR="00EA0E24" w:rsidRPr="00404D3E" w:rsidRDefault="00EA0E24" w:rsidP="00A0596C">
      <w:pPr>
        <w:shd w:val="clear" w:color="auto" w:fill="FFFFFF"/>
        <w:spacing w:line="274" w:lineRule="exact"/>
        <w:ind w:left="24" w:firstLine="538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б отчислении </w:t>
      </w:r>
      <w:proofErr w:type="gramStart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егося</w:t>
      </w:r>
      <w:proofErr w:type="gramEnd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родители (законные представители) уведомляются письменно за 5 дней. Решение об отчислении обучающегося </w:t>
      </w:r>
      <w:r w:rsidR="0049109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ринимает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Педагогический совет и оно может быть обжаловано в органах управления культуры или в суде родителями (законными представителями) обучающегося в течение месяца с момента получения </w:t>
      </w:r>
      <w:proofErr w:type="gramStart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уведомления</w:t>
      </w:r>
      <w:proofErr w:type="gramEnd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об отчислении обучающегося из Учреждения.</w:t>
      </w:r>
      <w:r w:rsidR="00123F2D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тчисление </w:t>
      </w:r>
      <w:proofErr w:type="gramStart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ихся</w:t>
      </w:r>
      <w:proofErr w:type="gramEnd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оформляется приказом Директора по Учреждению.</w:t>
      </w:r>
    </w:p>
    <w:p w:rsidR="004F07E9" w:rsidRPr="00404D3E" w:rsidRDefault="00EA0E24" w:rsidP="00A0596C">
      <w:pPr>
        <w:shd w:val="clear" w:color="auto" w:fill="FFFFFF"/>
        <w:tabs>
          <w:tab w:val="left" w:pos="1104"/>
        </w:tabs>
        <w:spacing w:line="274" w:lineRule="exact"/>
        <w:ind w:left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3.16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ение ведется на русском языке.</w:t>
      </w:r>
      <w:r w:rsidR="004F07E9" w:rsidRPr="00404D3E">
        <w:rPr>
          <w:spacing w:val="-8"/>
          <w:sz w:val="24"/>
          <w:szCs w:val="24"/>
        </w:rPr>
        <w:t xml:space="preserve"> </w:t>
      </w:r>
    </w:p>
    <w:p w:rsidR="004F07E9" w:rsidRPr="00404D3E" w:rsidRDefault="004F07E9" w:rsidP="00995940">
      <w:pPr>
        <w:shd w:val="clear" w:color="auto" w:fill="FFFFFF"/>
        <w:tabs>
          <w:tab w:val="left" w:pos="1104"/>
        </w:tabs>
        <w:spacing w:line="274" w:lineRule="exact"/>
        <w:ind w:left="557"/>
        <w:jc w:val="center"/>
        <w:rPr>
          <w:spacing w:val="-8"/>
          <w:sz w:val="24"/>
          <w:szCs w:val="24"/>
        </w:rPr>
      </w:pPr>
    </w:p>
    <w:p w:rsidR="00EA0E24" w:rsidRPr="00404D3E" w:rsidRDefault="00123F2D" w:rsidP="00995940">
      <w:pPr>
        <w:shd w:val="clear" w:color="auto" w:fill="FFFFFF"/>
        <w:tabs>
          <w:tab w:val="left" w:pos="1104"/>
        </w:tabs>
        <w:spacing w:line="274" w:lineRule="exact"/>
        <w:ind w:left="557"/>
        <w:jc w:val="center"/>
        <w:rPr>
          <w:spacing w:val="-8"/>
          <w:sz w:val="24"/>
          <w:szCs w:val="24"/>
        </w:rPr>
      </w:pPr>
      <w:r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  <w:lang w:val="en-US"/>
        </w:rPr>
        <w:t>IV</w:t>
      </w:r>
      <w:r w:rsidR="00EA0E24"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</w:rPr>
        <w:t>.</w:t>
      </w:r>
      <w:r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</w:rPr>
        <w:t xml:space="preserve"> </w:t>
      </w:r>
      <w:r w:rsidR="00EA0E24"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</w:rPr>
        <w:t xml:space="preserve">УЧАСТНИКИ ОБРАЗОВАТЕЛЬНОГО </w:t>
      </w:r>
      <w:r w:rsidR="004F07E9"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</w:rPr>
        <w:t xml:space="preserve">                              </w:t>
      </w:r>
      <w:r w:rsidR="00EA0E24" w:rsidRPr="00404D3E">
        <w:rPr>
          <w:rFonts w:eastAsia="Times New Roman"/>
          <w:b/>
          <w:bCs/>
          <w:color w:val="000000"/>
          <w:spacing w:val="-8"/>
          <w:w w:val="118"/>
          <w:sz w:val="24"/>
          <w:szCs w:val="24"/>
        </w:rPr>
        <w:t>ПРОЦЕССА</w:t>
      </w:r>
    </w:p>
    <w:p w:rsidR="00EA0E24" w:rsidRPr="00404D3E" w:rsidRDefault="00987E4B" w:rsidP="00A0596C">
      <w:pPr>
        <w:numPr>
          <w:ilvl w:val="0"/>
          <w:numId w:val="8"/>
        </w:numPr>
        <w:shd w:val="clear" w:color="auto" w:fill="FFFFFF"/>
        <w:tabs>
          <w:tab w:val="left" w:pos="1291"/>
        </w:tabs>
        <w:spacing w:before="278" w:line="274" w:lineRule="exact"/>
        <w:ind w:left="67" w:firstLine="576"/>
        <w:jc w:val="both"/>
        <w:rPr>
          <w:color w:val="000000"/>
          <w:spacing w:val="-8"/>
          <w:w w:val="118"/>
          <w:sz w:val="24"/>
          <w:szCs w:val="24"/>
        </w:rPr>
      </w:pPr>
      <w:r>
        <w:rPr>
          <w:rFonts w:eastAsia="Times New Roman"/>
          <w:color w:val="000000"/>
          <w:spacing w:val="-8"/>
          <w:w w:val="118"/>
          <w:sz w:val="24"/>
          <w:szCs w:val="24"/>
        </w:rPr>
        <w:t xml:space="preserve">Участниками образовательного  процесса  </w:t>
      </w:r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являются   педагогические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="00EA0E2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аботники Учреждения, обучающиеся и их родители (законные представители).</w:t>
      </w:r>
    </w:p>
    <w:p w:rsidR="00EA0E24" w:rsidRPr="00404D3E" w:rsidRDefault="00EA0E24" w:rsidP="00A0596C">
      <w:pPr>
        <w:numPr>
          <w:ilvl w:val="0"/>
          <w:numId w:val="8"/>
        </w:numPr>
        <w:shd w:val="clear" w:color="auto" w:fill="FFFFFF"/>
        <w:tabs>
          <w:tab w:val="left" w:pos="1291"/>
        </w:tabs>
        <w:spacing w:line="274" w:lineRule="exact"/>
        <w:ind w:left="67" w:firstLine="576"/>
        <w:jc w:val="both"/>
        <w:rPr>
          <w:color w:val="000000"/>
          <w:spacing w:val="-8"/>
          <w:w w:val="11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едагогические 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 работники,   администрация, 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технический   персонал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Учреждения осуществляют свою деятельность в соответствии с установленными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согласно действующему законодательству  должностными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язанностями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(инструкциями).</w:t>
      </w:r>
    </w:p>
    <w:p w:rsidR="00EA0E24" w:rsidRPr="00404D3E" w:rsidRDefault="00EA0E24" w:rsidP="00A0596C">
      <w:pPr>
        <w:shd w:val="clear" w:color="auto" w:fill="FFFFFF"/>
        <w:tabs>
          <w:tab w:val="left" w:pos="1219"/>
        </w:tabs>
        <w:spacing w:before="10" w:line="274" w:lineRule="exact"/>
        <w:ind w:left="82" w:firstLine="56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4.3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Аттестация  педагогических  и  руководящих  работников  Учреждения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роводится на основании положения об аттестации.</w:t>
      </w:r>
    </w:p>
    <w:p w:rsidR="00EA0E24" w:rsidRPr="00404D3E" w:rsidRDefault="00EA0E24" w:rsidP="00A0596C">
      <w:pPr>
        <w:shd w:val="clear" w:color="auto" w:fill="FFFFFF"/>
        <w:tabs>
          <w:tab w:val="left" w:pos="1056"/>
        </w:tabs>
        <w:spacing w:line="274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4.4.</w:t>
      </w:r>
      <w:r w:rsidR="00123F2D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Для зачисления детей в Учреждение необходимы следующие документы: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br/>
        <w:t>-</w:t>
      </w:r>
      <w:r w:rsidR="00A22D0C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заявление родителей (законных</w:t>
      </w:r>
      <w:r w:rsidR="004F07E9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представителей) установленного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бразца на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lastRenderedPageBreak/>
        <w:t>имя</w:t>
      </w:r>
      <w:r w:rsidR="00123F2D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Директора Учреждения;</w:t>
      </w:r>
    </w:p>
    <w:p w:rsidR="00EA0E24" w:rsidRPr="00404D3E" w:rsidRDefault="00EA0E24" w:rsidP="00A0596C">
      <w:pPr>
        <w:shd w:val="clear" w:color="auto" w:fill="FFFFFF"/>
        <w:spacing w:line="274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A22D0C" w:rsidRPr="00404D3E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видетельство о рождении ребёнка (копия);</w:t>
      </w:r>
    </w:p>
    <w:p w:rsidR="00EA0E24" w:rsidRPr="00404D3E" w:rsidRDefault="00EA0E24" w:rsidP="00A0596C">
      <w:pPr>
        <w:shd w:val="clear" w:color="auto" w:fill="FFFFFF"/>
        <w:spacing w:line="274" w:lineRule="exact"/>
        <w:ind w:left="64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A22D0C" w:rsidRPr="00404D3E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медицинская справка о состоянии здоровья ребёнка.</w:t>
      </w:r>
    </w:p>
    <w:p w:rsidR="00EA0E24" w:rsidRPr="00404D3E" w:rsidRDefault="00EA0E24" w:rsidP="00A0596C">
      <w:pPr>
        <w:shd w:val="clear" w:color="auto" w:fill="FFFFFF"/>
        <w:spacing w:line="274" w:lineRule="exact"/>
        <w:ind w:left="62" w:right="29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риём в Учреждение для обучения проводится на конкурсной основе и оформляется приказом Директора Учреждения на основании решения приёмной комиссии. Приёмные испытания (проверка способностей в области соответствующего вида искусства), порядок, сроки проведения и требования к </w:t>
      </w:r>
      <w:proofErr w:type="gramStart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оступающим</w:t>
      </w:r>
      <w:proofErr w:type="gramEnd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определяются администрацией Учреждения.</w:t>
      </w:r>
    </w:p>
    <w:p w:rsidR="00EA0E24" w:rsidRPr="00404D3E" w:rsidRDefault="00EA0E24" w:rsidP="00A0596C">
      <w:pPr>
        <w:shd w:val="clear" w:color="auto" w:fill="FFFFFF"/>
        <w:tabs>
          <w:tab w:val="left" w:pos="1253"/>
        </w:tabs>
        <w:spacing w:line="274" w:lineRule="exact"/>
        <w:ind w:left="67" w:firstLine="56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4.5.</w:t>
      </w:r>
      <w:r w:rsidRPr="00404D3E">
        <w:rPr>
          <w:color w:val="000000"/>
          <w:spacing w:val="-8"/>
          <w:sz w:val="24"/>
          <w:szCs w:val="24"/>
        </w:rPr>
        <w:tab/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Размер стоимости услуг, связанных с обеспечением 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одержания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егося в Учреждении, утверждается приказом по Учреждению. Данны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е услуги</w:t>
      </w:r>
      <w:r w:rsidR="00123F2D" w:rsidRPr="00404D3E">
        <w:rPr>
          <w:rFonts w:eastAsia="Times New Roman"/>
          <w:color w:val="000000"/>
          <w:spacing w:val="-8"/>
          <w:w w:val="118"/>
          <w:sz w:val="24"/>
          <w:szCs w:val="24"/>
          <w:lang w:val="en-US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казываются на основании отдельного договора с родителями.</w:t>
      </w:r>
    </w:p>
    <w:p w:rsidR="00D721D0" w:rsidRPr="00404D3E" w:rsidRDefault="004F07E9" w:rsidP="00A0596C">
      <w:pPr>
        <w:numPr>
          <w:ilvl w:val="0"/>
          <w:numId w:val="9"/>
        </w:numPr>
        <w:shd w:val="clear" w:color="auto" w:fill="FFFFFF"/>
        <w:tabs>
          <w:tab w:val="left" w:pos="998"/>
        </w:tabs>
        <w:spacing w:line="274" w:lineRule="exact"/>
        <w:ind w:firstLine="562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ем обучающихся в следующие классы из других образовательных</w:t>
      </w:r>
      <w:r w:rsidR="00123F2D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учреждений осуществляется (при наличии  свободных   мест) на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сновании</w:t>
      </w:r>
      <w:r w:rsidR="00123F2D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академической справки, справки с места жительства</w:t>
      </w:r>
      <w:r w:rsidR="00123F2D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, заявления родителей (законных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едставителей).</w:t>
      </w:r>
    </w:p>
    <w:p w:rsidR="00D721D0" w:rsidRPr="00404D3E" w:rsidRDefault="004F07E9" w:rsidP="00A0596C">
      <w:pPr>
        <w:numPr>
          <w:ilvl w:val="0"/>
          <w:numId w:val="9"/>
        </w:numPr>
        <w:shd w:val="clear" w:color="auto" w:fill="FFFFFF"/>
        <w:tabs>
          <w:tab w:val="left" w:pos="998"/>
        </w:tabs>
        <w:spacing w:line="274" w:lineRule="exact"/>
        <w:ind w:firstLine="562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987E4B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бразовательный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цесс в Учреждении</w:t>
      </w:r>
      <w:r w:rsidR="00987E4B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6D61EF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существляется педагогическими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работниками, прошедшими </w:t>
      </w:r>
      <w:r w:rsidR="006D61EF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соответствующую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дготовку по профилю деятельности</w:t>
      </w:r>
      <w:r w:rsidR="006D61EF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я.</w:t>
      </w:r>
    </w:p>
    <w:p w:rsidR="00D721D0" w:rsidRPr="00404D3E" w:rsidRDefault="004F07E9" w:rsidP="00A0596C">
      <w:pPr>
        <w:numPr>
          <w:ilvl w:val="0"/>
          <w:numId w:val="9"/>
        </w:numPr>
        <w:shd w:val="clear" w:color="auto" w:fill="FFFFFF"/>
        <w:tabs>
          <w:tab w:val="left" w:pos="-709"/>
        </w:tabs>
        <w:spacing w:line="274" w:lineRule="exact"/>
        <w:ind w:firstLine="562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Администрация Учреждения осуществляет контроль соблюде</w:t>
      </w:r>
      <w:r w:rsidR="00987E4B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ния санитарно-гигиенического и  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тивоэпидемического    режима,    проведения    лечебно</w:t>
      </w:r>
      <w:r w:rsidR="00987E4B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</w:t>
      </w:r>
      <w:r w:rsidR="006D61EF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филактических мероприятий.</w:t>
      </w:r>
    </w:p>
    <w:p w:rsidR="00D721D0" w:rsidRPr="00404D3E" w:rsidRDefault="00D721D0" w:rsidP="00995940">
      <w:pPr>
        <w:shd w:val="clear" w:color="auto" w:fill="FFFFFF"/>
        <w:spacing w:before="581"/>
        <w:ind w:left="552"/>
        <w:jc w:val="center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w w:val="119"/>
          <w:sz w:val="24"/>
          <w:szCs w:val="24"/>
          <w:lang w:val="en-US"/>
        </w:rPr>
        <w:t>V</w:t>
      </w:r>
      <w:r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.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ПРАВА И ОБЯЗАННОСТИ УЧАСТНИКОВ </w:t>
      </w:r>
      <w:r w:rsidR="006D61EF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                      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ОБРАЗОВАТЕЛЬНОГО</w:t>
      </w:r>
      <w:r w:rsidR="006D61EF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ПРОЦЕССА</w:t>
      </w:r>
    </w:p>
    <w:p w:rsidR="00D721D0" w:rsidRPr="00404D3E" w:rsidRDefault="00D721D0" w:rsidP="00A0596C">
      <w:pPr>
        <w:shd w:val="clear" w:color="auto" w:fill="FFFFFF"/>
        <w:spacing w:before="293" w:line="269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5.1.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бучающиеся Учреждения имеют право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:</w:t>
      </w:r>
    </w:p>
    <w:p w:rsidR="00D721D0" w:rsidRPr="00404D3E" w:rsidRDefault="00D721D0" w:rsidP="00404D3E">
      <w:pPr>
        <w:shd w:val="clear" w:color="auto" w:fill="FFFFFF"/>
        <w:spacing w:line="269" w:lineRule="exact"/>
        <w:ind w:left="29" w:right="96" w:firstLine="566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404D3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бучение в пределах государственных образовательных 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тандартов   по индивидуальным учебным планам, ускоренному курсу обучения;</w:t>
      </w:r>
    </w:p>
    <w:p w:rsidR="00D721D0" w:rsidRPr="00404D3E" w:rsidRDefault="004F07E9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 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вободное посещение мероприятий, не предусмотренных учебным планом;</w:t>
      </w:r>
    </w:p>
    <w:p w:rsidR="00D721D0" w:rsidRPr="00404D3E" w:rsidRDefault="004F07E9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 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бесплатное пользование библиотечными ресурсами Учреждения;</w:t>
      </w:r>
    </w:p>
    <w:p w:rsidR="00D721D0" w:rsidRPr="00404D3E" w:rsidRDefault="00D721D0" w:rsidP="00A0596C">
      <w:pPr>
        <w:shd w:val="clear" w:color="auto" w:fill="FFFFFF"/>
        <w:spacing w:before="5" w:line="269" w:lineRule="exact"/>
        <w:ind w:left="60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лучение дополнительных, в том числе платных, образовательных услуг;</w:t>
      </w:r>
    </w:p>
    <w:p w:rsidR="00D721D0" w:rsidRPr="00404D3E" w:rsidRDefault="00D721D0" w:rsidP="00A0596C">
      <w:pPr>
        <w:shd w:val="clear" w:color="auto" w:fill="FFFFFF"/>
        <w:spacing w:before="5" w:line="269" w:lineRule="exact"/>
        <w:ind w:left="60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астие в управлении Учреждением, в форме, определенном Уставом;</w:t>
      </w:r>
    </w:p>
    <w:p w:rsidR="00D721D0" w:rsidRPr="00404D3E" w:rsidRDefault="00D721D0" w:rsidP="00A0596C">
      <w:pPr>
        <w:shd w:val="clear" w:color="auto" w:fill="FFFFFF"/>
        <w:spacing w:line="269" w:lineRule="exact"/>
        <w:ind w:left="120" w:right="29" w:firstLine="48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важение своего человеческого достоинства, свободу совести, информации, свободное выражение собственного мнения и убеждения;</w:t>
      </w:r>
    </w:p>
    <w:p w:rsidR="00D721D0" w:rsidRPr="00404D3E" w:rsidRDefault="004F07E9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</w:t>
      </w:r>
      <w:r w:rsidR="00987E4B">
        <w:rPr>
          <w:color w:val="000000"/>
          <w:spacing w:val="-8"/>
          <w:w w:val="119"/>
          <w:sz w:val="24"/>
          <w:szCs w:val="24"/>
        </w:rPr>
        <w:t xml:space="preserve">  </w:t>
      </w:r>
      <w:r w:rsidR="00D721D0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щиту от всех  форм физического и психологического насилия, оскорбления</w:t>
      </w:r>
      <w:r w:rsidRPr="00404D3E">
        <w:rPr>
          <w:spacing w:val="-8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личности;</w:t>
      </w:r>
    </w:p>
    <w:p w:rsidR="00D721D0" w:rsidRPr="00404D3E" w:rsidRDefault="00D721D0" w:rsidP="00A0596C">
      <w:pPr>
        <w:shd w:val="clear" w:color="auto" w:fill="FFFFFF"/>
        <w:spacing w:before="10" w:line="269" w:lineRule="exact"/>
        <w:ind w:left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звитие творческих способностей и интересов;</w:t>
      </w:r>
    </w:p>
    <w:p w:rsidR="00D721D0" w:rsidRPr="00404D3E" w:rsidRDefault="00D721D0" w:rsidP="00A0596C">
      <w:pPr>
        <w:shd w:val="clear" w:color="auto" w:fill="FFFFFF"/>
        <w:spacing w:line="269" w:lineRule="exact"/>
        <w:ind w:left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свобождение от занятий в установленном порядке;</w:t>
      </w:r>
    </w:p>
    <w:p w:rsidR="00D721D0" w:rsidRPr="00404D3E" w:rsidRDefault="00D721D0" w:rsidP="00A0596C">
      <w:pPr>
        <w:shd w:val="clear" w:color="auto" w:fill="FFFFFF"/>
        <w:spacing w:line="269" w:lineRule="exact"/>
        <w:ind w:left="19" w:right="29" w:firstLine="54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дых, в том числе организованный: между уроками; в выходные и каникулярные дни;</w:t>
      </w:r>
    </w:p>
    <w:p w:rsidR="00D721D0" w:rsidRPr="00404D3E" w:rsidRDefault="00D721D0" w:rsidP="00A0596C">
      <w:pPr>
        <w:shd w:val="clear" w:color="auto" w:fill="FFFFFF"/>
        <w:spacing w:line="269" w:lineRule="exact"/>
        <w:ind w:left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качественное обучение по принятым в Учреждении программам;</w:t>
      </w:r>
    </w:p>
    <w:p w:rsidR="00D721D0" w:rsidRPr="00404D3E" w:rsidRDefault="00D721D0" w:rsidP="00A0596C">
      <w:pPr>
        <w:shd w:val="clear" w:color="auto" w:fill="FFFFFF"/>
        <w:spacing w:line="269" w:lineRule="exact"/>
        <w:ind w:left="29" w:right="38" w:firstLine="53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каз в привлечении к труду, не предусмотренному образовательной программой, если на то нет их согласия и согласия родителей (законных представителей);</w:t>
      </w:r>
    </w:p>
    <w:p w:rsidR="00D721D0" w:rsidRPr="00404D3E" w:rsidRDefault="00D721D0" w:rsidP="00A0596C">
      <w:pPr>
        <w:shd w:val="clear" w:color="auto" w:fill="FFFFFF"/>
        <w:spacing w:line="269" w:lineRule="exact"/>
        <w:ind w:left="29" w:right="38" w:firstLine="5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ревод в другое образовательное учреждение, реализующее образовательную программу соответствующего уровня, при согласии образовательного учреждения и успешном прохождении аттестации.</w:t>
      </w:r>
    </w:p>
    <w:p w:rsidR="00D721D0" w:rsidRPr="00404D3E" w:rsidRDefault="00D721D0" w:rsidP="00A0596C">
      <w:pPr>
        <w:shd w:val="clear" w:color="auto" w:fill="FFFFFF"/>
        <w:tabs>
          <w:tab w:val="left" w:pos="1166"/>
        </w:tabs>
        <w:spacing w:line="269" w:lineRule="exact"/>
        <w:ind w:left="749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2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еся Учреждения обязаны:</w:t>
      </w:r>
    </w:p>
    <w:p w:rsidR="00D721D0" w:rsidRPr="00404D3E" w:rsidRDefault="00D721D0" w:rsidP="00A0596C">
      <w:pPr>
        <w:shd w:val="clear" w:color="auto" w:fill="FFFFFF"/>
        <w:spacing w:before="10" w:line="269" w:lineRule="exact"/>
        <w:ind w:left="34" w:right="48" w:firstLine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гулярно посещать занятия, в установленные сроки выполнять все виды учебных заданий, сдавать зачёты, экзамены, выполнять контрольные работы, предусмотренные планами и программами;</w:t>
      </w:r>
    </w:p>
    <w:p w:rsidR="00D721D0" w:rsidRPr="00404D3E" w:rsidRDefault="00D721D0" w:rsidP="00A0596C">
      <w:pPr>
        <w:shd w:val="clear" w:color="auto" w:fill="FFFFFF"/>
        <w:spacing w:line="269" w:lineRule="exact"/>
        <w:ind w:left="739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обросовестно учиться;</w:t>
      </w:r>
    </w:p>
    <w:p w:rsidR="00D721D0" w:rsidRPr="00404D3E" w:rsidRDefault="00D721D0" w:rsidP="00A0596C">
      <w:pPr>
        <w:shd w:val="clear" w:color="auto" w:fill="FFFFFF"/>
        <w:spacing w:before="34" w:line="269" w:lineRule="exact"/>
        <w:ind w:left="34" w:right="53" w:firstLine="72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соблюдать Правила внутреннего распорядка, Правила техники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lastRenderedPageBreak/>
        <w:t>безопасности, санитарии и гигиены, утверждённые Директором Учреждения, а также Устав Учреждения;</w:t>
      </w:r>
    </w:p>
    <w:p w:rsidR="00D721D0" w:rsidRPr="00404D3E" w:rsidRDefault="00D721D0" w:rsidP="00A0596C">
      <w:pPr>
        <w:shd w:val="clear" w:color="auto" w:fill="FFFFFF"/>
        <w:spacing w:before="5" w:line="269" w:lineRule="exact"/>
        <w:ind w:left="754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беречь здание, оборудование и иное имущество Учреждения;</w:t>
      </w:r>
    </w:p>
    <w:p w:rsidR="00D721D0" w:rsidRPr="00404D3E" w:rsidRDefault="00D721D0" w:rsidP="00A0596C">
      <w:pPr>
        <w:shd w:val="clear" w:color="auto" w:fill="FFFFFF"/>
        <w:spacing w:before="5" w:line="269" w:lineRule="exact"/>
        <w:ind w:left="38" w:right="62" w:firstLine="72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важать труд, права, честь и достоинство других участников образовательного процесса, не подвергать опасности их жизнь и здоровье;</w:t>
      </w:r>
    </w:p>
    <w:p w:rsidR="00D721D0" w:rsidRPr="00404D3E" w:rsidRDefault="00D721D0" w:rsidP="00A0596C">
      <w:pPr>
        <w:shd w:val="clear" w:color="auto" w:fill="FFFFFF"/>
        <w:spacing w:before="5" w:line="269" w:lineRule="exact"/>
        <w:ind w:left="75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дчиняться обоснованным требованиям преподавателей.</w:t>
      </w:r>
    </w:p>
    <w:p w:rsidR="00D721D0" w:rsidRPr="00404D3E" w:rsidRDefault="00D721D0" w:rsidP="00404D3E">
      <w:pPr>
        <w:shd w:val="clear" w:color="auto" w:fill="FFFFFF"/>
        <w:tabs>
          <w:tab w:val="left" w:pos="1166"/>
        </w:tabs>
        <w:spacing w:line="269" w:lineRule="exact"/>
        <w:ind w:left="749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3.</w:t>
      </w:r>
      <w:r w:rsidRPr="00404D3E">
        <w:rPr>
          <w:color w:val="000000"/>
          <w:spacing w:val="-8"/>
          <w:sz w:val="24"/>
          <w:szCs w:val="24"/>
        </w:rPr>
        <w:tab/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м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Учреждения запрещается:</w:t>
      </w:r>
    </w:p>
    <w:p w:rsidR="00D721D0" w:rsidRPr="00404D3E" w:rsidRDefault="00D721D0" w:rsidP="00404D3E">
      <w:pPr>
        <w:shd w:val="clear" w:color="auto" w:fill="FFFFFF"/>
        <w:spacing w:line="269" w:lineRule="exact"/>
        <w:ind w:left="43" w:right="62" w:firstLine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риносить, передавать или </w:t>
      </w:r>
      <w:r w:rsidR="00404D3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использовать в Учреждении колющие и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жущие предметы, оружие, спирт</w:t>
      </w:r>
      <w:r w:rsidR="00404D3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ные напитки и табачные изделия,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токсичные и наркотические вещества;</w:t>
      </w:r>
    </w:p>
    <w:p w:rsidR="00CA22FE" w:rsidRPr="00404D3E" w:rsidRDefault="004F07E9" w:rsidP="00A0596C">
      <w:pPr>
        <w:shd w:val="clear" w:color="auto" w:fill="FFFFFF"/>
        <w:spacing w:before="5" w:line="269" w:lineRule="exact"/>
        <w:ind w:left="4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</w:t>
      </w:r>
      <w:r w:rsidR="00987E4B">
        <w:rPr>
          <w:color w:val="000000"/>
          <w:spacing w:val="-8"/>
          <w:w w:val="119"/>
          <w:sz w:val="24"/>
          <w:szCs w:val="24"/>
        </w:rPr>
        <w:t xml:space="preserve">  </w:t>
      </w:r>
      <w:r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D721D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спользовать любые предметы и вещества, которые могут привести к взрывам и возгоранию;</w:t>
      </w:r>
    </w:p>
    <w:p w:rsidR="00CA22FE" w:rsidRPr="00404D3E" w:rsidRDefault="004F07E9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spacing w:val="-8"/>
          <w:sz w:val="24"/>
          <w:szCs w:val="24"/>
        </w:rPr>
        <w:t xml:space="preserve">      </w:t>
      </w:r>
      <w:r w:rsidR="00987E4B">
        <w:rPr>
          <w:spacing w:val="-8"/>
          <w:sz w:val="24"/>
          <w:szCs w:val="24"/>
        </w:rPr>
        <w:t xml:space="preserve">  </w:t>
      </w:r>
      <w:r w:rsidRPr="00404D3E">
        <w:rPr>
          <w:spacing w:val="-8"/>
          <w:sz w:val="24"/>
          <w:szCs w:val="24"/>
        </w:rPr>
        <w:t xml:space="preserve">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менять физическую силу, оказывать моральное и психическое воздействие.</w:t>
      </w:r>
    </w:p>
    <w:p w:rsidR="00CA22FE" w:rsidRPr="00404D3E" w:rsidRDefault="00CA22FE" w:rsidP="00A0596C">
      <w:pPr>
        <w:shd w:val="clear" w:color="auto" w:fill="FFFFFF"/>
        <w:tabs>
          <w:tab w:val="left" w:pos="1133"/>
        </w:tabs>
        <w:spacing w:before="5" w:line="269" w:lineRule="exact"/>
        <w:ind w:firstLine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4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 неисполнение без уважительных причи</w:t>
      </w:r>
      <w:r w:rsidR="004F07E9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н обязанностей, предусмотренных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в п. 5.3. Устава,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обучающимся могут быть применены следующие меры воздействия:</w:t>
      </w:r>
    </w:p>
    <w:p w:rsidR="00CA22FE" w:rsidRPr="00404D3E" w:rsidRDefault="004F07E9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 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ъявление выговора;</w:t>
      </w:r>
    </w:p>
    <w:p w:rsidR="00CA22FE" w:rsidRPr="00404D3E" w:rsidRDefault="00987E4B" w:rsidP="00987E4B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>
        <w:rPr>
          <w:color w:val="000000"/>
          <w:spacing w:val="-8"/>
          <w:w w:val="119"/>
          <w:sz w:val="24"/>
          <w:szCs w:val="24"/>
        </w:rPr>
        <w:t xml:space="preserve">     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вызов на собеседование родителей (законных представителей); </w:t>
      </w:r>
      <w:r w:rsidR="004F07E9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                       </w:t>
      </w:r>
      <w:r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направление родителям (законным представителям) письма из Учреждения о допущенном нарушении или проступке;</w:t>
      </w:r>
    </w:p>
    <w:p w:rsidR="00CA22FE" w:rsidRPr="00404D3E" w:rsidRDefault="00CA22FE" w:rsidP="00A0596C">
      <w:pPr>
        <w:shd w:val="clear" w:color="auto" w:fill="FFFFFF"/>
        <w:spacing w:line="269" w:lineRule="exact"/>
        <w:ind w:right="2" w:firstLine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озмещение нанесённого у</w:t>
      </w:r>
      <w:r w:rsidR="004F07E9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щерба, в случае порчи имущества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Учреждения; 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о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тчисление из Учреждения.</w:t>
      </w:r>
    </w:p>
    <w:p w:rsidR="00CA22FE" w:rsidRPr="00404D3E" w:rsidRDefault="00CA22FE" w:rsidP="00A0596C">
      <w:pPr>
        <w:shd w:val="clear" w:color="auto" w:fill="FFFFFF"/>
        <w:tabs>
          <w:tab w:val="left" w:pos="1133"/>
        </w:tabs>
        <w:spacing w:line="269" w:lineRule="exact"/>
        <w:ind w:left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5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дагогические работники Учреждения имеют право:</w:t>
      </w:r>
    </w:p>
    <w:p w:rsidR="00CA22FE" w:rsidRPr="00404D3E" w:rsidRDefault="00CA22FE" w:rsidP="00A0596C">
      <w:pPr>
        <w:shd w:val="clear" w:color="auto" w:fill="FFFFFF"/>
        <w:spacing w:line="269" w:lineRule="exact"/>
        <w:ind w:left="10" w:right="19" w:firstLine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педагогическую инициативу, распространение своего педагогического опыта, получившего научное обоснование;</w:t>
      </w:r>
    </w:p>
    <w:p w:rsidR="00CA22FE" w:rsidRPr="00404D3E" w:rsidRDefault="00CA22FE" w:rsidP="00A0596C">
      <w:pPr>
        <w:shd w:val="clear" w:color="auto" w:fill="FFFFFF"/>
        <w:spacing w:line="269" w:lineRule="exact"/>
        <w:ind w:left="10" w:right="82" w:firstLine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вободно выбирать и использовать методики обучения и воспитания, учебные пособия и материалы, учебники, методы оценки знаний обучающихся в рамках ведения образовательного процесса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" w:right="62" w:firstLine="72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аттестацию, использование любых реально имеющихся путей повышения своей квалификации. С этой целью Администрация создаёт условия, необходимые для успешного обучения работников в высших профессиональных образовательных учреждениях, а также в учреждениях системы переподготовки и повышения квалификации;</w:t>
      </w:r>
    </w:p>
    <w:p w:rsidR="00CA22FE" w:rsidRPr="00404D3E" w:rsidRDefault="008B2E6D" w:rsidP="008B2E6D">
      <w:pPr>
        <w:shd w:val="clear" w:color="auto" w:fill="FFFFFF"/>
        <w:spacing w:line="269" w:lineRule="exact"/>
        <w:ind w:left="14" w:right="5"/>
        <w:rPr>
          <w:spacing w:val="-8"/>
          <w:sz w:val="24"/>
          <w:szCs w:val="24"/>
        </w:rPr>
      </w:pPr>
      <w:r>
        <w:rPr>
          <w:color w:val="000000"/>
          <w:spacing w:val="-8"/>
          <w:w w:val="119"/>
          <w:sz w:val="24"/>
          <w:szCs w:val="24"/>
        </w:rPr>
        <w:t xml:space="preserve"> 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аттестоваться на добровольной основе на соответствующую квалификационную категорию и получить её в случае успешного прохождения аттестации;</w:t>
      </w:r>
    </w:p>
    <w:p w:rsidR="00CA22FE" w:rsidRPr="00404D3E" w:rsidRDefault="00CA22FE" w:rsidP="00A0596C">
      <w:pPr>
        <w:shd w:val="clear" w:color="auto" w:fill="FFFFFF"/>
        <w:spacing w:line="269" w:lineRule="exact"/>
        <w:ind w:left="14" w:firstLine="72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лучать заработную плату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, за исключением Директора Учреждения, порядок дополнительных выплат которому регулируется заключённым с ним трудовым договором и действующим законодательством;</w:t>
      </w:r>
    </w:p>
    <w:p w:rsidR="00CA22FE" w:rsidRPr="00404D3E" w:rsidRDefault="00CA22FE" w:rsidP="00A0596C">
      <w:pPr>
        <w:shd w:val="clear" w:color="auto" w:fill="FFFFFF"/>
        <w:spacing w:line="269" w:lineRule="exact"/>
        <w:ind w:left="64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сокращённую рабочую неделю;</w:t>
      </w:r>
    </w:p>
    <w:p w:rsidR="00CA22FE" w:rsidRPr="00404D3E" w:rsidRDefault="00CA22FE" w:rsidP="00A0596C">
      <w:pPr>
        <w:shd w:val="clear" w:color="auto" w:fill="FFFFFF"/>
        <w:spacing w:line="269" w:lineRule="exact"/>
        <w:ind w:left="64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получение пенсии по выслуге лет;</w:t>
      </w:r>
    </w:p>
    <w:p w:rsidR="00CA22FE" w:rsidRPr="00404D3E" w:rsidRDefault="00CA22FE" w:rsidP="00A0596C">
      <w:pPr>
        <w:shd w:val="clear" w:color="auto" w:fill="FFFFFF"/>
        <w:spacing w:line="269" w:lineRule="exact"/>
        <w:ind w:left="72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социальные гарантии и льготы, установленные законодательством Российской Федерации, Республики Марий Эл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8" w:right="10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87E4B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дополнительные льготы, предоставляемые в регионе педагогическим работникам;</w:t>
      </w:r>
    </w:p>
    <w:p w:rsidR="00CA22FE" w:rsidRPr="00404D3E" w:rsidRDefault="00CA22FE" w:rsidP="00A0596C">
      <w:pPr>
        <w:shd w:val="clear" w:color="auto" w:fill="FFFFFF"/>
        <w:spacing w:before="5" w:line="269" w:lineRule="exact"/>
        <w:ind w:left="72" w:right="14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получение ежемесячной компенсации с целью обеспечения книгоиздательской продукцией и периодическими изданиями;</w:t>
      </w:r>
    </w:p>
    <w:p w:rsidR="00CA22FE" w:rsidRPr="00404D3E" w:rsidRDefault="00CA22FE" w:rsidP="00A0596C">
      <w:pPr>
        <w:shd w:val="clear" w:color="auto" w:fill="FFFFFF"/>
        <w:spacing w:before="5" w:line="269" w:lineRule="exact"/>
        <w:ind w:left="67" w:right="14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участие в управлении Учреждением в рамках, предусмотренных настоящим Уставом, на защиту своей профессиональной чести и достоинства.</w:t>
      </w:r>
    </w:p>
    <w:p w:rsidR="00CA22FE" w:rsidRPr="00404D3E" w:rsidRDefault="00CA22FE" w:rsidP="00A0596C">
      <w:pPr>
        <w:shd w:val="clear" w:color="auto" w:fill="FFFFFF"/>
        <w:tabs>
          <w:tab w:val="left" w:pos="1056"/>
        </w:tabs>
        <w:spacing w:line="269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6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едагогические и иные работники имеют право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:</w:t>
      </w:r>
    </w:p>
    <w:p w:rsidR="00CA22FE" w:rsidRPr="00404D3E" w:rsidRDefault="00CA22FE" w:rsidP="00A0596C">
      <w:pPr>
        <w:shd w:val="clear" w:color="auto" w:fill="FFFFFF"/>
        <w:spacing w:line="269" w:lineRule="exact"/>
        <w:ind w:left="62" w:right="34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астие в работе органов управления Учреждения в порядке, предусмотренном настоящим Уставом;</w:t>
      </w:r>
    </w:p>
    <w:p w:rsidR="00CA22FE" w:rsidRPr="00404D3E" w:rsidRDefault="00CA22FE" w:rsidP="00A0596C">
      <w:pPr>
        <w:shd w:val="clear" w:color="auto" w:fill="FFFFFF"/>
        <w:spacing w:before="5" w:line="269" w:lineRule="exact"/>
        <w:ind w:left="634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lastRenderedPageBreak/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щиту своей профессиональной чести и достоинства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8" w:right="34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ные права, предусмотренные трудовым договором, Коллективным договором и законодательством Российской Федерации и Республики Марий Эл.</w:t>
      </w:r>
    </w:p>
    <w:p w:rsidR="00CA22FE" w:rsidRPr="00404D3E" w:rsidRDefault="00CA22FE" w:rsidP="00A0596C">
      <w:pPr>
        <w:shd w:val="clear" w:color="auto" w:fill="FFFFFF"/>
        <w:tabs>
          <w:tab w:val="left" w:pos="1056"/>
        </w:tabs>
        <w:spacing w:before="5" w:line="269" w:lineRule="exact"/>
        <w:ind w:left="48" w:firstLine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7.</w:t>
      </w:r>
      <w:r w:rsidR="00B37981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дагогические работники и иные работники образовательного Учреждения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язаны:</w:t>
      </w:r>
    </w:p>
    <w:p w:rsidR="00CA22FE" w:rsidRPr="00404D3E" w:rsidRDefault="00CA22FE" w:rsidP="00A0596C">
      <w:pPr>
        <w:shd w:val="clear" w:color="auto" w:fill="FFFFFF"/>
        <w:spacing w:line="269" w:lineRule="exact"/>
        <w:ind w:left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быть примером достойного поведения в Учреждении и в общественных местах;</w:t>
      </w:r>
    </w:p>
    <w:p w:rsidR="00CA22FE" w:rsidRPr="00404D3E" w:rsidRDefault="00B37981" w:rsidP="00A0596C">
      <w:pPr>
        <w:shd w:val="clear" w:color="auto" w:fill="FFFFFF"/>
        <w:spacing w:before="5" w:line="269" w:lineRule="exact"/>
        <w:ind w:left="53" w:right="34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   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блюдать и заботиться о защите прав и свобод обучающихся, уважать права родителей (законных представителей) обучающихся;</w:t>
      </w:r>
    </w:p>
    <w:p w:rsidR="00DF16CE" w:rsidRPr="00404D3E" w:rsidRDefault="00CA22FE" w:rsidP="00A0596C">
      <w:pPr>
        <w:shd w:val="clear" w:color="auto" w:fill="FFFFFF"/>
        <w:spacing w:line="269" w:lineRule="exact"/>
        <w:ind w:left="43" w:right="48" w:firstLine="581"/>
        <w:jc w:val="both"/>
        <w:rPr>
          <w:rFonts w:eastAsia="Times New Roman"/>
          <w:color w:val="000000"/>
          <w:spacing w:val="-8"/>
          <w:w w:val="119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блюдать Правила внутреннего трудового распорядка для работников, должностные инструкции, условия трудового и коллективного договоров, положения настоящего Устава;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</w:t>
      </w:r>
    </w:p>
    <w:p w:rsidR="00CA22FE" w:rsidRPr="00404D3E" w:rsidRDefault="00CA22FE" w:rsidP="00A0596C">
      <w:pPr>
        <w:shd w:val="clear" w:color="auto" w:fill="FFFFFF"/>
        <w:tabs>
          <w:tab w:val="left" w:pos="1056"/>
        </w:tabs>
        <w:spacing w:line="269" w:lineRule="exact"/>
        <w:ind w:left="48" w:firstLine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8.</w:t>
      </w:r>
      <w:r w:rsidR="00B37981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 случае повторно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го, в течение 1 года, нарушения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дагогическим и иным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ботником образовательного процесса обязанн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стей, перечисленных в п. 5.7.,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трудовой договор с ним может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быть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расторгнут приказом Директора Учреждения.</w:t>
      </w:r>
    </w:p>
    <w:p w:rsidR="00CA22FE" w:rsidRPr="00404D3E" w:rsidRDefault="00B37981" w:rsidP="00A0596C">
      <w:pPr>
        <w:shd w:val="clear" w:color="auto" w:fill="FFFFFF"/>
        <w:tabs>
          <w:tab w:val="left" w:pos="1214"/>
        </w:tabs>
        <w:spacing w:line="269" w:lineRule="exact"/>
        <w:ind w:left="5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color w:val="000000"/>
          <w:spacing w:val="-8"/>
          <w:w w:val="119"/>
          <w:sz w:val="24"/>
          <w:szCs w:val="24"/>
        </w:rPr>
        <w:t>5.9.</w:t>
      </w:r>
      <w:r w:rsidR="00CA22FE" w:rsidRPr="00404D3E">
        <w:rPr>
          <w:color w:val="000000"/>
          <w:spacing w:val="-8"/>
          <w:sz w:val="24"/>
          <w:szCs w:val="24"/>
        </w:rPr>
        <w:tab/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лужебное   расследование   нарушений   педагогическим   работником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я норм профессионального поведения может быть проведено только по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ступившей жалобе, поданной в письменной форме.</w:t>
      </w:r>
    </w:p>
    <w:p w:rsidR="00CA22FE" w:rsidRPr="00404D3E" w:rsidRDefault="00CA22FE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пия жалобы должна быть передана данному педагогическому работнику.</w:t>
      </w:r>
    </w:p>
    <w:p w:rsidR="00CA22FE" w:rsidRPr="00404D3E" w:rsidRDefault="00CA22FE" w:rsidP="00A0596C">
      <w:pPr>
        <w:shd w:val="clear" w:color="auto" w:fill="FFFFFF"/>
        <w:spacing w:line="269" w:lineRule="exact"/>
        <w:ind w:right="106" w:firstLine="57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м.</w:t>
      </w:r>
    </w:p>
    <w:p w:rsidR="00CA22FE" w:rsidRPr="00404D3E" w:rsidRDefault="00CA22FE" w:rsidP="00A0596C">
      <w:pPr>
        <w:shd w:val="clear" w:color="auto" w:fill="FFFFFF"/>
        <w:tabs>
          <w:tab w:val="left" w:pos="1066"/>
        </w:tabs>
        <w:spacing w:line="269" w:lineRule="exact"/>
        <w:ind w:left="10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10.</w:t>
      </w:r>
      <w:r w:rsidR="00DF16CE" w:rsidRPr="00404D3E">
        <w:rPr>
          <w:color w:val="000000"/>
          <w:spacing w:val="-8"/>
          <w:sz w:val="24"/>
          <w:szCs w:val="24"/>
        </w:rPr>
        <w:t xml:space="preserve"> </w:t>
      </w:r>
      <w:proofErr w:type="gramStart"/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бъём нагрузки педагогическим работникам 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станавливается   по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ределенной нормативом став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и часов в неделю.</w:t>
      </w:r>
      <w:proofErr w:type="gramEnd"/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Объём работы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(нагрузки) меньше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ормы часов за ставку заработной платы устанавливается только с письменного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гласия работника.</w:t>
      </w:r>
    </w:p>
    <w:p w:rsidR="00CA22FE" w:rsidRPr="00404D3E" w:rsidRDefault="00CA22FE" w:rsidP="00A0596C">
      <w:pPr>
        <w:shd w:val="clear" w:color="auto" w:fill="FFFFFF"/>
        <w:spacing w:line="269" w:lineRule="exact"/>
        <w:ind w:left="5" w:right="101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11.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становленный в текущем году объём учебной нагрузки (объём педагогической работы) не может быть уменьшен по инициативе администрации до начала нового учебного года с 1 сентября, за исключением случаев уменьшения количества часов по учебным планам и программам, сокращения количества (выбытия) учащихся, классов (групп).</w:t>
      </w:r>
    </w:p>
    <w:p w:rsidR="00CA22FE" w:rsidRPr="00404D3E" w:rsidRDefault="00CA22FE" w:rsidP="00A0596C">
      <w:pPr>
        <w:shd w:val="clear" w:color="auto" w:fill="FFFFFF"/>
        <w:spacing w:line="269" w:lineRule="exact"/>
        <w:ind w:left="14" w:right="115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12.</w:t>
      </w:r>
      <w:r w:rsidR="00DF16CE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ля работника Учреждения работодателем является данное Учреждение. Отношения работника Учреждения и администрации регулируются Трудовым кодексом Российской Федерации, Законом Российской Федерации «Об образовании», настоящим Уставом, Коллективным договором Учреждения.</w:t>
      </w:r>
    </w:p>
    <w:p w:rsidR="00CA22FE" w:rsidRPr="00404D3E" w:rsidRDefault="00CA22FE" w:rsidP="00A0596C">
      <w:pPr>
        <w:shd w:val="clear" w:color="auto" w:fill="FFFFFF"/>
        <w:tabs>
          <w:tab w:val="left" w:pos="1128"/>
        </w:tabs>
        <w:spacing w:line="269" w:lineRule="exact"/>
        <w:ind w:left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13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Родители (законные представители)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х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имеют право: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br/>
        <w:t>-</w:t>
      </w:r>
      <w:r w:rsidR="003718B0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накомиться с ходом и содержанием образовательного процесса, а также с</w:t>
      </w:r>
      <w:r w:rsidR="00DF16CE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ценками успеваемости обучающихся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3718B0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защищать законные права и интересы 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х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3718B0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требовать уважительного отношения к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м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;</w:t>
      </w:r>
    </w:p>
    <w:p w:rsidR="00CA22FE" w:rsidRPr="00404D3E" w:rsidRDefault="00CA22FE" w:rsidP="00A0596C">
      <w:pPr>
        <w:shd w:val="clear" w:color="auto" w:fill="FFFFFF"/>
        <w:spacing w:line="269" w:lineRule="exact"/>
        <w:ind w:left="245" w:right="14" w:firstLine="34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ределять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бор дополнительных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платных услуг </w:t>
      </w:r>
      <w:proofErr w:type="gramStart"/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з</w:t>
      </w:r>
      <w:proofErr w:type="gramEnd"/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едлагаемых Учреждением;</w:t>
      </w:r>
    </w:p>
    <w:p w:rsidR="00CA22FE" w:rsidRPr="00404D3E" w:rsidRDefault="00CA22FE" w:rsidP="00A0596C">
      <w:pPr>
        <w:shd w:val="clear" w:color="auto" w:fill="FFFFFF"/>
        <w:spacing w:line="269" w:lineRule="exact"/>
        <w:ind w:left="67" w:right="14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3718B0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вносить предложения по улучшению работы с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ми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, выбирать педагога для обучения;</w:t>
      </w:r>
    </w:p>
    <w:p w:rsidR="00CA22FE" w:rsidRPr="00404D3E" w:rsidRDefault="00CA22FE" w:rsidP="00A0596C">
      <w:pPr>
        <w:shd w:val="clear" w:color="auto" w:fill="FFFFFF"/>
        <w:spacing w:line="269" w:lineRule="exact"/>
        <w:ind w:left="64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3718B0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сещать уроки и внеклассные мероприятия;</w:t>
      </w:r>
    </w:p>
    <w:p w:rsidR="00CA22FE" w:rsidRPr="00404D3E" w:rsidRDefault="00CA22FE" w:rsidP="00A0596C">
      <w:pPr>
        <w:shd w:val="clear" w:color="auto" w:fill="FFFFFF"/>
        <w:spacing w:line="269" w:lineRule="exact"/>
        <w:ind w:left="77" w:right="24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аствовать в работе органов управления Учреждения и выполнять настоящий Устав в части, касающихся их прав и обязанностей;</w:t>
      </w:r>
    </w:p>
    <w:p w:rsidR="00CA22FE" w:rsidRPr="00404D3E" w:rsidRDefault="00CA22FE" w:rsidP="00A0596C">
      <w:pPr>
        <w:shd w:val="clear" w:color="auto" w:fill="FFFFFF"/>
        <w:spacing w:before="10" w:line="269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здавать необходимые условия для получения своими детьми образования;</w:t>
      </w:r>
    </w:p>
    <w:p w:rsidR="00CA22FE" w:rsidRPr="00404D3E" w:rsidRDefault="00CA22FE" w:rsidP="00A0596C">
      <w:pPr>
        <w:shd w:val="clear" w:color="auto" w:fill="FFFFFF"/>
        <w:spacing w:line="269" w:lineRule="exact"/>
        <w:ind w:left="53" w:right="34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ращаться к классному руководителю, администрации Учреждения в лице Директора или его заместителя для разрешения конфликтных ситуаций относительно ребёнка;</w:t>
      </w:r>
    </w:p>
    <w:p w:rsidR="00CA22FE" w:rsidRPr="00404D3E" w:rsidRDefault="00CA22FE" w:rsidP="00A0596C">
      <w:pPr>
        <w:shd w:val="clear" w:color="auto" w:fill="FFFFFF"/>
        <w:spacing w:before="19" w:line="269" w:lineRule="exact"/>
        <w:ind w:left="53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вносить предложения по улучшению работы с детьми и по организации дополнительных услуг, выполнять соответствующие положения Устава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lastRenderedPageBreak/>
        <w:t>Учреждения.</w:t>
      </w:r>
    </w:p>
    <w:p w:rsidR="00CA22FE" w:rsidRPr="00404D3E" w:rsidRDefault="00CA22FE" w:rsidP="00A0596C">
      <w:pPr>
        <w:shd w:val="clear" w:color="auto" w:fill="FFFFFF"/>
        <w:tabs>
          <w:tab w:val="left" w:pos="1128"/>
        </w:tabs>
        <w:spacing w:before="14" w:line="274" w:lineRule="exact"/>
        <w:ind w:left="567" w:right="-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5.14.</w:t>
      </w:r>
      <w:r w:rsidR="00DF16CE" w:rsidRPr="00404D3E">
        <w:rPr>
          <w:color w:val="000000"/>
          <w:spacing w:val="-8"/>
          <w:sz w:val="24"/>
          <w:szCs w:val="24"/>
        </w:rPr>
        <w:t xml:space="preserve">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одители (зако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ные представители)</w:t>
      </w:r>
      <w:r w:rsidR="008B2E6D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хся обязаны: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br/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</w:t>
      </w:r>
      <w:r w:rsidR="008B2E6D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ести ответственность за обучение своих детей;</w:t>
      </w:r>
      <w:proofErr w:type="gramEnd"/>
    </w:p>
    <w:p w:rsidR="00CA22FE" w:rsidRPr="00404D3E" w:rsidRDefault="00CA22FE" w:rsidP="00A0596C">
      <w:pPr>
        <w:shd w:val="clear" w:color="auto" w:fill="FFFFFF"/>
        <w:spacing w:before="10" w:line="274" w:lineRule="exact"/>
        <w:ind w:left="58" w:right="53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воевременно оплачивать оказываемые Учреждением услуги по обеспечению содержания обучающегося в Учреждении, если иное не установлено договором;</w:t>
      </w:r>
    </w:p>
    <w:p w:rsidR="00CA22FE" w:rsidRPr="00404D3E" w:rsidRDefault="00CA22FE" w:rsidP="00A0596C">
      <w:pPr>
        <w:shd w:val="clear" w:color="auto" w:fill="FFFFFF"/>
        <w:spacing w:line="274" w:lineRule="exact"/>
        <w:ind w:left="48" w:right="58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еспечить посещение ребёнком Учреждения, своевременно ставить преподавателя в известность о болезни ребёнка или возможного его отсутствия;</w:t>
      </w:r>
    </w:p>
    <w:p w:rsidR="00CA22FE" w:rsidRPr="00404D3E" w:rsidRDefault="00DF16CE" w:rsidP="00A0596C">
      <w:pPr>
        <w:shd w:val="clear" w:color="auto" w:fill="FFFFFF"/>
        <w:spacing w:line="274" w:lineRule="exact"/>
        <w:ind w:firstLine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="00CA22F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вместно с Учреждением контролировать обучение своего ребёнка;</w:t>
      </w:r>
    </w:p>
    <w:p w:rsidR="00CA22FE" w:rsidRPr="00404D3E" w:rsidRDefault="00CA22FE" w:rsidP="00A0596C">
      <w:pPr>
        <w:shd w:val="clear" w:color="auto" w:fill="FFFFFF"/>
        <w:spacing w:line="274" w:lineRule="exact"/>
        <w:ind w:left="53" w:right="62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сещать родительские собрания, участвовать в мероприятиях и проводимых исследованиях;</w:t>
      </w:r>
    </w:p>
    <w:p w:rsidR="00CA22FE" w:rsidRPr="00404D3E" w:rsidRDefault="00CA22FE" w:rsidP="00A0596C">
      <w:pPr>
        <w:shd w:val="clear" w:color="auto" w:fill="FFFFFF"/>
        <w:spacing w:before="10" w:line="274" w:lineRule="exact"/>
        <w:ind w:left="43" w:right="62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казывать помощь преподавателю в создании благоприятных условий для ребёнка в Учреждении;</w:t>
      </w:r>
    </w:p>
    <w:p w:rsidR="00CA22FE" w:rsidRPr="00404D3E" w:rsidRDefault="00CA22FE" w:rsidP="00A0596C">
      <w:pPr>
        <w:shd w:val="clear" w:color="auto" w:fill="FFFFFF"/>
        <w:spacing w:before="58"/>
        <w:ind w:firstLine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еспечивать ребёнка необхо</w:t>
      </w:r>
      <w:r w:rsidR="0042043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димыми средствами для успешного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ения.</w:t>
      </w:r>
      <w:r w:rsidR="00B37981" w:rsidRPr="00404D3E">
        <w:rPr>
          <w:spacing w:val="-8"/>
          <w:sz w:val="24"/>
          <w:szCs w:val="24"/>
        </w:rPr>
        <w:t xml:space="preserve"> </w:t>
      </w:r>
      <w:r w:rsidR="0072700C" w:rsidRPr="00404D3E"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37981" w:rsidRPr="00404D3E">
        <w:rPr>
          <w:spacing w:val="-8"/>
          <w:sz w:val="24"/>
          <w:szCs w:val="24"/>
        </w:rPr>
        <w:t xml:space="preserve">                                                                                                     </w:t>
      </w:r>
      <w:r w:rsidR="009342DA" w:rsidRPr="00404D3E"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2700C" w:rsidRPr="00404D3E"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04D3E">
        <w:rPr>
          <w:color w:val="000000"/>
          <w:spacing w:val="-8"/>
          <w:w w:val="119"/>
          <w:sz w:val="24"/>
          <w:szCs w:val="24"/>
        </w:rPr>
        <w:t>5.1</w:t>
      </w:r>
      <w:r w:rsidR="009342DA" w:rsidRPr="00404D3E">
        <w:rPr>
          <w:color w:val="000000"/>
          <w:spacing w:val="-8"/>
          <w:w w:val="119"/>
          <w:sz w:val="24"/>
          <w:szCs w:val="24"/>
        </w:rPr>
        <w:t>5</w:t>
      </w:r>
      <w:r w:rsidRPr="00404D3E">
        <w:rPr>
          <w:color w:val="000000"/>
          <w:spacing w:val="-8"/>
          <w:w w:val="119"/>
          <w:sz w:val="24"/>
          <w:szCs w:val="24"/>
        </w:rPr>
        <w:t xml:space="preserve">.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Локальными актами, регламентирующими деятельность Учреждения, являются: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                                     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</w:t>
      </w:r>
      <w:proofErr w:type="gramStart"/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став; </w:t>
      </w:r>
      <w:r w:rsidR="00DF16CE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                                                    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                     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ллективный договор;</w:t>
      </w:r>
    </w:p>
    <w:p w:rsidR="00D00C57" w:rsidRPr="00404D3E" w:rsidRDefault="00D00C57" w:rsidP="00A0596C">
      <w:pPr>
        <w:shd w:val="clear" w:color="auto" w:fill="FFFFFF"/>
        <w:spacing w:line="274" w:lineRule="exact"/>
        <w:ind w:left="567" w:hanging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оговор с Учредителем;</w:t>
      </w:r>
    </w:p>
    <w:p w:rsidR="00D00C57" w:rsidRPr="00404D3E" w:rsidRDefault="00D00C57" w:rsidP="00A0596C">
      <w:pPr>
        <w:shd w:val="clear" w:color="auto" w:fill="FFFFFF"/>
        <w:spacing w:before="5" w:line="274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казы руководителя;</w:t>
      </w:r>
    </w:p>
    <w:p w:rsidR="00D00C57" w:rsidRPr="00404D3E" w:rsidRDefault="00D00C57" w:rsidP="00A0596C">
      <w:pPr>
        <w:shd w:val="clear" w:color="auto" w:fill="FFFFFF"/>
        <w:spacing w:line="274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авила приёма в Учреждение;</w:t>
      </w:r>
    </w:p>
    <w:p w:rsidR="00D00C57" w:rsidRPr="00404D3E" w:rsidRDefault="00D00C57" w:rsidP="00A0596C">
      <w:pPr>
        <w:shd w:val="clear" w:color="auto" w:fill="FFFFFF"/>
        <w:spacing w:line="274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равила внутреннего распорядка для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учающихся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;</w:t>
      </w:r>
    </w:p>
    <w:p w:rsidR="00D00C57" w:rsidRPr="00404D3E" w:rsidRDefault="00B37981" w:rsidP="00A0596C">
      <w:pPr>
        <w:shd w:val="clear" w:color="auto" w:fill="FFFFFF"/>
        <w:spacing w:line="274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- </w:t>
      </w:r>
      <w:r w:rsidR="00D00C5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ложение об оплате труда и премировании работников;</w:t>
      </w:r>
    </w:p>
    <w:p w:rsidR="00D00C57" w:rsidRPr="00404D3E" w:rsidRDefault="00D00C57" w:rsidP="00A0596C">
      <w:pPr>
        <w:shd w:val="clear" w:color="auto" w:fill="FFFFFF"/>
        <w:spacing w:before="10" w:line="264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равила охраны труда, техники безопасности и противопожарной </w:t>
      </w:r>
      <w:r w:rsidR="00420431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щиты;</w:t>
      </w:r>
    </w:p>
    <w:p w:rsidR="00D00C57" w:rsidRPr="00404D3E" w:rsidRDefault="00D00C57" w:rsidP="00A0596C">
      <w:pPr>
        <w:shd w:val="clear" w:color="auto" w:fill="FFFFFF"/>
        <w:spacing w:before="10" w:line="264" w:lineRule="exact"/>
        <w:ind w:left="5" w:right="12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нструкции по безопасности для отдельных опасных рабочих мест и учебных кабинетов;</w:t>
      </w:r>
    </w:p>
    <w:p w:rsidR="00D00C57" w:rsidRPr="00404D3E" w:rsidRDefault="00D00C57" w:rsidP="00A0596C">
      <w:pPr>
        <w:shd w:val="clear" w:color="auto" w:fill="FFFFFF"/>
        <w:spacing w:before="10"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олжностные инструкции;</w:t>
      </w:r>
    </w:p>
    <w:p w:rsidR="00D00C57" w:rsidRPr="00404D3E" w:rsidRDefault="00D00C57" w:rsidP="00A0596C">
      <w:pPr>
        <w:shd w:val="clear" w:color="auto" w:fill="FFFFFF"/>
        <w:spacing w:line="269" w:lineRule="exact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B37981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авила внутреннего трудового распорядка для работников.</w:t>
      </w:r>
    </w:p>
    <w:p w:rsidR="00D00C57" w:rsidRPr="00404D3E" w:rsidRDefault="00B37981" w:rsidP="00A0596C">
      <w:pPr>
        <w:shd w:val="clear" w:color="auto" w:fill="FFFFFF"/>
        <w:spacing w:line="269" w:lineRule="exact"/>
        <w:ind w:right="34" w:firstLine="538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Учреждение вправе принимать </w:t>
      </w:r>
      <w:r w:rsidR="00D00C5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ные локальные акты, не противоречащие действующему законодательству.</w:t>
      </w:r>
    </w:p>
    <w:p w:rsidR="00D00C57" w:rsidRPr="00404D3E" w:rsidRDefault="00D00C57" w:rsidP="00A0596C">
      <w:pPr>
        <w:shd w:val="clear" w:color="auto" w:fill="FFFFFF"/>
        <w:spacing w:line="269" w:lineRule="exact"/>
        <w:ind w:left="5" w:right="110" w:firstLine="56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Локальные акты Учреждения не могут противоречить настоящему Уставу и законодательству Российской Федерации и Республики Марий Эл.</w:t>
      </w:r>
    </w:p>
    <w:p w:rsidR="00D00C57" w:rsidRPr="00404D3E" w:rsidRDefault="00D00C57" w:rsidP="00901D12">
      <w:pPr>
        <w:shd w:val="clear" w:color="auto" w:fill="FFFFFF"/>
        <w:spacing w:before="317"/>
        <w:ind w:left="773"/>
        <w:jc w:val="center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w w:val="119"/>
          <w:sz w:val="24"/>
          <w:szCs w:val="24"/>
          <w:lang w:val="en-US"/>
        </w:rPr>
        <w:t>VI</w:t>
      </w:r>
      <w:proofErr w:type="gramStart"/>
      <w:r w:rsidRPr="00404D3E">
        <w:rPr>
          <w:b/>
          <w:bCs/>
          <w:color w:val="000000"/>
          <w:spacing w:val="-8"/>
          <w:w w:val="119"/>
          <w:sz w:val="24"/>
          <w:szCs w:val="24"/>
        </w:rPr>
        <w:t>.</w:t>
      </w:r>
      <w:r w:rsidR="00B37981"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="00B37981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ПРАВА</w:t>
      </w:r>
      <w:proofErr w:type="gramEnd"/>
      <w:r w:rsidR="00B37981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И ОБЯЗАННОСТИ</w:t>
      </w:r>
      <w:r w:rsidR="00B37981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И </w:t>
      </w:r>
      <w:r w:rsidR="00B37981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ОТВЕТСТВЕННОСТЬ </w:t>
      </w:r>
      <w:r w:rsidR="00B37981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</w:t>
      </w:r>
      <w:r w:rsidR="00901D12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                                           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УЧРЕЖДЕНИЯ</w:t>
      </w:r>
    </w:p>
    <w:p w:rsidR="00D00C57" w:rsidRPr="00404D3E" w:rsidRDefault="00D00C57" w:rsidP="00A0596C">
      <w:pPr>
        <w:shd w:val="clear" w:color="auto" w:fill="FFFFFF"/>
        <w:spacing w:before="288" w:line="269" w:lineRule="exact"/>
        <w:ind w:left="14" w:right="96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6.1.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при осуществлении образовательного процесса самостоятельно в осуществлении образовательного процесса, подборе и расстановке кадров, финансовой, хозяйственной деятельности в пределах, установленных настоящим Уставом.</w:t>
      </w:r>
    </w:p>
    <w:p w:rsidR="00D00C57" w:rsidRPr="00404D3E" w:rsidRDefault="00D00C57" w:rsidP="00A0596C">
      <w:pPr>
        <w:shd w:val="clear" w:color="auto" w:fill="FFFFFF"/>
        <w:spacing w:line="269" w:lineRule="exact"/>
        <w:ind w:left="24" w:right="106" w:firstLine="56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6.2.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обеспечивает предоставление образовательных услуг в соответствии с программами.</w:t>
      </w:r>
    </w:p>
    <w:p w:rsidR="00D00C57" w:rsidRPr="00404D3E" w:rsidRDefault="00D00C57" w:rsidP="00A0596C">
      <w:pPr>
        <w:shd w:val="clear" w:color="auto" w:fill="FFFFFF"/>
        <w:spacing w:line="269" w:lineRule="exact"/>
        <w:ind w:left="14" w:right="91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6.3.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имеет право в порядке, установленном действующим законодательством Российской Федерации и Республики Марий Эл:</w:t>
      </w:r>
    </w:p>
    <w:p w:rsidR="00D00C57" w:rsidRPr="00404D3E" w:rsidRDefault="00D00C57" w:rsidP="00A0596C">
      <w:pPr>
        <w:shd w:val="clear" w:color="auto" w:fill="FFFFFF"/>
        <w:spacing w:line="269" w:lineRule="exact"/>
        <w:ind w:left="29" w:right="82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ключать договоры с юридическими и физическими лицами на выполнение основной деятельности и платных работ (оказание услуг);</w:t>
      </w:r>
    </w:p>
    <w:p w:rsidR="00D00C57" w:rsidRPr="00404D3E" w:rsidRDefault="00D00C57" w:rsidP="00A0596C">
      <w:pPr>
        <w:shd w:val="clear" w:color="auto" w:fill="FFFFFF"/>
        <w:spacing w:line="269" w:lineRule="exact"/>
        <w:ind w:left="29" w:right="77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 и других источников финансирования для осуществления уставной деятельности;</w:t>
      </w:r>
    </w:p>
    <w:p w:rsidR="00D00C57" w:rsidRPr="00404D3E" w:rsidRDefault="00D00C57" w:rsidP="00A0596C">
      <w:pPr>
        <w:shd w:val="clear" w:color="auto" w:fill="FFFFFF"/>
        <w:spacing w:line="269" w:lineRule="exact"/>
        <w:ind w:left="72" w:right="29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станавливать размер стоимости оказываемых услуг, в порядке, определённом действующим законодательством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72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казывать обучающимся дополнительные платные образовательные услуги за рамками соответствующих программ и государственных образовательных стандартов, в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рядке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установленном действующим законодательством;</w:t>
      </w:r>
    </w:p>
    <w:p w:rsidR="00D00C57" w:rsidRPr="00404D3E" w:rsidRDefault="00D00C57" w:rsidP="00A0596C">
      <w:pPr>
        <w:shd w:val="clear" w:color="auto" w:fill="FFFFFF"/>
        <w:spacing w:before="10" w:line="269" w:lineRule="exact"/>
        <w:ind w:left="72" w:right="10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lastRenderedPageBreak/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амостоятельно распоряжаться доходами, полученными в результате собственной хозяйственной деятельности, и имуществом, приобретённым за счёт этих доходов в пределах, установленных законом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77" w:right="24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 согласованию с Учредителем создавать в своем составе обособленные подразделения - филиалы и представительства;</w:t>
      </w:r>
    </w:p>
    <w:p w:rsidR="00D00C57" w:rsidRPr="00404D3E" w:rsidRDefault="00D00C57" w:rsidP="00A0596C">
      <w:pPr>
        <w:shd w:val="clear" w:color="auto" w:fill="FFFFFF"/>
        <w:spacing w:line="269" w:lineRule="exact"/>
        <w:ind w:left="72" w:right="14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имеет другие права, предусмотренные настоящим Уставом и не противоречащие законодательству Российской Федерации, Республики Марий Эл, целям и предмету деятельности Учреждения.</w:t>
      </w:r>
    </w:p>
    <w:p w:rsidR="00D00C57" w:rsidRPr="00404D3E" w:rsidRDefault="00D00C57" w:rsidP="00A0596C">
      <w:pPr>
        <w:shd w:val="clear" w:color="auto" w:fill="FFFFFF"/>
        <w:spacing w:before="10" w:line="269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6.4.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обязано:</w:t>
      </w:r>
    </w:p>
    <w:p w:rsidR="00D00C57" w:rsidRPr="00404D3E" w:rsidRDefault="008B2E6D" w:rsidP="00A0596C">
      <w:pPr>
        <w:shd w:val="clear" w:color="auto" w:fill="FFFFFF"/>
        <w:spacing w:line="269" w:lineRule="exact"/>
        <w:ind w:left="576"/>
        <w:jc w:val="both"/>
        <w:rPr>
          <w:spacing w:val="-8"/>
          <w:sz w:val="24"/>
          <w:szCs w:val="24"/>
        </w:rPr>
      </w:pPr>
      <w:r>
        <w:rPr>
          <w:color w:val="000000"/>
          <w:spacing w:val="-8"/>
          <w:w w:val="119"/>
          <w:sz w:val="24"/>
          <w:szCs w:val="24"/>
        </w:rPr>
        <w:t xml:space="preserve"> </w:t>
      </w:r>
      <w:r w:rsidR="009342DA" w:rsidRPr="00404D3E">
        <w:rPr>
          <w:color w:val="000000"/>
          <w:spacing w:val="-8"/>
          <w:w w:val="119"/>
          <w:sz w:val="24"/>
          <w:szCs w:val="24"/>
        </w:rPr>
        <w:t xml:space="preserve">- </w:t>
      </w:r>
      <w:r w:rsidR="00D00C5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ходить в установленном порядке лицензирование и аккредитацию;</w:t>
      </w:r>
    </w:p>
    <w:p w:rsidR="00D00C57" w:rsidRPr="00404D3E" w:rsidRDefault="009342DA" w:rsidP="00A0596C">
      <w:pPr>
        <w:shd w:val="clear" w:color="auto" w:fill="FFFFFF"/>
        <w:spacing w:before="10" w:line="269" w:lineRule="exact"/>
        <w:ind w:firstLine="56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="00D00C57"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="00D00C5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ланировать свою деятельность по согласованию с Учредителем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62" w:right="43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существлять предусмотренные уставом виды деятельности в соответствии с законодательством Российской Федерации и настоящим Уставом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62" w:right="43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ладеть, пользоваться и распоряжаться закрепленным за ним имуществом в пределах, установленных законом, в соответствии с целями деятельности, заданиями собственника и назначением имущества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58" w:right="58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9342DA" w:rsidRPr="00404D3E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еспечивать эффективное и целевое использование закрепленного за ним имущества, денежных средств, сохранность имущества;</w:t>
      </w:r>
    </w:p>
    <w:p w:rsidR="00D00C57" w:rsidRPr="00404D3E" w:rsidRDefault="00D00C57" w:rsidP="00A0596C">
      <w:pPr>
        <w:shd w:val="clear" w:color="auto" w:fill="FFFFFF"/>
        <w:spacing w:before="5" w:line="269" w:lineRule="exact"/>
        <w:ind w:left="58" w:right="72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еспечивать для работников Учреждения безопасные условия труда и социальные гарантии в соответствии с законодательством Российской Федерации;</w:t>
      </w:r>
    </w:p>
    <w:p w:rsidR="00CE16FE" w:rsidRPr="00404D3E" w:rsidRDefault="00CE16FE" w:rsidP="00CB6FBA">
      <w:pPr>
        <w:shd w:val="clear" w:color="auto" w:fill="FFFFFF"/>
        <w:spacing w:line="274" w:lineRule="exact"/>
        <w:ind w:left="10" w:right="24" w:firstLine="571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="00CB6FBA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обеспечивать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охранно</w:t>
      </w:r>
      <w:r w:rsidR="00CB6FBA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сть документов (управленческих,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финансово-хозяйственных по личному составу и др.);</w:t>
      </w:r>
    </w:p>
    <w:p w:rsidR="00CE16FE" w:rsidRPr="00404D3E" w:rsidRDefault="00CE16FE" w:rsidP="00A0596C">
      <w:pPr>
        <w:shd w:val="clear" w:color="auto" w:fill="FFFFFF"/>
        <w:spacing w:before="5" w:line="274" w:lineRule="exact"/>
        <w:ind w:right="115" w:firstLine="58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хранить и использовать в установленном порядке архивные документы по личному составу;</w:t>
      </w:r>
    </w:p>
    <w:p w:rsidR="00CE16FE" w:rsidRPr="00404D3E" w:rsidRDefault="00CE16FE" w:rsidP="00A0596C">
      <w:pPr>
        <w:shd w:val="clear" w:color="auto" w:fill="FFFFFF"/>
        <w:spacing w:line="274" w:lineRule="exact"/>
        <w:ind w:left="5" w:right="110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обеспечивать передачу на хранение в архивные фонды документов в соответствии с установленным порядком;</w:t>
      </w:r>
    </w:p>
    <w:p w:rsidR="00CE16FE" w:rsidRPr="00404D3E" w:rsidRDefault="00CE16FE" w:rsidP="00A0596C">
      <w:pPr>
        <w:shd w:val="clear" w:color="auto" w:fill="FFFFFF"/>
        <w:spacing w:before="10" w:line="274" w:lineRule="exact"/>
        <w:ind w:left="5" w:right="106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осуществлять оперативный бухгалтерский учет результатов деятельности, вести статистическую и бухгалтерскую отчетность, </w:t>
      </w:r>
      <w:proofErr w:type="gramStart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отчитываться о результатах</w:t>
      </w:r>
      <w:proofErr w:type="gramEnd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деятельности в порядке и сроки, установленные законодательством Российской Федерации и Республики Марий Эл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0" w:right="125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предоставлять по запросам или при проведении ревизии деятельности Учреждения Учредителю необходимую документацию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0" w:right="130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воевременно уплачивать налоги и отчисления во внебюджетные фонды, предусмотренные законодательством Российской Федерации;</w:t>
      </w:r>
    </w:p>
    <w:p w:rsidR="00CE16FE" w:rsidRPr="00404D3E" w:rsidRDefault="00CE16FE" w:rsidP="00A0596C">
      <w:pPr>
        <w:shd w:val="clear" w:color="auto" w:fill="FFFFFF"/>
        <w:spacing w:line="274" w:lineRule="exact"/>
        <w:ind w:left="5" w:right="120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не загрязнять окружающую среду, не нарушать правила безопасности производства, санитарно-гигиенические нормы и требования по защите здоровья граждан;</w:t>
      </w:r>
    </w:p>
    <w:p w:rsidR="00CE16FE" w:rsidRPr="00404D3E" w:rsidRDefault="00CE16FE" w:rsidP="00A0596C">
      <w:pPr>
        <w:shd w:val="clear" w:color="auto" w:fill="FFFFFF"/>
        <w:spacing w:line="274" w:lineRule="exact"/>
        <w:ind w:left="5" w:right="115" w:firstLine="57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предоставлять Учредителю необходимую сметно-финансовую документацию в полном объёме утверждённых форм и по всем видам деятельности и согласовывать с ним структуру Учреждения, план приема учащихся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0" w:right="110" w:firstLine="56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осуществлять организацию и совершенствование методического обеспечения образовательного процесса;</w:t>
      </w:r>
    </w:p>
    <w:p w:rsidR="00CE16FE" w:rsidRPr="00404D3E" w:rsidRDefault="00CE16FE" w:rsidP="00A0596C">
      <w:pPr>
        <w:shd w:val="clear" w:color="auto" w:fill="FFFFFF"/>
        <w:spacing w:before="5" w:line="274" w:lineRule="exact"/>
        <w:ind w:left="10" w:right="110" w:firstLine="57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разрабатывать и утверждать по согласованию с Учредителем годовые календарные учебные графики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0" w:right="86" w:firstLine="57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контролировать своевременность предоставления отдельным категориям обучающихся дополнительных льгот и видов материального обеспечения, предусмотренных федеральным, республиканским законодательством и нормативными актами органов местного самоуправления;</w:t>
      </w:r>
    </w:p>
    <w:p w:rsidR="00CE16FE" w:rsidRPr="00404D3E" w:rsidRDefault="00CE16FE" w:rsidP="00A0596C">
      <w:pPr>
        <w:shd w:val="clear" w:color="auto" w:fill="FFFFFF"/>
        <w:spacing w:before="5" w:line="274" w:lineRule="exact"/>
        <w:ind w:left="14" w:firstLine="56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одействовать деятельности организаций обучающихся и молодёжных объединений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9" w:firstLine="533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им правил хозяйствования, а также договорных,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lastRenderedPageBreak/>
        <w:t>расчетных и иных обязательств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4" w:firstLine="538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осуществлять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</w:t>
      </w:r>
      <w:proofErr w:type="gramStart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пределах</w:t>
      </w:r>
      <w:proofErr w:type="gramEnd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имеющихся в Учреждении финансовых средств;</w:t>
      </w:r>
    </w:p>
    <w:p w:rsidR="00CE16FE" w:rsidRPr="00404D3E" w:rsidRDefault="00CE16FE" w:rsidP="00A0596C">
      <w:pPr>
        <w:shd w:val="clear" w:color="auto" w:fill="FFFFFF"/>
        <w:spacing w:line="274" w:lineRule="exact"/>
        <w:ind w:left="14" w:right="5" w:firstLine="538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осуществлять государственные мероприятия по мобилизационной подготовке и гражданской обороне в соответствии с действующим законодательством.</w:t>
      </w:r>
    </w:p>
    <w:p w:rsidR="00CE16FE" w:rsidRPr="00404D3E" w:rsidRDefault="00CE16FE" w:rsidP="00A0596C">
      <w:pPr>
        <w:shd w:val="clear" w:color="auto" w:fill="FFFFFF"/>
        <w:spacing w:before="5" w:line="274" w:lineRule="exact"/>
        <w:ind w:left="86" w:right="10" w:firstLine="562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 xml:space="preserve">6.5.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Учреждение в порядке, установленном законодательством Российской Федерации и Республики Марий Эл, несёт ответственность </w:t>
      </w:r>
      <w:proofErr w:type="gramStart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за</w:t>
      </w:r>
      <w:proofErr w:type="gramEnd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:</w:t>
      </w:r>
    </w:p>
    <w:p w:rsidR="00CE16FE" w:rsidRPr="00404D3E" w:rsidRDefault="00CE16FE" w:rsidP="00A0596C">
      <w:pPr>
        <w:shd w:val="clear" w:color="auto" w:fill="FFFFFF"/>
        <w:spacing w:line="274" w:lineRule="exact"/>
        <w:ind w:left="62" w:right="14" w:firstLine="581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реализацию не в полном объёме образовательных программ в соответствии с учебным планом и графиком учебного процесса;</w:t>
      </w:r>
    </w:p>
    <w:p w:rsidR="00CE16FE" w:rsidRPr="00404D3E" w:rsidRDefault="00CE16FE" w:rsidP="00A0596C">
      <w:pPr>
        <w:shd w:val="clear" w:color="auto" w:fill="FFFFFF"/>
        <w:spacing w:line="274" w:lineRule="exact"/>
        <w:ind w:left="648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качество образовательного процесса;</w:t>
      </w:r>
    </w:p>
    <w:p w:rsidR="00CE16FE" w:rsidRPr="00404D3E" w:rsidRDefault="00CE16FE" w:rsidP="00A0596C">
      <w:pPr>
        <w:shd w:val="clear" w:color="auto" w:fill="FFFFFF"/>
        <w:spacing w:line="274" w:lineRule="exact"/>
        <w:ind w:left="77" w:right="19" w:firstLine="56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жизнь   и   здоровье   обучающихся  и  работников  Учреждения  во  время образовательного процесса;</w:t>
      </w:r>
    </w:p>
    <w:p w:rsidR="00CE16FE" w:rsidRPr="00404D3E" w:rsidRDefault="00CE16FE" w:rsidP="00A0596C">
      <w:pPr>
        <w:shd w:val="clear" w:color="auto" w:fill="FFFFFF"/>
        <w:spacing w:line="274" w:lineRule="exact"/>
        <w:ind w:left="643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нарушение прав и свобод обучающихся и работников Учреждения;</w:t>
      </w:r>
    </w:p>
    <w:p w:rsidR="005A40B7" w:rsidRDefault="00CE16FE" w:rsidP="006110AC">
      <w:pPr>
        <w:shd w:val="clear" w:color="auto" w:fill="FFFFFF"/>
        <w:spacing w:line="274" w:lineRule="exact"/>
        <w:ind w:left="67" w:right="29" w:firstLine="566"/>
        <w:jc w:val="both"/>
        <w:rPr>
          <w:spacing w:val="-8"/>
          <w:sz w:val="24"/>
          <w:szCs w:val="24"/>
        </w:rPr>
      </w:pPr>
      <w:r w:rsidRPr="00404D3E">
        <w:rPr>
          <w:bCs/>
          <w:color w:val="000000"/>
          <w:spacing w:val="-8"/>
          <w:w w:val="119"/>
          <w:sz w:val="24"/>
          <w:szCs w:val="24"/>
        </w:rPr>
        <w:t>-</w:t>
      </w:r>
      <w:r w:rsidR="008B2E6D">
        <w:rPr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охранность документов (управленческих, финансово-хозяйственных, по личному составу и др.).</w:t>
      </w:r>
      <w:r w:rsidR="005A40B7" w:rsidRPr="00404D3E">
        <w:rPr>
          <w:spacing w:val="-8"/>
          <w:sz w:val="24"/>
          <w:szCs w:val="24"/>
        </w:rPr>
        <w:t xml:space="preserve">  </w:t>
      </w:r>
    </w:p>
    <w:p w:rsidR="006110AC" w:rsidRPr="00404D3E" w:rsidRDefault="006110AC" w:rsidP="006110AC">
      <w:pPr>
        <w:shd w:val="clear" w:color="auto" w:fill="FFFFFF"/>
        <w:spacing w:line="274" w:lineRule="exact"/>
        <w:ind w:left="67" w:right="29" w:firstLine="566"/>
        <w:jc w:val="both"/>
        <w:rPr>
          <w:spacing w:val="-8"/>
          <w:sz w:val="24"/>
          <w:szCs w:val="24"/>
        </w:rPr>
      </w:pPr>
    </w:p>
    <w:p w:rsidR="00CE16FE" w:rsidRPr="00BA7A40" w:rsidRDefault="00A0596C" w:rsidP="00A0596C">
      <w:pPr>
        <w:shd w:val="clear" w:color="auto" w:fill="FFFFFF"/>
        <w:spacing w:line="274" w:lineRule="exact"/>
        <w:ind w:left="67" w:right="29" w:firstLine="566"/>
        <w:jc w:val="both"/>
        <w:rPr>
          <w:rFonts w:eastAsia="Times New Roman"/>
          <w:b/>
          <w:color w:val="000000"/>
          <w:spacing w:val="8"/>
          <w:sz w:val="24"/>
          <w:szCs w:val="24"/>
        </w:rPr>
      </w:pPr>
      <w:r w:rsidRPr="00BA7A40">
        <w:rPr>
          <w:b/>
          <w:color w:val="000000"/>
          <w:spacing w:val="8"/>
          <w:sz w:val="24"/>
          <w:szCs w:val="24"/>
        </w:rPr>
        <w:t xml:space="preserve">              </w:t>
      </w:r>
      <w:r w:rsidR="00CE16FE" w:rsidRPr="00BA7A40">
        <w:rPr>
          <w:b/>
          <w:color w:val="000000"/>
          <w:spacing w:val="8"/>
          <w:sz w:val="24"/>
          <w:szCs w:val="24"/>
          <w:lang w:val="en-US"/>
        </w:rPr>
        <w:t>VII</w:t>
      </w:r>
      <w:r w:rsidR="00CE16FE" w:rsidRPr="00BA7A40">
        <w:rPr>
          <w:b/>
          <w:color w:val="000000"/>
          <w:spacing w:val="8"/>
          <w:sz w:val="24"/>
          <w:szCs w:val="24"/>
        </w:rPr>
        <w:t xml:space="preserve">. </w:t>
      </w:r>
      <w:r w:rsidR="00CE16FE" w:rsidRPr="00BA7A40">
        <w:rPr>
          <w:rFonts w:eastAsia="Times New Roman"/>
          <w:b/>
          <w:color w:val="000000"/>
          <w:spacing w:val="8"/>
          <w:sz w:val="24"/>
          <w:szCs w:val="24"/>
        </w:rPr>
        <w:t>УПРАВЛЕНИЕ УЧРЕЖДЕНИЕМ</w:t>
      </w:r>
    </w:p>
    <w:p w:rsidR="005A40B7" w:rsidRPr="00404D3E" w:rsidRDefault="005A40B7" w:rsidP="00A0596C">
      <w:pPr>
        <w:shd w:val="clear" w:color="auto" w:fill="FFFFFF"/>
        <w:spacing w:line="274" w:lineRule="exact"/>
        <w:ind w:left="67" w:right="29" w:firstLine="566"/>
        <w:jc w:val="both"/>
        <w:rPr>
          <w:spacing w:val="-8"/>
          <w:sz w:val="24"/>
          <w:szCs w:val="24"/>
        </w:rPr>
      </w:pPr>
    </w:p>
    <w:p w:rsidR="007352F1" w:rsidRPr="00404D3E" w:rsidRDefault="007352F1" w:rsidP="00A0596C">
      <w:pPr>
        <w:shd w:val="clear" w:color="auto" w:fill="FFFFFF"/>
        <w:spacing w:line="274" w:lineRule="exact"/>
        <w:ind w:left="29" w:right="77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1.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лномочия собственника имущества Учреждения осуществляет администрация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муниципальный район».</w:t>
      </w:r>
    </w:p>
    <w:p w:rsidR="007352F1" w:rsidRPr="00404D3E" w:rsidRDefault="007352F1" w:rsidP="00A0596C">
      <w:pPr>
        <w:shd w:val="clear" w:color="auto" w:fill="FFFFFF"/>
        <w:spacing w:line="274" w:lineRule="exact"/>
        <w:ind w:right="38" w:firstLine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2.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Администрация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муниципальный район»:</w:t>
      </w:r>
    </w:p>
    <w:p w:rsidR="007352F1" w:rsidRPr="00404D3E" w:rsidRDefault="007352F1" w:rsidP="00A0596C">
      <w:pPr>
        <w:shd w:val="clear" w:color="auto" w:fill="FFFFFF"/>
        <w:spacing w:line="274" w:lineRule="exact"/>
        <w:ind w:left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шает вопросы создания, реорганизации, ликвидации Учреждения;</w:t>
      </w:r>
    </w:p>
    <w:p w:rsidR="007352F1" w:rsidRPr="00404D3E" w:rsidRDefault="007352F1" w:rsidP="00A0596C">
      <w:pPr>
        <w:shd w:val="clear" w:color="auto" w:fill="FFFFFF"/>
        <w:spacing w:before="5" w:line="274" w:lineRule="exact"/>
        <w:ind w:left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ределяет предмет и цели деятельности Учреждения.</w:t>
      </w:r>
    </w:p>
    <w:p w:rsidR="007352F1" w:rsidRPr="00404D3E" w:rsidRDefault="007352F1" w:rsidP="00A0596C">
      <w:pPr>
        <w:shd w:val="clear" w:color="auto" w:fill="FFFFFF"/>
        <w:spacing w:line="274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тверждает устав Учреждения и изменения к нему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4" w:right="110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существляет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троль за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использованием и распоряжением Учреждением закрепленного за ним имущества;</w:t>
      </w:r>
    </w:p>
    <w:p w:rsidR="007352F1" w:rsidRPr="00404D3E" w:rsidRDefault="007352F1" w:rsidP="00A0596C">
      <w:pPr>
        <w:shd w:val="clear" w:color="auto" w:fill="FFFFFF"/>
        <w:spacing w:line="274" w:lineRule="exact"/>
        <w:ind w:left="59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нимает решение о переименовании Учреждения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9" w:right="120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ринимает решение о распоряжении Учреждением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крепленного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за ним имуществом, не относящимся к основным средствам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9" w:right="106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гласовывает заключение Учреждением договоров, предусматривающих расходы бюджетных средств, и контролирует выполнение Учреждением договорных обязательств;</w:t>
      </w:r>
    </w:p>
    <w:p w:rsidR="007352F1" w:rsidRPr="00404D3E" w:rsidRDefault="007352F1" w:rsidP="00A0596C">
      <w:pPr>
        <w:shd w:val="clear" w:color="auto" w:fill="FFFFFF"/>
        <w:spacing w:line="274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тверждает смету доходов и расходов Учреждения;</w:t>
      </w:r>
    </w:p>
    <w:p w:rsidR="007352F1" w:rsidRPr="00404D3E" w:rsidRDefault="007352F1" w:rsidP="00A0596C">
      <w:pPr>
        <w:shd w:val="clear" w:color="auto" w:fill="FFFFFF"/>
        <w:spacing w:line="274" w:lineRule="exact"/>
        <w:ind w:left="29" w:right="19" w:firstLine="55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существляют контроль целевого использования Учреждением бюджетных средств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4" w:right="19" w:firstLine="54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водит ежегодные комплексные проверки (ревизии) финансово-хозяйственной деятельности Учреждения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9" w:right="19" w:firstLine="56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нимает решение о создании филиалов и открытии представительств Учреждения.</w:t>
      </w:r>
    </w:p>
    <w:p w:rsidR="007352F1" w:rsidRPr="00404D3E" w:rsidRDefault="007352F1" w:rsidP="00A0596C">
      <w:pPr>
        <w:shd w:val="clear" w:color="auto" w:fill="FFFFFF"/>
        <w:spacing w:line="274" w:lineRule="exact"/>
        <w:ind w:left="19" w:right="10" w:firstLine="538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рган местной администрации «Отдел культуры, физической культуры и спорта администрации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муниципальный район»:</w:t>
      </w:r>
    </w:p>
    <w:p w:rsidR="007352F1" w:rsidRPr="00404D3E" w:rsidRDefault="007352F1" w:rsidP="00A0596C">
      <w:pPr>
        <w:shd w:val="clear" w:color="auto" w:fill="FFFFFF"/>
        <w:spacing w:line="274" w:lineRule="exact"/>
        <w:ind w:left="19" w:right="14" w:firstLine="54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существляет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троль за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соответствием деятельности Учреждения настоящему Уставу, а также действующему законодательству.</w:t>
      </w:r>
    </w:p>
    <w:p w:rsidR="007352F1" w:rsidRPr="00404D3E" w:rsidRDefault="007352F1" w:rsidP="00A0596C">
      <w:pPr>
        <w:numPr>
          <w:ilvl w:val="0"/>
          <w:numId w:val="10"/>
        </w:numPr>
        <w:shd w:val="clear" w:color="auto" w:fill="FFFFFF"/>
        <w:tabs>
          <w:tab w:val="left" w:pos="1027"/>
        </w:tabs>
        <w:spacing w:line="274" w:lineRule="exact"/>
        <w:ind w:left="24" w:firstLine="566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правление Учреждением осуществляется в соответствии с действующим</w:t>
      </w:r>
      <w:r w:rsidR="00BF3018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конодательством Российской Федерации и Республики Марий Эл, настоящим</w:t>
      </w:r>
      <w:r w:rsidR="00BF3018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ставом и строится на принципах единоначалия и самоуправления.</w:t>
      </w:r>
    </w:p>
    <w:p w:rsidR="007352F1" w:rsidRPr="00404D3E" w:rsidRDefault="007352F1" w:rsidP="00A0596C">
      <w:pPr>
        <w:numPr>
          <w:ilvl w:val="0"/>
          <w:numId w:val="10"/>
        </w:numPr>
        <w:shd w:val="clear" w:color="auto" w:fill="FFFFFF"/>
        <w:tabs>
          <w:tab w:val="left" w:pos="1027"/>
        </w:tabs>
        <w:spacing w:line="274" w:lineRule="exact"/>
        <w:ind w:left="590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ем Учреждения является Директор.</w:t>
      </w:r>
    </w:p>
    <w:p w:rsidR="007352F1" w:rsidRPr="00404D3E" w:rsidRDefault="007352F1" w:rsidP="00A0596C">
      <w:pPr>
        <w:numPr>
          <w:ilvl w:val="0"/>
          <w:numId w:val="10"/>
        </w:numPr>
        <w:shd w:val="clear" w:color="auto" w:fill="FFFFFF"/>
        <w:tabs>
          <w:tab w:val="left" w:pos="1027"/>
        </w:tabs>
        <w:spacing w:line="274" w:lineRule="exact"/>
        <w:ind w:left="24" w:firstLine="566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lastRenderedPageBreak/>
        <w:t>Директор (далее - Руководитель) назначается на должность и освобождается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 должности главой администрации муниципального образования «</w:t>
      </w:r>
      <w:proofErr w:type="spell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муниципальный район» или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полномоченным должностным лицом.</w:t>
      </w:r>
    </w:p>
    <w:p w:rsidR="007352F1" w:rsidRPr="00404D3E" w:rsidRDefault="007352F1" w:rsidP="00A0596C">
      <w:pPr>
        <w:shd w:val="clear" w:color="auto" w:fill="FFFFFF"/>
        <w:spacing w:line="274" w:lineRule="exact"/>
        <w:ind w:left="29" w:firstLine="58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ава и обязанности Руководителя, а также основания для поощрений, дисциплинарных взысканий, расторжения трудовых отношений с ним регламентируются трудовым договором.</w:t>
      </w:r>
    </w:p>
    <w:p w:rsidR="007352F1" w:rsidRPr="00404D3E" w:rsidRDefault="007352F1" w:rsidP="00A0596C">
      <w:pPr>
        <w:shd w:val="clear" w:color="auto" w:fill="FFFFFF"/>
        <w:spacing w:line="274" w:lineRule="exact"/>
        <w:ind w:left="139" w:right="10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 xml:space="preserve">7.6.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ь Учреждения осуществляет текущее руководство деятельностью Учреждения и подотчетен Отделу культуры.</w:t>
      </w:r>
    </w:p>
    <w:p w:rsidR="007352F1" w:rsidRPr="00404D3E" w:rsidRDefault="007352F1" w:rsidP="00A0596C">
      <w:pPr>
        <w:shd w:val="clear" w:color="auto" w:fill="FFFFFF"/>
        <w:tabs>
          <w:tab w:val="left" w:pos="1195"/>
        </w:tabs>
        <w:spacing w:line="274" w:lineRule="exact"/>
        <w:ind w:left="120" w:firstLine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</w:t>
      </w:r>
      <w:r w:rsidR="009D76B6" w:rsidRPr="00404D3E">
        <w:rPr>
          <w:color w:val="000000"/>
          <w:spacing w:val="-8"/>
          <w:w w:val="119"/>
          <w:sz w:val="24"/>
          <w:szCs w:val="24"/>
        </w:rPr>
        <w:t>7</w:t>
      </w:r>
      <w:r w:rsidRPr="00404D3E">
        <w:rPr>
          <w:color w:val="000000"/>
          <w:spacing w:val="-8"/>
          <w:w w:val="119"/>
          <w:sz w:val="24"/>
          <w:szCs w:val="24"/>
        </w:rPr>
        <w:t>.</w:t>
      </w:r>
      <w:r w:rsidR="006110AC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ь Учреждения по вопросам, отнесенным к его компетенции,</w:t>
      </w:r>
      <w:r w:rsidR="00BF3018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йствует на принципах единоначалия.</w:t>
      </w:r>
    </w:p>
    <w:p w:rsidR="007352F1" w:rsidRPr="00404D3E" w:rsidRDefault="007352F1" w:rsidP="00A0596C">
      <w:pPr>
        <w:shd w:val="clear" w:color="auto" w:fill="FFFFFF"/>
        <w:tabs>
          <w:tab w:val="left" w:pos="1128"/>
        </w:tabs>
        <w:spacing w:line="274" w:lineRule="exact"/>
        <w:ind w:left="71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</w:t>
      </w:r>
      <w:r w:rsidR="009D76B6" w:rsidRPr="00404D3E">
        <w:rPr>
          <w:color w:val="000000"/>
          <w:spacing w:val="-8"/>
          <w:w w:val="119"/>
          <w:sz w:val="24"/>
          <w:szCs w:val="24"/>
        </w:rPr>
        <w:t>8</w:t>
      </w:r>
      <w:r w:rsidRPr="00404D3E">
        <w:rPr>
          <w:color w:val="000000"/>
          <w:spacing w:val="-8"/>
          <w:w w:val="119"/>
          <w:sz w:val="24"/>
          <w:szCs w:val="24"/>
        </w:rPr>
        <w:t>.</w:t>
      </w:r>
      <w:r w:rsidRPr="00404D3E">
        <w:rPr>
          <w:color w:val="000000"/>
          <w:spacing w:val="-8"/>
          <w:sz w:val="24"/>
          <w:szCs w:val="24"/>
        </w:rPr>
        <w:tab/>
      </w:r>
      <w:r w:rsidR="008B2E6D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ь Учреждения:</w:t>
      </w:r>
    </w:p>
    <w:p w:rsidR="007352F1" w:rsidRPr="00404D3E" w:rsidRDefault="007352F1" w:rsidP="00A0596C">
      <w:pPr>
        <w:shd w:val="clear" w:color="auto" w:fill="FFFFFF"/>
        <w:spacing w:line="274" w:lineRule="exact"/>
        <w:ind w:left="130" w:right="19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еспечивает выполнение Учреждением уставных видов деятельности и указаний собственника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30" w:right="24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йствует без доверенности от имени Учреждения, представляет его интересы в государственных органах, органах местного самоуправления, предприятиях, организациях, учреждениях, в суде;</w:t>
      </w:r>
    </w:p>
    <w:p w:rsidR="007352F1" w:rsidRPr="00404D3E" w:rsidRDefault="007352F1" w:rsidP="00A0596C">
      <w:pPr>
        <w:shd w:val="clear" w:color="auto" w:fill="FFFFFF"/>
        <w:spacing w:line="274" w:lineRule="exact"/>
        <w:ind w:left="71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меет право подписи финансовых документов, договоров и иных документов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20" w:right="34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 пределах, установленных законодательством и настоящим Уставом, распоряжается имуществом Учреждения, заключает договора;</w:t>
      </w:r>
    </w:p>
    <w:p w:rsidR="007352F1" w:rsidRPr="00404D3E" w:rsidRDefault="007352F1" w:rsidP="00A0596C">
      <w:pPr>
        <w:shd w:val="clear" w:color="auto" w:fill="FFFFFF"/>
        <w:spacing w:line="274" w:lineRule="exact"/>
        <w:ind w:left="710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ыдает доверенности на представление интересов Учреждения;</w:t>
      </w:r>
    </w:p>
    <w:p w:rsidR="007352F1" w:rsidRPr="00404D3E" w:rsidRDefault="007352F1" w:rsidP="00A0596C">
      <w:pPr>
        <w:shd w:val="clear" w:color="auto" w:fill="FFFFFF"/>
        <w:spacing w:line="274" w:lineRule="exact"/>
        <w:ind w:left="70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ткрывает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счетный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и иные счета Учреждения;</w:t>
      </w:r>
    </w:p>
    <w:p w:rsidR="007352F1" w:rsidRPr="00404D3E" w:rsidRDefault="007352F1" w:rsidP="00A0596C">
      <w:pPr>
        <w:shd w:val="clear" w:color="auto" w:fill="FFFFFF"/>
        <w:spacing w:line="274" w:lineRule="exact"/>
        <w:ind w:left="120" w:right="19" w:firstLine="581"/>
        <w:jc w:val="both"/>
        <w:rPr>
          <w:rFonts w:eastAsia="Times New Roman"/>
          <w:color w:val="000000"/>
          <w:spacing w:val="-8"/>
          <w:w w:val="119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 пределах своей компетенции издает приказы и дает указания, обязательные для исполнения всеми работниками Учреждения;</w:t>
      </w:r>
    </w:p>
    <w:p w:rsidR="00802B04" w:rsidRPr="00404D3E" w:rsidRDefault="00BF3018" w:rsidP="00A0596C">
      <w:pPr>
        <w:shd w:val="clear" w:color="auto" w:fill="FFFFFF"/>
        <w:spacing w:line="274" w:lineRule="exact"/>
        <w:ind w:right="48"/>
        <w:jc w:val="both"/>
        <w:rPr>
          <w:spacing w:val="-8"/>
          <w:sz w:val="24"/>
          <w:szCs w:val="24"/>
        </w:rPr>
      </w:pPr>
      <w:r w:rsidRPr="00404D3E">
        <w:rPr>
          <w:spacing w:val="-8"/>
          <w:sz w:val="24"/>
          <w:szCs w:val="24"/>
        </w:rPr>
        <w:t xml:space="preserve">       </w:t>
      </w:r>
      <w:r w:rsidR="008B2E6D">
        <w:rPr>
          <w:color w:val="000000"/>
          <w:spacing w:val="-8"/>
          <w:w w:val="119"/>
          <w:sz w:val="24"/>
          <w:szCs w:val="24"/>
        </w:rPr>
        <w:t xml:space="preserve"> -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значает на должность и освобождает от должности работников, заключает с ними трудовые договора;</w:t>
      </w:r>
    </w:p>
    <w:p w:rsidR="00802B04" w:rsidRPr="00404D3E" w:rsidRDefault="00802B04" w:rsidP="00A0596C">
      <w:pPr>
        <w:shd w:val="clear" w:color="auto" w:fill="FFFFFF"/>
        <w:spacing w:line="274" w:lineRule="exact"/>
        <w:ind w:left="67" w:right="53" w:firstLine="514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тверждает штатное расписание, тарификацию и структуру Учреждения, графики работы и расписания занятий, размеры премирования работников, надбавок и доплат к тарифным ставкам и должностным окладам, иных выплат стимулирующего характера;</w:t>
      </w:r>
    </w:p>
    <w:p w:rsidR="00802B04" w:rsidRPr="00404D3E" w:rsidRDefault="00802B04" w:rsidP="00A0596C">
      <w:pPr>
        <w:shd w:val="clear" w:color="auto" w:fill="FFFFFF"/>
        <w:spacing w:line="274" w:lineRule="exact"/>
        <w:ind w:left="62" w:right="48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спределяет обязанности между работниками Учреждения, утверждает должностные инструкции;</w:t>
      </w:r>
    </w:p>
    <w:p w:rsidR="00802B04" w:rsidRPr="00404D3E" w:rsidRDefault="00802B04" w:rsidP="00A0596C">
      <w:pPr>
        <w:shd w:val="clear" w:color="auto" w:fill="FFFFFF"/>
        <w:spacing w:line="274" w:lineRule="exact"/>
        <w:ind w:firstLine="634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8B2E6D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спределяет учебную нагрузку, устанавливает ставки и должностные оклады работников Учреждения в пределах Единой тарифной сетки.</w:t>
      </w:r>
    </w:p>
    <w:p w:rsidR="00802B04" w:rsidRPr="00404D3E" w:rsidRDefault="00802B04" w:rsidP="00A0596C">
      <w:pPr>
        <w:shd w:val="clear" w:color="auto" w:fill="FFFFFF"/>
        <w:spacing w:line="274" w:lineRule="exact"/>
        <w:ind w:left="72" w:right="53" w:firstLine="557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ь Учреждения обязан сообщить о своей заинтересованности в отношении существующей или предполагаемой сделки Отделу культуры.</w:t>
      </w:r>
    </w:p>
    <w:p w:rsidR="00802B04" w:rsidRPr="00404D3E" w:rsidRDefault="00802B04" w:rsidP="00A0596C">
      <w:pPr>
        <w:shd w:val="clear" w:color="auto" w:fill="FFFFFF"/>
        <w:spacing w:line="274" w:lineRule="exact"/>
        <w:ind w:left="67" w:right="53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уководитель Учреждения, в случае его заинтересованности в сделке, несет перед Учреждением ответственность в размере убытков, причиненных Учреждению.</w:t>
      </w:r>
    </w:p>
    <w:p w:rsidR="00802B04" w:rsidRPr="00404D3E" w:rsidRDefault="00802B04" w:rsidP="00A0596C">
      <w:pPr>
        <w:shd w:val="clear" w:color="auto" w:fill="FFFFFF"/>
        <w:spacing w:line="274" w:lineRule="exact"/>
        <w:ind w:left="77" w:right="58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На период временного отсутствия Руководителя Учреждения, его обязанности возлагаются приказом Руководителя на заместителя Руководителя.</w:t>
      </w:r>
    </w:p>
    <w:p w:rsidR="00802B04" w:rsidRPr="00404D3E" w:rsidRDefault="009D76B6" w:rsidP="00A0596C">
      <w:pPr>
        <w:shd w:val="clear" w:color="auto" w:fill="FFFFFF"/>
        <w:tabs>
          <w:tab w:val="left" w:pos="1166"/>
        </w:tabs>
        <w:spacing w:line="274" w:lineRule="exact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7.9.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ношения работников и Руководителя Учрежде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>ния, возникающие на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br/>
        <w:t xml:space="preserve">основании трудового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оговора,   регулируются   трудовым   законодательством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br/>
        <w:t>Российской Федерации и коллективным договором.</w:t>
      </w:r>
    </w:p>
    <w:p w:rsidR="00802B04" w:rsidRPr="00404D3E" w:rsidRDefault="00802B04" w:rsidP="00A0596C">
      <w:pPr>
        <w:numPr>
          <w:ilvl w:val="0"/>
          <w:numId w:val="11"/>
        </w:numPr>
        <w:shd w:val="clear" w:color="auto" w:fill="FFFFFF"/>
        <w:tabs>
          <w:tab w:val="left" w:pos="1166"/>
        </w:tabs>
        <w:spacing w:line="274" w:lineRule="exact"/>
        <w:ind w:left="72" w:firstLine="571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ллективные трудовые споры (конфликты) между работодателем и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ботниками рассматриваются в соответствии с законодательством Российской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Федерации о порядке разрешения коллективных трудовых споров (конфликтов).</w:t>
      </w:r>
    </w:p>
    <w:p w:rsidR="00802B04" w:rsidRPr="00404D3E" w:rsidRDefault="00802B04" w:rsidP="00A0596C">
      <w:pPr>
        <w:numPr>
          <w:ilvl w:val="0"/>
          <w:numId w:val="11"/>
        </w:numPr>
        <w:shd w:val="clear" w:color="auto" w:fill="FFFFFF"/>
        <w:tabs>
          <w:tab w:val="left" w:pos="1166"/>
        </w:tabs>
        <w:spacing w:line="274" w:lineRule="exact"/>
        <w:ind w:left="72" w:firstLine="571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правление в Учреждении осуществляется на основе сочетания принципов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единоначалия и самоуправления. Формами самоуправления учреждения являются:</w:t>
      </w:r>
    </w:p>
    <w:p w:rsidR="00802B04" w:rsidRPr="00404D3E" w:rsidRDefault="00802B04" w:rsidP="00A0596C">
      <w:pPr>
        <w:shd w:val="clear" w:color="auto" w:fill="FFFFFF"/>
        <w:spacing w:line="274" w:lineRule="exact"/>
        <w:ind w:left="65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вет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65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дагогический совет;</w:t>
      </w:r>
    </w:p>
    <w:p w:rsidR="00802B04" w:rsidRPr="00404D3E" w:rsidRDefault="00802B04" w:rsidP="00A0596C">
      <w:pPr>
        <w:shd w:val="clear" w:color="auto" w:fill="FFFFFF"/>
        <w:spacing w:line="274" w:lineRule="exact"/>
        <w:ind w:left="65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щее собрание трудового коллектив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91" w:right="38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lastRenderedPageBreak/>
        <w:t>7.1</w:t>
      </w:r>
      <w:r w:rsidR="009D76B6" w:rsidRPr="00404D3E">
        <w:rPr>
          <w:color w:val="000000"/>
          <w:spacing w:val="-8"/>
          <w:w w:val="119"/>
          <w:sz w:val="24"/>
          <w:szCs w:val="24"/>
        </w:rPr>
        <w:t>0.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вет Учреждения избирается на общем Собрании трудового коллектива по одному представителю от каждого предметного отдела, от общественной организации, обслуживающего персонала и администрации. Срок полномочий Совета - 2 год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82" w:right="48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иректор Учреждения входит в состав Совета по должности. Директор Учреждения председательствует на заседании Совета.</w:t>
      </w:r>
    </w:p>
    <w:p w:rsidR="00802B04" w:rsidRPr="00404D3E" w:rsidRDefault="00802B04" w:rsidP="00A0596C">
      <w:pPr>
        <w:shd w:val="clear" w:color="auto" w:fill="FFFFFF"/>
        <w:tabs>
          <w:tab w:val="left" w:pos="1176"/>
        </w:tabs>
        <w:spacing w:line="274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1</w:t>
      </w:r>
      <w:r w:rsidR="009D76B6" w:rsidRPr="00404D3E">
        <w:rPr>
          <w:color w:val="000000"/>
          <w:spacing w:val="-8"/>
          <w:w w:val="119"/>
          <w:sz w:val="24"/>
          <w:szCs w:val="24"/>
        </w:rPr>
        <w:t>1</w:t>
      </w:r>
      <w:r w:rsidRPr="00404D3E">
        <w:rPr>
          <w:color w:val="000000"/>
          <w:spacing w:val="-8"/>
          <w:w w:val="119"/>
          <w:sz w:val="24"/>
          <w:szCs w:val="24"/>
        </w:rPr>
        <w:t>.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вет Учреждения:</w:t>
      </w:r>
    </w:p>
    <w:p w:rsidR="00802B04" w:rsidRPr="00404D3E" w:rsidRDefault="00802B04" w:rsidP="00A0596C">
      <w:pPr>
        <w:shd w:val="clear" w:color="auto" w:fill="FFFFFF"/>
        <w:spacing w:line="274" w:lineRule="exact"/>
        <w:ind w:left="19" w:firstLine="643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осуществляет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троль за</w:t>
      </w:r>
      <w:proofErr w:type="gramEnd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выполнением решений общего собрания трудового коллектива, реализации критических замечаний и предложений работников, информирует трудовой коллектив об их выполнении, контролирует выполнение настоящего Устава;</w:t>
      </w:r>
    </w:p>
    <w:p w:rsidR="00802B04" w:rsidRPr="00404D3E" w:rsidRDefault="00802B04" w:rsidP="00A0596C">
      <w:pPr>
        <w:shd w:val="clear" w:color="auto" w:fill="FFFFFF"/>
        <w:spacing w:before="5" w:line="274" w:lineRule="exact"/>
        <w:ind w:left="96" w:right="43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слушивает директора Учреждения о ходе выполнения планов и договорных обязательств, результатах финансово-хозяйственной деятельности, намечает меры, способствующие более эффективной работе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86" w:right="58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действует созданию в Учреждении необходимых условий для работы подразделений, контролирует их работу в целях охраны и укрепления здоровья обучающихся и работников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82" w:right="77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действует деятельности педагогических организаций и методических объединений;</w:t>
      </w:r>
    </w:p>
    <w:p w:rsidR="00802B04" w:rsidRPr="00404D3E" w:rsidRDefault="00802B04" w:rsidP="00A0596C">
      <w:pPr>
        <w:shd w:val="clear" w:color="auto" w:fill="FFFFFF"/>
        <w:spacing w:before="10" w:line="274" w:lineRule="exact"/>
        <w:ind w:left="72" w:right="72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тролирует соблюдение администрацией Учреждения порядка лицензирования образовательной деятельности, государственной аккредитации, аттестации;</w:t>
      </w:r>
    </w:p>
    <w:p w:rsidR="00802B04" w:rsidRPr="00404D3E" w:rsidRDefault="00802B04" w:rsidP="00A0596C">
      <w:pPr>
        <w:shd w:val="clear" w:color="auto" w:fill="FFFFFF"/>
        <w:spacing w:before="10" w:line="274" w:lineRule="exact"/>
        <w:ind w:left="67" w:right="77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шает другие вопросы производственного и социального развития Учреждения, если они не отнесены к компетенции Учредителя, Собрания трудового коллектива Учреждения, Педагогического Совета, Директора Учреждения.</w:t>
      </w:r>
    </w:p>
    <w:p w:rsidR="00802B04" w:rsidRPr="00404D3E" w:rsidRDefault="00802B04" w:rsidP="00A0596C">
      <w:pPr>
        <w:shd w:val="clear" w:color="auto" w:fill="FFFFFF"/>
        <w:tabs>
          <w:tab w:val="left" w:pos="1176"/>
        </w:tabs>
        <w:spacing w:line="274" w:lineRule="exact"/>
        <w:ind w:left="638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1</w:t>
      </w:r>
      <w:r w:rsidR="009D76B6" w:rsidRPr="00404D3E">
        <w:rPr>
          <w:color w:val="000000"/>
          <w:spacing w:val="-8"/>
          <w:w w:val="119"/>
          <w:sz w:val="24"/>
          <w:szCs w:val="24"/>
        </w:rPr>
        <w:t>2</w:t>
      </w:r>
      <w:r w:rsidRPr="00404D3E">
        <w:rPr>
          <w:color w:val="000000"/>
          <w:spacing w:val="-8"/>
          <w:w w:val="119"/>
          <w:sz w:val="24"/>
          <w:szCs w:val="24"/>
        </w:rPr>
        <w:t>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рядок организации деятельности Совета Учреждения.</w:t>
      </w:r>
    </w:p>
    <w:p w:rsidR="00802B04" w:rsidRPr="00404D3E" w:rsidRDefault="00802B04" w:rsidP="00A0596C">
      <w:pPr>
        <w:shd w:val="clear" w:color="auto" w:fill="FFFFFF"/>
        <w:spacing w:line="274" w:lineRule="exact"/>
        <w:ind w:left="19" w:right="149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Заседания Совета Учреждения проводятся в соответствии с планом работы Учреждения по мере необходимости, но не реже одного раза в квартал. Повестка дня заседания Совета формируется по инициативе Директора и членов Совет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19" w:right="197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ешения Совета Учреждения принимаются открытым голосованием. Решения Совета являются правомочными, если на его заседании присутствовало не менее 2/3 состава и за них проголосовало не менее 2/3 присутствовавших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197" w:firstLine="58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редседателем Совета является Директор Учреждения. Секретарь избирается из числа его членов па первом заседании Совет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92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Заседания Совета оформляется протоколами, которые подписываются председателем и секретарём Совета. Протоколы заседаний Совета хранятся в делах Учреждения.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92" w:firstLine="56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ешения Совета Учреждения, принятые в пределах его полномочий, являются обязательными для Администрации и всех членов трудового коллектива Учреждения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197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7.1</w:t>
      </w:r>
      <w:r w:rsidR="009D76B6" w:rsidRPr="00404D3E">
        <w:rPr>
          <w:color w:val="000000"/>
          <w:spacing w:val="-8"/>
          <w:w w:val="118"/>
          <w:sz w:val="24"/>
          <w:szCs w:val="24"/>
        </w:rPr>
        <w:t>3</w:t>
      </w:r>
      <w:r w:rsidRPr="00404D3E">
        <w:rPr>
          <w:color w:val="000000"/>
          <w:spacing w:val="-8"/>
          <w:w w:val="118"/>
          <w:sz w:val="24"/>
          <w:szCs w:val="24"/>
        </w:rPr>
        <w:t xml:space="preserve">.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В целях развития и совершенствования учебно-воспитательного процесса, повышения профессионального мастерства и творческого роста преподавателей в Учреждении действует Педагогический совет - коллегиальный орган, объединяющий педагогических работников образовательного Учреждения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8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едагогический совет под председательством Директора Учреждения:</w:t>
      </w:r>
    </w:p>
    <w:p w:rsidR="00802B04" w:rsidRPr="00404D3E" w:rsidRDefault="00802B04" w:rsidP="00A0596C">
      <w:pPr>
        <w:shd w:val="clear" w:color="auto" w:fill="FFFFFF"/>
        <w:spacing w:line="274" w:lineRule="exact"/>
        <w:ind w:left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азрабатывает и утверждает образовательные программы и учебные планы;</w:t>
      </w:r>
    </w:p>
    <w:p w:rsidR="00802B04" w:rsidRPr="00404D3E" w:rsidRDefault="00802B04" w:rsidP="00A0596C">
      <w:pPr>
        <w:shd w:val="clear" w:color="auto" w:fill="FFFFFF"/>
        <w:spacing w:line="274" w:lineRule="exact"/>
        <w:ind w:left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азрабатывает и утверждает рабочие программы учебных дисциплин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92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существляет мероприятия для организации и совершенствования методического обеспечения образовательного процесса;</w:t>
      </w:r>
    </w:p>
    <w:p w:rsidR="00802B04" w:rsidRPr="00404D3E" w:rsidRDefault="00802B04" w:rsidP="00A0596C">
      <w:pPr>
        <w:shd w:val="clear" w:color="auto" w:fill="FFFFFF"/>
        <w:spacing w:line="274" w:lineRule="exact"/>
        <w:ind w:right="187" w:firstLine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9" w:right="178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ринимает решение о проведении в данном календарном году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lastRenderedPageBreak/>
        <w:t>промежуточной аттестации в форме экзаменов или зачётов;</w:t>
      </w:r>
    </w:p>
    <w:p w:rsidR="00802B04" w:rsidRPr="00404D3E" w:rsidRDefault="00802B04" w:rsidP="00A0596C">
      <w:pPr>
        <w:shd w:val="clear" w:color="auto" w:fill="FFFFFF"/>
        <w:spacing w:line="274" w:lineRule="exact"/>
        <w:ind w:left="58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ринимает решение о переводе </w:t>
      </w:r>
      <w:proofErr w:type="gramStart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обучающегося</w:t>
      </w:r>
      <w:proofErr w:type="gramEnd"/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в следующий класс;</w:t>
      </w:r>
    </w:p>
    <w:p w:rsidR="00802B04" w:rsidRPr="00404D3E" w:rsidRDefault="00802B04" w:rsidP="00541CDD">
      <w:pPr>
        <w:shd w:val="clear" w:color="auto" w:fill="FFFFFF"/>
        <w:spacing w:line="274" w:lineRule="exact"/>
        <w:ind w:left="567" w:right="-1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="00541CDD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обсуждает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годовой календарный учебный график. </w:t>
      </w:r>
      <w:r w:rsidR="00BF3018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                                                                                                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7.1</w:t>
      </w:r>
      <w:r w:rsidR="009D76B6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4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. Порядок организац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ии деятельности Педагогического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овета:</w:t>
      </w:r>
    </w:p>
    <w:p w:rsidR="00802B04" w:rsidRPr="00404D3E" w:rsidRDefault="00802B04" w:rsidP="00A0596C">
      <w:pPr>
        <w:shd w:val="clear" w:color="auto" w:fill="FFFFFF"/>
        <w:spacing w:line="274" w:lineRule="exact"/>
        <w:ind w:left="24" w:right="14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заседания проводятся в соответствии с планом работы Учреждения, как правило, по окончании учебной четверти;</w:t>
      </w:r>
    </w:p>
    <w:p w:rsidR="00802B04" w:rsidRPr="00404D3E" w:rsidRDefault="00802B04" w:rsidP="00A0596C">
      <w:pPr>
        <w:shd w:val="clear" w:color="auto" w:fill="FFFFFF"/>
        <w:spacing w:before="10" w:line="274" w:lineRule="exact"/>
        <w:ind w:left="595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овестка дня заседания планируется администрацией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24" w:right="154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заседания считается правомочным, если в нём участвуют более половины общего числа Педагогического Совета;</w:t>
      </w:r>
    </w:p>
    <w:p w:rsidR="00802B04" w:rsidRPr="00404D3E" w:rsidRDefault="00802B04" w:rsidP="00A0596C">
      <w:pPr>
        <w:shd w:val="clear" w:color="auto" w:fill="FFFFFF"/>
        <w:spacing w:line="274" w:lineRule="exact"/>
        <w:ind w:left="24" w:right="154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-</w:t>
      </w:r>
      <w:r w:rsidR="00FE1FC4">
        <w:rPr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ешение считается принятым, если за него проголосовало больше половины общего числа Педагогического Совет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82" w:right="29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екретарь Педагогического Совета избирается из числа членов Педагогического Совета открытым голосованием сроком на один год.</w:t>
      </w:r>
    </w:p>
    <w:p w:rsidR="00802B04" w:rsidRPr="00404D3E" w:rsidRDefault="00802B04" w:rsidP="00A0596C">
      <w:pPr>
        <w:shd w:val="clear" w:color="auto" w:fill="FFFFFF"/>
        <w:spacing w:line="274" w:lineRule="exact"/>
        <w:ind w:left="72" w:right="38" w:firstLine="57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Секретарь Педагогического Совета ведёт протокол, который подписывается председателем и секретарём. Протоколы хранятся в делах Учреждения.</w:t>
      </w:r>
    </w:p>
    <w:p w:rsidR="00802B04" w:rsidRPr="00404D3E" w:rsidRDefault="00802B04" w:rsidP="00A0596C">
      <w:pPr>
        <w:shd w:val="clear" w:color="auto" w:fill="FFFFFF"/>
        <w:tabs>
          <w:tab w:val="left" w:pos="1310"/>
        </w:tabs>
        <w:spacing w:line="274" w:lineRule="exact"/>
        <w:ind w:left="58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7.1</w:t>
      </w:r>
      <w:r w:rsidR="009D76B6" w:rsidRPr="00404D3E">
        <w:rPr>
          <w:color w:val="000000"/>
          <w:spacing w:val="-8"/>
          <w:w w:val="118"/>
          <w:sz w:val="24"/>
          <w:szCs w:val="24"/>
        </w:rPr>
        <w:t>5</w:t>
      </w:r>
      <w:r w:rsidRPr="00404D3E">
        <w:rPr>
          <w:color w:val="000000"/>
          <w:spacing w:val="-8"/>
          <w:w w:val="118"/>
          <w:sz w:val="24"/>
          <w:szCs w:val="24"/>
        </w:rPr>
        <w:t>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едагогический совет Учреждения созывается Директором по мере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="006110AC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необходимости, но не  реже четырёх раз в год. 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Внеочередные заседания Педагогического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совета 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роводятся </w:t>
      </w:r>
      <w:r w:rsidR="006110AC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по требованию не менее одной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трети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педагогических работников Учреждения.</w:t>
      </w:r>
    </w:p>
    <w:p w:rsidR="00802B04" w:rsidRPr="00404D3E" w:rsidRDefault="00802B04" w:rsidP="00A0596C">
      <w:pPr>
        <w:shd w:val="clear" w:color="auto" w:fill="FFFFFF"/>
        <w:spacing w:line="274" w:lineRule="exact"/>
        <w:ind w:left="72" w:right="10" w:firstLine="56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ешения Педагогического совета реализуются приказами Директора образовательного Учреждения,</w:t>
      </w:r>
    </w:p>
    <w:p w:rsidR="00802B04" w:rsidRPr="00404D3E" w:rsidRDefault="009D76B6" w:rsidP="00A0596C">
      <w:pPr>
        <w:shd w:val="clear" w:color="auto" w:fill="FFFFFF"/>
        <w:tabs>
          <w:tab w:val="left" w:pos="1310"/>
        </w:tabs>
        <w:spacing w:line="274" w:lineRule="exact"/>
        <w:ind w:left="58" w:firstLine="58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8"/>
          <w:sz w:val="24"/>
          <w:szCs w:val="24"/>
        </w:rPr>
        <w:t>7.16</w:t>
      </w:r>
      <w:r w:rsidR="00802B04" w:rsidRPr="00404D3E">
        <w:rPr>
          <w:color w:val="000000"/>
          <w:spacing w:val="-8"/>
          <w:w w:val="118"/>
          <w:sz w:val="24"/>
          <w:szCs w:val="24"/>
        </w:rPr>
        <w:t>.</w:t>
      </w:r>
      <w:r w:rsidR="00802B04" w:rsidRPr="00404D3E">
        <w:rPr>
          <w:color w:val="000000"/>
          <w:spacing w:val="-8"/>
          <w:sz w:val="24"/>
          <w:szCs w:val="24"/>
        </w:rPr>
        <w:tab/>
      </w:r>
      <w:r w:rsidR="00802B0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Трудовой  коллектив  образовательного  Учреждения  составляют  все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работники Учреждения принятые на работу на основании трудового договора. Формой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="006110AC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самоуправления </w:t>
      </w:r>
      <w:r w:rsidR="00802B0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трудового   коллектива   является   Общее   собрание   трудового</w:t>
      </w:r>
      <w:r w:rsidR="005A40B7" w:rsidRPr="00404D3E">
        <w:rPr>
          <w:rFonts w:eastAsia="Times New Roman"/>
          <w:color w:val="000000"/>
          <w:spacing w:val="-8"/>
          <w:w w:val="118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8"/>
          <w:sz w:val="24"/>
          <w:szCs w:val="24"/>
        </w:rPr>
        <w:t>коллектива.</w:t>
      </w:r>
    </w:p>
    <w:p w:rsidR="00802B04" w:rsidRPr="00404D3E" w:rsidRDefault="00802B04" w:rsidP="00A0596C">
      <w:pPr>
        <w:shd w:val="clear" w:color="auto" w:fill="FFFFFF"/>
        <w:spacing w:line="274" w:lineRule="exact"/>
        <w:ind w:left="38" w:right="43" w:firstLine="576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8"/>
          <w:sz w:val="24"/>
          <w:szCs w:val="24"/>
        </w:rPr>
        <w:t>Трудовой коллектив на Общем собрании, которое собирается по мере надобности, но не реже 2-х раз в год, вправе принимать решения, если в его работе принимает участие более половины сотрудников, для которых данное Учреждение является основным местом работы.</w:t>
      </w:r>
    </w:p>
    <w:p w:rsidR="00802B04" w:rsidRPr="00404D3E" w:rsidRDefault="00802B04" w:rsidP="00A0596C">
      <w:pPr>
        <w:shd w:val="clear" w:color="auto" w:fill="FFFFFF"/>
        <w:spacing w:line="274" w:lineRule="exact"/>
        <w:ind w:right="82" w:firstLine="571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о вопросам объявления забастовок Общее собрание трудового коллектива считается правомочным, если на нём присутствовало не менее 2/3 от общего числа работников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96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шения Общего собрания трудового коллектива принимаются простым большинством голосов присутствующих на собрании работников. Процедура голосования определяется Общим собранием коллектива образовательного Учреждения.</w:t>
      </w:r>
    </w:p>
    <w:p w:rsidR="00802B04" w:rsidRPr="00404D3E" w:rsidRDefault="00802B04" w:rsidP="00A0596C">
      <w:pPr>
        <w:shd w:val="clear" w:color="auto" w:fill="FFFFFF"/>
        <w:tabs>
          <w:tab w:val="left" w:pos="1162"/>
        </w:tabs>
        <w:spacing w:line="274" w:lineRule="exact"/>
        <w:ind w:left="5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7.1</w:t>
      </w:r>
      <w:r w:rsidR="009D76B6" w:rsidRPr="00404D3E">
        <w:rPr>
          <w:color w:val="000000"/>
          <w:spacing w:val="-8"/>
          <w:w w:val="119"/>
          <w:sz w:val="24"/>
          <w:szCs w:val="24"/>
        </w:rPr>
        <w:t>7</w:t>
      </w:r>
      <w:r w:rsidRPr="00404D3E">
        <w:rPr>
          <w:color w:val="000000"/>
          <w:spacing w:val="-8"/>
          <w:w w:val="119"/>
          <w:sz w:val="24"/>
          <w:szCs w:val="24"/>
        </w:rPr>
        <w:t>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 исключительной компетенции Общего собрания трудового коллектива</w:t>
      </w:r>
      <w:r w:rsidR="0008490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носятся вопросы: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120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тверждение Правил внутреннего трудового распорядка Учреждения по представлению Директора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20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ссмотрение проекта Коллективного договора с администрацией Учреждения и его утверждение;</w:t>
      </w:r>
    </w:p>
    <w:p w:rsidR="00802B04" w:rsidRPr="00404D3E" w:rsidRDefault="00802B04" w:rsidP="00A0596C">
      <w:pPr>
        <w:shd w:val="clear" w:color="auto" w:fill="FFFFFF"/>
        <w:spacing w:line="274" w:lineRule="exact"/>
        <w:ind w:left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збрание Совета Учрежд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15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ссмотрение и решение вопросов самоуправления трудового коллектива в соответствии с законодательством Российской Федерации;</w:t>
      </w:r>
    </w:p>
    <w:p w:rsidR="00802B04" w:rsidRPr="00404D3E" w:rsidRDefault="00802B04" w:rsidP="00A0596C">
      <w:pPr>
        <w:shd w:val="clear" w:color="auto" w:fill="FFFFFF"/>
        <w:spacing w:line="274" w:lineRule="exact"/>
        <w:ind w:right="106" w:firstLine="57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бразование органа общественного самоуправления - Совета трудового коллектива - для ведения коллективных переговоров с администрацией Учреждения по вопросам заключения, изменения, дополнения Коллективного договора и контроля его исполнения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20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слушивание ежегодного отчёта Совета трудового коллектива и администрации о выполнении Коллективного трудового договора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4" w:right="139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ределение численности и срока полномочий Комиссии по трудовым спорам, избрание её членов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34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выдвижение коллективных требований работников Учреждения и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lastRenderedPageBreak/>
        <w:t>избрание полномочных представителей для участия в разрешении коллективных трудовых споров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0" w:right="134" w:firstLine="571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нятие решения об объявлении забастовки, о выборе органа, возглавляющего забастовку;</w:t>
      </w:r>
    </w:p>
    <w:p w:rsidR="00802B04" w:rsidRPr="00404D3E" w:rsidRDefault="00802B04" w:rsidP="00A0596C">
      <w:pPr>
        <w:shd w:val="clear" w:color="auto" w:fill="FFFFFF"/>
        <w:spacing w:line="274" w:lineRule="exact"/>
        <w:ind w:left="19" w:right="120" w:firstLine="562"/>
        <w:jc w:val="both"/>
        <w:rPr>
          <w:rFonts w:eastAsia="Times New Roman"/>
          <w:color w:val="000000"/>
          <w:spacing w:val="-8"/>
          <w:w w:val="119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-</w:t>
      </w:r>
      <w:r w:rsidR="00FE1FC4">
        <w:rPr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ределение порядка проведения конференции трудового коллектива и нормы представительства.</w:t>
      </w:r>
    </w:p>
    <w:p w:rsidR="00802B04" w:rsidRPr="00404D3E" w:rsidRDefault="009D76B6" w:rsidP="00A0596C">
      <w:pPr>
        <w:shd w:val="clear" w:color="auto" w:fill="FFFFFF"/>
        <w:tabs>
          <w:tab w:val="left" w:pos="1162"/>
        </w:tabs>
        <w:spacing w:line="274" w:lineRule="exact"/>
        <w:jc w:val="both"/>
        <w:rPr>
          <w:spacing w:val="-8"/>
          <w:sz w:val="24"/>
          <w:szCs w:val="24"/>
        </w:rPr>
      </w:pPr>
      <w:r w:rsidRPr="00404D3E">
        <w:rPr>
          <w:spacing w:val="-8"/>
          <w:sz w:val="24"/>
          <w:szCs w:val="24"/>
        </w:rPr>
        <w:t xml:space="preserve">      </w:t>
      </w:r>
      <w:r w:rsidRPr="00404D3E">
        <w:rPr>
          <w:color w:val="000000"/>
          <w:spacing w:val="-8"/>
          <w:w w:val="119"/>
          <w:sz w:val="24"/>
          <w:szCs w:val="24"/>
        </w:rPr>
        <w:t>7.18</w:t>
      </w:r>
      <w:r w:rsidR="00802B04" w:rsidRPr="00404D3E">
        <w:rPr>
          <w:color w:val="000000"/>
          <w:spacing w:val="-8"/>
          <w:w w:val="119"/>
          <w:sz w:val="24"/>
          <w:szCs w:val="24"/>
        </w:rPr>
        <w:t>.</w:t>
      </w:r>
      <w:r w:rsidR="00802B04" w:rsidRPr="00404D3E">
        <w:rPr>
          <w:color w:val="000000"/>
          <w:spacing w:val="-8"/>
          <w:sz w:val="24"/>
          <w:szCs w:val="24"/>
        </w:rPr>
        <w:tab/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шения Общего собрания трудового коллектива, Совета Учреждения и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едагогического  Совета,  принятые в пределах их полномочий,  оформляются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отоколом и приказами Директора Учреждения (за исключением тех случаев, когда</w:t>
      </w:r>
      <w:r w:rsidR="005A40B7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йствующим законодательством Российской Фе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дерации установлен иной порядок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введения в действие вышеупомянутых решений).</w:t>
      </w:r>
    </w:p>
    <w:p w:rsidR="005A40B7" w:rsidRPr="00404D3E" w:rsidRDefault="00420431" w:rsidP="00A0596C">
      <w:pPr>
        <w:shd w:val="clear" w:color="auto" w:fill="FFFFFF"/>
        <w:spacing w:before="312" w:line="360" w:lineRule="auto"/>
        <w:ind w:firstLine="567"/>
        <w:jc w:val="both"/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</w:pPr>
      <w:r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         </w:t>
      </w:r>
      <w:r w:rsidR="00802B04" w:rsidRPr="00404D3E">
        <w:rPr>
          <w:b/>
          <w:bCs/>
          <w:color w:val="000000"/>
          <w:spacing w:val="-8"/>
          <w:w w:val="119"/>
          <w:sz w:val="24"/>
          <w:szCs w:val="24"/>
          <w:lang w:val="en-US"/>
        </w:rPr>
        <w:t>VIII</w:t>
      </w:r>
      <w:r w:rsidR="00802B04"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. </w:t>
      </w:r>
      <w:r w:rsidR="00802B04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ИМУЩЕСТВО И ФИНАНСЫ УЧРЕЖДЕНИЯ</w:t>
      </w:r>
    </w:p>
    <w:p w:rsidR="0089111D" w:rsidRPr="00404D3E" w:rsidRDefault="009975D8" w:rsidP="00A0596C">
      <w:pPr>
        <w:shd w:val="clear" w:color="auto" w:fill="FFFFFF"/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 xml:space="preserve"> 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8.1</w:t>
      </w:r>
      <w:r w:rsidR="00367391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.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Финансовое обеспечение выполнения государственного задания Учреждением осуществляется </w:t>
      </w:r>
      <w:r w:rsidR="00E1475C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в виде субсидий из муниципального бюджета.</w:t>
      </w:r>
    </w:p>
    <w:p w:rsidR="0089111D" w:rsidRPr="00404D3E" w:rsidRDefault="00AB6A32" w:rsidP="00A0596C">
      <w:pPr>
        <w:shd w:val="clear" w:color="auto" w:fill="FFFFFF"/>
        <w:ind w:firstLine="709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</w:t>
      </w:r>
      <w:r w:rsidR="0089111D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8.2. </w:t>
      </w:r>
      <w:r w:rsidR="009E68D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Имущество Учреждения является муниципальной собственностью муниципального образования «</w:t>
      </w:r>
      <w:proofErr w:type="spellStart"/>
      <w:r w:rsidR="009E68D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="009E68D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муниципальный район» и закрепляется за Учреждением на праве оперативного управления постановлением администрации муниципального образования «</w:t>
      </w:r>
      <w:proofErr w:type="spellStart"/>
      <w:r w:rsidR="009E68D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Мари-Турекский</w:t>
      </w:r>
      <w:proofErr w:type="spellEnd"/>
      <w:r w:rsidR="009E68D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муниципальный район»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. Имущество, находящееся у Учреждения на праве оперативного управления, подлежит учету в реестре государственного имущества Республики Марий Эл.</w:t>
      </w:r>
    </w:p>
    <w:p w:rsidR="0030300F" w:rsidRPr="00404D3E" w:rsidRDefault="00AB6A32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  8.3. Учреждение без согласия собственника не вправе распоряжаться недвижимым имуществом</w:t>
      </w:r>
      <w:r w:rsidR="00160A36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,</w:t>
      </w:r>
      <w:proofErr w:type="gramStart"/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</w:t>
      </w:r>
      <w:r w:rsidR="00160A36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,</w:t>
      </w:r>
      <w:proofErr w:type="gramEnd"/>
      <w:r w:rsidR="00160A36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а также особо ценным движимым имуществом, закрепленным за ним собственником или приобретенным Учреждением за счет </w:t>
      </w:r>
      <w:r w:rsidR="0030300F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</w:t>
      </w:r>
      <w:r w:rsidR="00160A36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редств</w:t>
      </w:r>
      <w:r w:rsidR="0030300F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, выделенных ему собственником на приобретение такого имущества.</w:t>
      </w:r>
    </w:p>
    <w:p w:rsidR="0030300F" w:rsidRPr="00404D3E" w:rsidRDefault="00491094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 </w:t>
      </w:r>
      <w:r w:rsidR="0030300F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Остальным находящимся на праве оперативного управления имуществом Учреждение вправе распоряжаться самостоятельно, если иное не установлено федеральным законом.</w:t>
      </w:r>
    </w:p>
    <w:p w:rsidR="00420431" w:rsidRPr="00404D3E" w:rsidRDefault="00142407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8.4. Земельный участок</w:t>
      </w:r>
      <w:r w:rsidR="0039266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, необходимый для выполнения Учреждением своих уставных задач, предоставляется ему на праве</w:t>
      </w:r>
      <w:r w:rsidR="000C1D23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постоянного (бессрочного) пользования.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</w:t>
      </w:r>
    </w:p>
    <w:p w:rsidR="00491094" w:rsidRPr="00404D3E" w:rsidRDefault="00975A1F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 </w:t>
      </w:r>
      <w:r w:rsidR="0049109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8.5. Источник</w:t>
      </w:r>
      <w:r w:rsidR="006110AC">
        <w:rPr>
          <w:rFonts w:eastAsia="Times New Roman"/>
          <w:bCs/>
          <w:color w:val="000000"/>
          <w:spacing w:val="-8"/>
          <w:w w:val="119"/>
          <w:sz w:val="24"/>
          <w:szCs w:val="24"/>
        </w:rPr>
        <w:t>о</w:t>
      </w:r>
      <w:r w:rsidR="0049109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м формирования имущества Учреждения, в том числе финансовых ресурсов, являются:</w:t>
      </w:r>
    </w:p>
    <w:p w:rsidR="00491094" w:rsidRPr="00404D3E" w:rsidRDefault="00975A1F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</w:t>
      </w:r>
      <w:r w:rsidR="00491094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собственные средства Учредителя;</w:t>
      </w:r>
    </w:p>
    <w:p w:rsidR="00975A1F" w:rsidRPr="00404D3E" w:rsidRDefault="00975A1F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</w:t>
      </w:r>
      <w:r w:rsidR="006110AC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бюджетные средства;</w:t>
      </w:r>
    </w:p>
    <w:p w:rsidR="00975A1F" w:rsidRPr="00404D3E" w:rsidRDefault="00975A1F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имущество, переданное Учреждению собственником (уполномоченным им органом);</w:t>
      </w:r>
    </w:p>
    <w:p w:rsidR="009F690B" w:rsidRPr="00404D3E" w:rsidRDefault="00975A1F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добровольные пожертвования физических и юридических лиц;</w:t>
      </w:r>
    </w:p>
    <w:p w:rsidR="00C165CA" w:rsidRPr="00404D3E" w:rsidRDefault="00C165C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целевые взносы физических и юридических лиц;</w:t>
      </w:r>
    </w:p>
    <w:p w:rsidR="00C165CA" w:rsidRPr="00404D3E" w:rsidRDefault="00CB6FB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>
        <w:rPr>
          <w:rFonts w:eastAsia="Times New Roman"/>
          <w:bCs/>
          <w:color w:val="000000"/>
          <w:spacing w:val="-8"/>
          <w:w w:val="119"/>
          <w:sz w:val="24"/>
          <w:szCs w:val="24"/>
        </w:rPr>
        <w:t>-</w:t>
      </w:r>
      <w:r w:rsidR="00C165CA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средства</w:t>
      </w:r>
      <w:r w:rsidR="006110AC">
        <w:rPr>
          <w:rFonts w:eastAsia="Times New Roman"/>
          <w:bCs/>
          <w:color w:val="000000"/>
          <w:spacing w:val="-8"/>
          <w:w w:val="119"/>
          <w:sz w:val="24"/>
          <w:szCs w:val="24"/>
        </w:rPr>
        <w:t>,</w:t>
      </w:r>
      <w:r w:rsidR="00C165CA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полученные от предоставления дополнительных платных образовательных услуг;</w:t>
      </w:r>
    </w:p>
    <w:p w:rsidR="009F690B" w:rsidRPr="00404D3E" w:rsidRDefault="00C165C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доход</w:t>
      </w:r>
      <w:r w:rsidR="004005B2">
        <w:rPr>
          <w:rFonts w:eastAsia="Times New Roman"/>
          <w:bCs/>
          <w:color w:val="000000"/>
          <w:spacing w:val="-8"/>
          <w:w w:val="119"/>
          <w:sz w:val="24"/>
          <w:szCs w:val="24"/>
        </w:rPr>
        <w:t>,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полученный от ведения предпринимательской и иной приносящей доход деятельности; </w:t>
      </w:r>
    </w:p>
    <w:p w:rsidR="00C165CA" w:rsidRPr="00404D3E" w:rsidRDefault="00C165C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имущество, приобретенное Учреждением за счет  средств Учреждения, в том числе за счет доходов, полученных от разрешенной приносящей доход деятельности;</w:t>
      </w:r>
    </w:p>
    <w:p w:rsidR="00C165CA" w:rsidRPr="00404D3E" w:rsidRDefault="00C165C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денежные средства, находящиеся на расчетном счете;</w:t>
      </w:r>
    </w:p>
    <w:p w:rsidR="00C165CA" w:rsidRPr="00404D3E" w:rsidRDefault="00C165CA" w:rsidP="00A0596C">
      <w:pPr>
        <w:ind w:firstLine="567"/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- безвозмездные или благотворительные взносы, пожертвования организаций и граждан;</w:t>
      </w:r>
    </w:p>
    <w:p w:rsidR="00342306" w:rsidRPr="00404D3E" w:rsidRDefault="00342306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- иные не запрещенные законом поступления.</w:t>
      </w:r>
    </w:p>
    <w:p w:rsidR="00342306" w:rsidRPr="00404D3E" w:rsidRDefault="00342306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8.6. Права Учреждения на объекты интеллектуальной собственности, созданные в процессе осуществления им деятельности, предусмотренной Уставом, 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lastRenderedPageBreak/>
        <w:t>регулируются законодательством Российской Федерации.</w:t>
      </w:r>
    </w:p>
    <w:p w:rsidR="00802B04" w:rsidRPr="00404D3E" w:rsidRDefault="00342306" w:rsidP="00A0596C">
      <w:pPr>
        <w:jc w:val="both"/>
        <w:rPr>
          <w:rFonts w:eastAsia="Times New Roman"/>
          <w:bCs/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 xml:space="preserve">     8.7. Плоды, продукция и доходы от использования имущества, находящегося в оперативном управлении Учреждения, а также имущество, приобретенное Учреждение</w:t>
      </w:r>
      <w:r w:rsidR="005D4880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м по договору или иным основания</w:t>
      </w:r>
      <w:r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м</w:t>
      </w:r>
      <w:r w:rsidR="005D4880" w:rsidRPr="00404D3E">
        <w:rPr>
          <w:rFonts w:eastAsia="Times New Roman"/>
          <w:bCs/>
          <w:color w:val="000000"/>
          <w:spacing w:val="-8"/>
          <w:w w:val="119"/>
          <w:sz w:val="24"/>
          <w:szCs w:val="24"/>
        </w:rPr>
        <w:t>, поступают в оперативное управление Учреждения в порядке, установленном законодательством Российской Федерации и иными правовыми актами для приобретения права собственности.</w:t>
      </w:r>
    </w:p>
    <w:p w:rsidR="00802B04" w:rsidRPr="00404D3E" w:rsidRDefault="00802B04" w:rsidP="00A0596C">
      <w:pPr>
        <w:shd w:val="clear" w:color="auto" w:fill="FFFFFF"/>
        <w:spacing w:before="312"/>
        <w:ind w:left="2846"/>
        <w:jc w:val="both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w w:val="119"/>
          <w:sz w:val="24"/>
          <w:szCs w:val="24"/>
          <w:lang w:val="en-US"/>
        </w:rPr>
        <w:t>IX</w:t>
      </w:r>
      <w:r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. </w:t>
      </w:r>
      <w:r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ОТЧЕТНОСТЬ УЧРЕЖДЕНИЯ</w:t>
      </w:r>
    </w:p>
    <w:p w:rsidR="00802B04" w:rsidRPr="00404D3E" w:rsidRDefault="00802B04" w:rsidP="00A0596C">
      <w:pPr>
        <w:shd w:val="clear" w:color="auto" w:fill="FFFFFF"/>
        <w:spacing w:before="163" w:line="274" w:lineRule="exact"/>
        <w:ind w:left="43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9.1.</w:t>
      </w:r>
      <w:r w:rsidR="006B46F2" w:rsidRPr="00404D3E">
        <w:rPr>
          <w:color w:val="000000"/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Учреждение осуществляет в соответствии 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с действующим законодательством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перативный бухгалтерский учет результатов производственной, хозяйственной и иной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деятельности, статистическую и бухгалтерскую отчетность, </w:t>
      </w:r>
      <w:proofErr w:type="gramStart"/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читывается о результатах</w:t>
      </w:r>
      <w:proofErr w:type="gramEnd"/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ятельности в порядке и формам, установленным законодательством Российской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br/>
        <w:t>Федерации и Республики Марий Эл.</w:t>
      </w:r>
    </w:p>
    <w:p w:rsidR="00802B04" w:rsidRPr="00404D3E" w:rsidRDefault="00802B04" w:rsidP="00A0596C">
      <w:pPr>
        <w:shd w:val="clear" w:color="auto" w:fill="FFFFFF"/>
        <w:spacing w:before="5" w:line="274" w:lineRule="exact"/>
        <w:ind w:left="48" w:right="14" w:firstLine="562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ежегодно отчитывается перед Учредителем по результатам деятельности, представляет на утверждение отчеты исполнения сметы расходов и доходов.</w:t>
      </w:r>
    </w:p>
    <w:p w:rsidR="00802B04" w:rsidRPr="00404D3E" w:rsidRDefault="00802B04" w:rsidP="00A0596C">
      <w:pPr>
        <w:shd w:val="clear" w:color="auto" w:fill="FFFFFF"/>
        <w:spacing w:line="274" w:lineRule="exact"/>
        <w:ind w:firstLine="567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представляет госу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дарственным органам необходимую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нформацию.</w:t>
      </w:r>
    </w:p>
    <w:p w:rsidR="00802B04" w:rsidRPr="00404D3E" w:rsidRDefault="00802B04" w:rsidP="00A0596C">
      <w:pPr>
        <w:shd w:val="clear" w:color="auto" w:fill="FFFFFF"/>
        <w:tabs>
          <w:tab w:val="left" w:pos="567"/>
        </w:tabs>
        <w:spacing w:line="274" w:lineRule="exact"/>
        <w:ind w:left="53" w:firstLine="566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9.2.</w:t>
      </w:r>
      <w:r w:rsidR="006B46F2" w:rsidRPr="00404D3E">
        <w:rPr>
          <w:color w:val="000000"/>
          <w:spacing w:val="-8"/>
          <w:sz w:val="24"/>
          <w:szCs w:val="24"/>
        </w:rPr>
        <w:t xml:space="preserve"> 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За искажение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чет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ности должностные лица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я   несут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установленную 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Российским  законодательством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административную  и  уголовную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ответственность.</w:t>
      </w:r>
    </w:p>
    <w:p w:rsidR="00802B04" w:rsidRDefault="00802B04" w:rsidP="00A0596C">
      <w:pPr>
        <w:shd w:val="clear" w:color="auto" w:fill="FFFFFF"/>
        <w:tabs>
          <w:tab w:val="left" w:pos="1056"/>
        </w:tabs>
        <w:spacing w:line="274" w:lineRule="exact"/>
        <w:ind w:left="58" w:firstLine="566"/>
        <w:jc w:val="both"/>
        <w:rPr>
          <w:rFonts w:eastAsia="Times New Roman"/>
          <w:color w:val="000000"/>
          <w:spacing w:val="-8"/>
          <w:w w:val="119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9.3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троль и ревизия деятельности Учреждения осуществляется Учредителем,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согласно компетенции, а также налоговыми, природоохранными и иными органами в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ед</w:t>
      </w:r>
      <w:r w:rsidR="006B46F2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елах   их   компетенции,   на которые в соответствии с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йствующим</w:t>
      </w:r>
      <w:r w:rsidR="006B46F2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за</w:t>
      </w:r>
      <w:r w:rsidR="005D4880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конодательством    возложена проверка деятельности государственных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и муниципальных учреждений.</w:t>
      </w:r>
    </w:p>
    <w:p w:rsidR="00CB6FBA" w:rsidRPr="00404D3E" w:rsidRDefault="00CB6FBA" w:rsidP="00A0596C">
      <w:pPr>
        <w:shd w:val="clear" w:color="auto" w:fill="FFFFFF"/>
        <w:tabs>
          <w:tab w:val="left" w:pos="1056"/>
        </w:tabs>
        <w:spacing w:line="274" w:lineRule="exact"/>
        <w:ind w:left="58" w:firstLine="566"/>
        <w:jc w:val="both"/>
        <w:rPr>
          <w:spacing w:val="-8"/>
          <w:sz w:val="24"/>
          <w:szCs w:val="24"/>
        </w:rPr>
      </w:pPr>
    </w:p>
    <w:p w:rsidR="005A637D" w:rsidRPr="00404D3E" w:rsidRDefault="005A637D" w:rsidP="00A0596C">
      <w:pPr>
        <w:shd w:val="clear" w:color="auto" w:fill="FFFFFF"/>
        <w:spacing w:line="283" w:lineRule="exact"/>
        <w:ind w:right="38"/>
        <w:jc w:val="both"/>
        <w:rPr>
          <w:rFonts w:eastAsia="Times New Roman"/>
          <w:color w:val="000000"/>
          <w:spacing w:val="-8"/>
          <w:w w:val="119"/>
          <w:sz w:val="24"/>
          <w:szCs w:val="24"/>
        </w:rPr>
      </w:pPr>
    </w:p>
    <w:p w:rsidR="005A637D" w:rsidRPr="004005B2" w:rsidRDefault="005A637D" w:rsidP="00541CDD">
      <w:pPr>
        <w:shd w:val="clear" w:color="auto" w:fill="FFFFFF"/>
        <w:spacing w:line="283" w:lineRule="exact"/>
        <w:ind w:right="38"/>
        <w:jc w:val="center"/>
        <w:rPr>
          <w:rFonts w:eastAsia="Times New Roman"/>
          <w:b/>
          <w:color w:val="000000"/>
          <w:spacing w:val="8"/>
          <w:w w:val="119"/>
          <w:sz w:val="24"/>
          <w:szCs w:val="24"/>
        </w:rPr>
      </w:pPr>
      <w:proofErr w:type="gramStart"/>
      <w:r w:rsidRPr="004005B2">
        <w:rPr>
          <w:rFonts w:eastAsia="Times New Roman"/>
          <w:b/>
          <w:color w:val="000000"/>
          <w:spacing w:val="8"/>
          <w:w w:val="119"/>
          <w:sz w:val="24"/>
          <w:szCs w:val="24"/>
          <w:lang w:val="en-US"/>
        </w:rPr>
        <w:t>X</w:t>
      </w:r>
      <w:r w:rsidRPr="004005B2">
        <w:rPr>
          <w:rFonts w:eastAsia="Times New Roman"/>
          <w:b/>
          <w:color w:val="000000"/>
          <w:spacing w:val="8"/>
          <w:w w:val="119"/>
          <w:sz w:val="24"/>
          <w:szCs w:val="24"/>
        </w:rPr>
        <w:t xml:space="preserve">. </w:t>
      </w:r>
      <w:r w:rsidR="004005B2" w:rsidRPr="004005B2">
        <w:rPr>
          <w:rFonts w:eastAsia="Times New Roman"/>
          <w:b/>
          <w:color w:val="000000"/>
          <w:spacing w:val="8"/>
          <w:w w:val="119"/>
          <w:sz w:val="24"/>
          <w:szCs w:val="24"/>
        </w:rPr>
        <w:t xml:space="preserve"> </w:t>
      </w:r>
      <w:r w:rsidRPr="004005B2">
        <w:rPr>
          <w:rFonts w:eastAsia="Times New Roman"/>
          <w:b/>
          <w:color w:val="000000"/>
          <w:spacing w:val="8"/>
          <w:w w:val="119"/>
          <w:sz w:val="24"/>
          <w:szCs w:val="24"/>
        </w:rPr>
        <w:t>ПОРЯДОК</w:t>
      </w:r>
      <w:proofErr w:type="gramEnd"/>
      <w:r w:rsidR="004005B2">
        <w:rPr>
          <w:rFonts w:eastAsia="Times New Roman"/>
          <w:b/>
          <w:color w:val="000000"/>
          <w:spacing w:val="8"/>
          <w:w w:val="119"/>
          <w:sz w:val="24"/>
          <w:szCs w:val="24"/>
        </w:rPr>
        <w:t xml:space="preserve"> </w:t>
      </w:r>
      <w:r w:rsidRPr="004005B2">
        <w:rPr>
          <w:rFonts w:eastAsia="Times New Roman"/>
          <w:b/>
          <w:color w:val="000000"/>
          <w:spacing w:val="8"/>
          <w:w w:val="119"/>
          <w:sz w:val="24"/>
          <w:szCs w:val="24"/>
        </w:rPr>
        <w:t xml:space="preserve"> ВСТУПЛЕНИЯ В СИЛУ                                          ИЗМЕНЕНИЙ И ДОПОЛНЕНИЙ УСТАВА</w:t>
      </w:r>
    </w:p>
    <w:p w:rsidR="005D4880" w:rsidRPr="00404D3E" w:rsidRDefault="005D4880" w:rsidP="00A0596C">
      <w:pPr>
        <w:shd w:val="clear" w:color="auto" w:fill="FFFFFF"/>
        <w:spacing w:line="283" w:lineRule="exact"/>
        <w:ind w:right="38"/>
        <w:jc w:val="both"/>
        <w:rPr>
          <w:rFonts w:eastAsia="Times New Roman"/>
          <w:b/>
          <w:color w:val="000000"/>
          <w:spacing w:val="-8"/>
          <w:w w:val="119"/>
          <w:sz w:val="24"/>
          <w:szCs w:val="24"/>
        </w:rPr>
      </w:pPr>
    </w:p>
    <w:p w:rsidR="005D4880" w:rsidRPr="00BA7A40" w:rsidRDefault="005D4880" w:rsidP="00A0596C">
      <w:pPr>
        <w:shd w:val="clear" w:color="auto" w:fill="FFFFFF"/>
        <w:spacing w:line="283" w:lineRule="exact"/>
        <w:ind w:right="38" w:firstLine="567"/>
        <w:jc w:val="both"/>
        <w:rPr>
          <w:rFonts w:eastAsia="Times New Roman"/>
          <w:color w:val="000000"/>
          <w:spacing w:val="-6"/>
          <w:w w:val="119"/>
          <w:sz w:val="24"/>
          <w:szCs w:val="24"/>
        </w:rPr>
      </w:pPr>
      <w:r w:rsidRPr="00BA7A40">
        <w:rPr>
          <w:rFonts w:eastAsia="Times New Roman"/>
          <w:color w:val="000000"/>
          <w:spacing w:val="-6"/>
          <w:w w:val="119"/>
          <w:sz w:val="24"/>
          <w:szCs w:val="24"/>
        </w:rPr>
        <w:t xml:space="preserve">10.1 Изменения и дополнения, вносимые Учреждением в Устав, утверждаются по решению </w:t>
      </w:r>
      <w:r w:rsidR="00E97CCF" w:rsidRPr="00BA7A40">
        <w:rPr>
          <w:rFonts w:eastAsia="Times New Roman"/>
          <w:color w:val="000000"/>
          <w:spacing w:val="-6"/>
          <w:w w:val="119"/>
          <w:sz w:val="24"/>
          <w:szCs w:val="24"/>
        </w:rPr>
        <w:t>администрации МО «</w:t>
      </w:r>
      <w:proofErr w:type="spellStart"/>
      <w:r w:rsidR="00E97CCF" w:rsidRPr="00BA7A40">
        <w:rPr>
          <w:rFonts w:eastAsia="Times New Roman"/>
          <w:color w:val="000000"/>
          <w:spacing w:val="-6"/>
          <w:w w:val="119"/>
          <w:sz w:val="24"/>
          <w:szCs w:val="24"/>
        </w:rPr>
        <w:t>Мари-Турекский</w:t>
      </w:r>
      <w:proofErr w:type="spellEnd"/>
      <w:r w:rsidR="00E97CCF" w:rsidRPr="00BA7A40">
        <w:rPr>
          <w:rFonts w:eastAsia="Times New Roman"/>
          <w:color w:val="000000"/>
          <w:spacing w:val="-6"/>
          <w:w w:val="119"/>
          <w:sz w:val="24"/>
          <w:szCs w:val="24"/>
        </w:rPr>
        <w:t xml:space="preserve"> муниципальный район» по согласованию с отделом культуры, физической культуры и спорта и подлежат государственной регистрации в порядке, установленном действующим законодательством.</w:t>
      </w:r>
    </w:p>
    <w:p w:rsidR="00802B04" w:rsidRPr="00BA7A40" w:rsidRDefault="00E97CCF" w:rsidP="00A0596C">
      <w:pPr>
        <w:shd w:val="clear" w:color="auto" w:fill="FFFFFF"/>
        <w:spacing w:line="283" w:lineRule="exact"/>
        <w:ind w:right="38" w:firstLine="567"/>
        <w:jc w:val="both"/>
        <w:rPr>
          <w:spacing w:val="-6"/>
          <w:sz w:val="24"/>
          <w:szCs w:val="24"/>
        </w:rPr>
      </w:pPr>
      <w:r w:rsidRPr="00BA7A40">
        <w:rPr>
          <w:rFonts w:eastAsia="Times New Roman"/>
          <w:color w:val="000000"/>
          <w:spacing w:val="-6"/>
          <w:w w:val="119"/>
          <w:sz w:val="24"/>
          <w:szCs w:val="24"/>
        </w:rPr>
        <w:t>10.2. Если в результате изменения законодательных и нормативных актов Российской Федерации, Республики Марий Эл</w:t>
      </w:r>
      <w:r w:rsidR="009448EA" w:rsidRPr="00BA7A40">
        <w:rPr>
          <w:rFonts w:eastAsia="Times New Roman"/>
          <w:color w:val="000000"/>
          <w:spacing w:val="-6"/>
          <w:w w:val="119"/>
          <w:sz w:val="24"/>
          <w:szCs w:val="24"/>
        </w:rPr>
        <w:t>, органов местного самоуправления</w:t>
      </w:r>
      <w:r w:rsidRPr="00BA7A40">
        <w:rPr>
          <w:rFonts w:eastAsia="Times New Roman"/>
          <w:color w:val="000000"/>
          <w:spacing w:val="-6"/>
          <w:w w:val="119"/>
          <w:sz w:val="24"/>
          <w:szCs w:val="24"/>
        </w:rPr>
        <w:t xml:space="preserve"> отдельные статьи и положения </w:t>
      </w:r>
      <w:r w:rsidR="009448EA" w:rsidRPr="00BA7A40">
        <w:rPr>
          <w:rFonts w:eastAsia="Times New Roman"/>
          <w:color w:val="000000"/>
          <w:spacing w:val="-6"/>
          <w:w w:val="119"/>
          <w:sz w:val="24"/>
          <w:szCs w:val="24"/>
        </w:rPr>
        <w:t xml:space="preserve">Устава вступают </w:t>
      </w:r>
      <w:proofErr w:type="spellStart"/>
      <w:proofErr w:type="gramStart"/>
      <w:r w:rsidR="009448EA" w:rsidRPr="00BA7A40">
        <w:rPr>
          <w:rFonts w:eastAsia="Times New Roman"/>
          <w:color w:val="000000"/>
          <w:spacing w:val="-6"/>
          <w:w w:val="119"/>
          <w:sz w:val="24"/>
          <w:szCs w:val="24"/>
        </w:rPr>
        <w:t>п</w:t>
      </w:r>
      <w:proofErr w:type="spellEnd"/>
      <w:proofErr w:type="gramEnd"/>
      <w:r w:rsidR="009448EA" w:rsidRPr="00BA7A40">
        <w:rPr>
          <w:rFonts w:eastAsia="Times New Roman"/>
          <w:color w:val="000000"/>
          <w:spacing w:val="-6"/>
          <w:w w:val="119"/>
          <w:sz w:val="24"/>
          <w:szCs w:val="24"/>
        </w:rPr>
        <w:t xml:space="preserve"> противоречия с законодательными актами, они (статьи, положения) утрачивают силу до момента внесения изменений в Устав. Учреждение руководствуется законодательными и нормативными актами в части, касающейся утративших силу статей и положений Устава.</w:t>
      </w:r>
    </w:p>
    <w:p w:rsidR="00802B04" w:rsidRPr="00404D3E" w:rsidRDefault="009D76B6" w:rsidP="00A0596C">
      <w:pPr>
        <w:shd w:val="clear" w:color="auto" w:fill="FFFFFF"/>
        <w:spacing w:before="312"/>
        <w:ind w:firstLine="567"/>
        <w:jc w:val="both"/>
        <w:rPr>
          <w:spacing w:val="-8"/>
          <w:sz w:val="24"/>
          <w:szCs w:val="24"/>
        </w:rPr>
      </w:pPr>
      <w:r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   </w:t>
      </w:r>
      <w:r w:rsidR="00FE1FC4">
        <w:rPr>
          <w:b/>
          <w:bCs/>
          <w:color w:val="000000"/>
          <w:spacing w:val="-8"/>
          <w:w w:val="119"/>
          <w:sz w:val="24"/>
          <w:szCs w:val="24"/>
        </w:rPr>
        <w:t xml:space="preserve">    </w:t>
      </w:r>
      <w:r w:rsidRPr="00404D3E">
        <w:rPr>
          <w:b/>
          <w:bCs/>
          <w:color w:val="000000"/>
          <w:spacing w:val="-8"/>
          <w:w w:val="119"/>
          <w:sz w:val="24"/>
          <w:szCs w:val="24"/>
          <w:lang w:val="en-US"/>
        </w:rPr>
        <w:t>XI</w:t>
      </w:r>
      <w:r w:rsidR="00802B04" w:rsidRPr="00404D3E">
        <w:rPr>
          <w:b/>
          <w:bCs/>
          <w:color w:val="000000"/>
          <w:spacing w:val="-8"/>
          <w:w w:val="119"/>
          <w:sz w:val="24"/>
          <w:szCs w:val="24"/>
        </w:rPr>
        <w:t xml:space="preserve">. </w:t>
      </w:r>
      <w:r w:rsidR="00802B04" w:rsidRPr="00404D3E">
        <w:rPr>
          <w:rFonts w:eastAsia="Times New Roman"/>
          <w:b/>
          <w:bCs/>
          <w:color w:val="000000"/>
          <w:spacing w:val="-8"/>
          <w:w w:val="119"/>
          <w:sz w:val="24"/>
          <w:szCs w:val="24"/>
        </w:rPr>
        <w:t>РЕОРГАНИАЦИЯ И ЛИКВИДАЦИЯ УЧРЕЖДЕНИЯ</w:t>
      </w:r>
    </w:p>
    <w:p w:rsidR="00802B04" w:rsidRPr="00404D3E" w:rsidRDefault="00802B04" w:rsidP="00A0596C">
      <w:pPr>
        <w:shd w:val="clear" w:color="auto" w:fill="FFFFFF"/>
        <w:tabs>
          <w:tab w:val="left" w:pos="1176"/>
        </w:tabs>
        <w:spacing w:before="187" w:line="274" w:lineRule="exact"/>
        <w:ind w:left="48" w:firstLine="547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19"/>
          <w:sz w:val="24"/>
          <w:szCs w:val="24"/>
        </w:rPr>
        <w:t>1</w:t>
      </w:r>
      <w:r w:rsidR="009D76B6" w:rsidRPr="00404D3E">
        <w:rPr>
          <w:color w:val="000000"/>
          <w:spacing w:val="-8"/>
          <w:w w:val="119"/>
          <w:sz w:val="24"/>
          <w:szCs w:val="24"/>
        </w:rPr>
        <w:t>1</w:t>
      </w:r>
      <w:r w:rsidRPr="00404D3E">
        <w:rPr>
          <w:color w:val="000000"/>
          <w:spacing w:val="-8"/>
          <w:w w:val="119"/>
          <w:sz w:val="24"/>
          <w:szCs w:val="24"/>
        </w:rPr>
        <w:t>.1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Деятельность Учреждения может быть прекращена путем реор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ганизации </w:t>
      </w: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(слияние, присоединение, разделение, выделение и преобразование) или ликвидации.</w:t>
      </w:r>
    </w:p>
    <w:p w:rsidR="00802B04" w:rsidRPr="00404D3E" w:rsidRDefault="009D76B6" w:rsidP="00A0596C">
      <w:pPr>
        <w:shd w:val="clear" w:color="auto" w:fill="FFFFFF"/>
        <w:tabs>
          <w:tab w:val="left" w:pos="1166"/>
        </w:tabs>
        <w:spacing w:line="274" w:lineRule="exact"/>
        <w:ind w:firstLine="426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11.2.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организация и ликвидация Учреждения осуществляется по решению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дителя, в порядке, предусмотренном законодательством Российской Федерации и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спублики Марий Эл.</w:t>
      </w:r>
    </w:p>
    <w:p w:rsidR="00802B04" w:rsidRPr="00404D3E" w:rsidRDefault="009D76B6" w:rsidP="00A0596C">
      <w:pPr>
        <w:shd w:val="clear" w:color="auto" w:fill="FFFFFF"/>
        <w:tabs>
          <w:tab w:val="left" w:pos="1166"/>
        </w:tabs>
        <w:spacing w:before="5" w:line="274" w:lineRule="exact"/>
        <w:ind w:firstLine="567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lastRenderedPageBreak/>
        <w:t>11.3.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При ликвидации и реорганизации </w:t>
      </w:r>
      <w:proofErr w:type="gramStart"/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я</w:t>
      </w:r>
      <w:proofErr w:type="gramEnd"/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увольняемым работникам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гарантируется соблюдение их прав, гарантий в соответствии с Трудовым Кодексом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оссийской Федерации.</w:t>
      </w:r>
    </w:p>
    <w:p w:rsidR="00802B04" w:rsidRPr="00404D3E" w:rsidRDefault="009D76B6" w:rsidP="00A0596C">
      <w:pPr>
        <w:shd w:val="clear" w:color="auto" w:fill="FFFFFF"/>
        <w:tabs>
          <w:tab w:val="left" w:pos="-4962"/>
        </w:tabs>
        <w:spacing w:before="19" w:line="269" w:lineRule="exact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11.4.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 реорганизации Учреждения вносятся соответствующие изменения в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став Учреждения.</w:t>
      </w:r>
    </w:p>
    <w:p w:rsidR="00802B04" w:rsidRPr="00404D3E" w:rsidRDefault="009D76B6" w:rsidP="00A0596C">
      <w:pPr>
        <w:shd w:val="clear" w:color="auto" w:fill="FFFFFF"/>
        <w:tabs>
          <w:tab w:val="left" w:pos="1166"/>
        </w:tabs>
        <w:spacing w:before="5" w:line="269" w:lineRule="exact"/>
        <w:jc w:val="both"/>
        <w:rPr>
          <w:color w:val="000000"/>
          <w:spacing w:val="-8"/>
          <w:w w:val="119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    11.5.</w:t>
      </w:r>
      <w:r w:rsidR="00FE1FC4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еорганизация влечет за собой переход прав и обязанностей Учреждения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или их части к его правопреемнику в соответствии с передаточным актом или</w:t>
      </w:r>
      <w:r w:rsidR="002910A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 xml:space="preserve"> </w:t>
      </w:r>
      <w:r w:rsidR="00802B04"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разделительным балансом.</w:t>
      </w:r>
    </w:p>
    <w:p w:rsidR="00802B04" w:rsidRPr="00404D3E" w:rsidRDefault="00802B04" w:rsidP="00A0596C">
      <w:pPr>
        <w:shd w:val="clear" w:color="auto" w:fill="FFFFFF"/>
        <w:spacing w:before="14" w:line="274" w:lineRule="exact"/>
        <w:ind w:left="53" w:right="34" w:firstLine="533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3" w:right="48" w:firstLine="533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19"/>
          <w:sz w:val="24"/>
          <w:szCs w:val="24"/>
        </w:rPr>
        <w:t>При реорганизации Учреждения в форме присоединения к нему другого юридического лица Учреждение считается реорганизованным с момента внесения в</w:t>
      </w:r>
      <w:r w:rsidR="002910A4" w:rsidRPr="00404D3E">
        <w:rPr>
          <w:spacing w:val="-8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единый государственный реестр юридических лиц записи о прекращении деятельности присоединенного юридического лица.</w:t>
      </w:r>
    </w:p>
    <w:p w:rsidR="00802B04" w:rsidRPr="00404D3E" w:rsidRDefault="00802B04" w:rsidP="00A0596C">
      <w:pPr>
        <w:shd w:val="clear" w:color="auto" w:fill="FFFFFF"/>
        <w:tabs>
          <w:tab w:val="left" w:pos="1267"/>
        </w:tabs>
        <w:spacing w:line="274" w:lineRule="exact"/>
        <w:ind w:firstLine="55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1</w:t>
      </w:r>
      <w:r w:rsidR="009D76B6" w:rsidRPr="00404D3E">
        <w:rPr>
          <w:color w:val="000000"/>
          <w:spacing w:val="-8"/>
          <w:w w:val="120"/>
          <w:sz w:val="24"/>
          <w:szCs w:val="24"/>
        </w:rPr>
        <w:t>1</w:t>
      </w:r>
      <w:r w:rsidRPr="00404D3E">
        <w:rPr>
          <w:color w:val="000000"/>
          <w:spacing w:val="-8"/>
          <w:w w:val="120"/>
          <w:sz w:val="24"/>
          <w:szCs w:val="24"/>
        </w:rPr>
        <w:t>.6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и   реорганизации   Учреждения   все   документы   (управленческие,</w:t>
      </w:r>
      <w:r w:rsidR="002910A4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финансово-хозяйственные, по личному составу и др.) передаются в соответствии с</w:t>
      </w:r>
      <w:r w:rsidR="002910A4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установленными правилами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учреждению-правопреемнику.</w:t>
      </w:r>
    </w:p>
    <w:p w:rsidR="00802B04" w:rsidRPr="00404D3E" w:rsidRDefault="00802B04" w:rsidP="00A0596C">
      <w:pPr>
        <w:shd w:val="clear" w:color="auto" w:fill="FFFFFF"/>
        <w:tabs>
          <w:tab w:val="left" w:pos="1152"/>
        </w:tabs>
        <w:spacing w:line="274" w:lineRule="exact"/>
        <w:ind w:left="5" w:firstLine="552"/>
        <w:jc w:val="both"/>
        <w:rPr>
          <w:spacing w:val="-8"/>
          <w:sz w:val="24"/>
          <w:szCs w:val="24"/>
        </w:rPr>
      </w:pPr>
      <w:r w:rsidRPr="00404D3E">
        <w:rPr>
          <w:color w:val="000000"/>
          <w:spacing w:val="-8"/>
          <w:w w:val="120"/>
          <w:sz w:val="24"/>
          <w:szCs w:val="24"/>
        </w:rPr>
        <w:t>1</w:t>
      </w:r>
      <w:r w:rsidR="009D76B6" w:rsidRPr="00404D3E">
        <w:rPr>
          <w:color w:val="000000"/>
          <w:spacing w:val="-8"/>
          <w:w w:val="120"/>
          <w:sz w:val="24"/>
          <w:szCs w:val="24"/>
        </w:rPr>
        <w:t>1</w:t>
      </w:r>
      <w:r w:rsidRPr="00404D3E">
        <w:rPr>
          <w:color w:val="000000"/>
          <w:spacing w:val="-8"/>
          <w:w w:val="120"/>
          <w:sz w:val="24"/>
          <w:szCs w:val="24"/>
        </w:rPr>
        <w:t>.7.</w:t>
      </w:r>
      <w:r w:rsidRPr="00404D3E">
        <w:rPr>
          <w:color w:val="000000"/>
          <w:spacing w:val="-8"/>
          <w:sz w:val="24"/>
          <w:szCs w:val="24"/>
        </w:rPr>
        <w:tab/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Ликвидация Учреждения влечет его прекращение без перехода прав и</w:t>
      </w:r>
      <w:r w:rsidR="002910A4" w:rsidRPr="00404D3E">
        <w:rPr>
          <w:rFonts w:eastAsia="Times New Roman"/>
          <w:color w:val="000000"/>
          <w:spacing w:val="-8"/>
          <w:w w:val="120"/>
          <w:sz w:val="24"/>
          <w:szCs w:val="24"/>
        </w:rPr>
        <w:t xml:space="preserve"> </w:t>
      </w: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обязанностей в порядке правопреемства к другим лицам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firstLine="533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В случае ликвидации Учреждения, оставшееся после удовлетворения требований кредиторов имущество и денежные средства, передаются Учредителю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72" w:firstLine="533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ри ликвидации Учреждения документы постоянного хранения и документы по личному составу передаются в соответствующие республиканские и муниципальные архивы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72" w:firstLine="538"/>
        <w:jc w:val="both"/>
        <w:rPr>
          <w:spacing w:val="-8"/>
          <w:sz w:val="24"/>
          <w:szCs w:val="24"/>
        </w:rPr>
      </w:pPr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802B04" w:rsidRPr="00404D3E" w:rsidRDefault="00802B04" w:rsidP="00A0596C">
      <w:pPr>
        <w:shd w:val="clear" w:color="auto" w:fill="FFFFFF"/>
        <w:spacing w:line="274" w:lineRule="exact"/>
        <w:ind w:left="5" w:right="72" w:firstLine="533"/>
        <w:jc w:val="both"/>
        <w:rPr>
          <w:spacing w:val="-8"/>
          <w:sz w:val="24"/>
          <w:szCs w:val="24"/>
        </w:rPr>
      </w:pPr>
      <w:proofErr w:type="gramStart"/>
      <w:r w:rsidRPr="00404D3E">
        <w:rPr>
          <w:rFonts w:eastAsia="Times New Roman"/>
          <w:color w:val="000000"/>
          <w:spacing w:val="-8"/>
          <w:w w:val="120"/>
          <w:sz w:val="24"/>
          <w:szCs w:val="24"/>
        </w:rPr>
        <w:t>Ликвидация Учреждения считается завершенной, а Учреждение - прекратившим свою деятельность, после внесения записи об этом в единый государственный реестр юридических лиц.</w:t>
      </w:r>
      <w:proofErr w:type="gramEnd"/>
    </w:p>
    <w:p w:rsidR="00CA22FE" w:rsidRPr="00404D3E" w:rsidRDefault="00CA22FE" w:rsidP="00A0596C">
      <w:pPr>
        <w:shd w:val="clear" w:color="auto" w:fill="FFFFFF"/>
        <w:spacing w:line="274" w:lineRule="exact"/>
        <w:ind w:left="53" w:right="29" w:firstLine="557"/>
        <w:jc w:val="both"/>
        <w:rPr>
          <w:spacing w:val="-8"/>
          <w:sz w:val="24"/>
          <w:szCs w:val="24"/>
        </w:rPr>
      </w:pPr>
    </w:p>
    <w:sectPr w:rsidR="00CA22FE" w:rsidRPr="00404D3E" w:rsidSect="00BB42D0">
      <w:type w:val="continuous"/>
      <w:pgSz w:w="11909" w:h="16834"/>
      <w:pgMar w:top="709" w:right="850" w:bottom="1134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E0E3DA"/>
    <w:lvl w:ilvl="0">
      <w:numFmt w:val="bullet"/>
      <w:lvlText w:val="*"/>
      <w:lvlJc w:val="left"/>
    </w:lvl>
  </w:abstractNum>
  <w:abstractNum w:abstractNumId="1">
    <w:nsid w:val="00626AF9"/>
    <w:multiLevelType w:val="singleLevel"/>
    <w:tmpl w:val="45486E3E"/>
    <w:lvl w:ilvl="0">
      <w:start w:val="2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F1E2E7C"/>
    <w:multiLevelType w:val="singleLevel"/>
    <w:tmpl w:val="204ECE64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CE24432"/>
    <w:multiLevelType w:val="singleLevel"/>
    <w:tmpl w:val="F7A290AA"/>
    <w:lvl w:ilvl="0">
      <w:start w:val="8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7873098"/>
    <w:multiLevelType w:val="singleLevel"/>
    <w:tmpl w:val="E902A226"/>
    <w:lvl w:ilvl="0">
      <w:start w:val="3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3487525B"/>
    <w:multiLevelType w:val="singleLevel"/>
    <w:tmpl w:val="150236D2"/>
    <w:lvl w:ilvl="0">
      <w:start w:val="8"/>
      <w:numFmt w:val="decimal"/>
      <w:lvlText w:val="7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3F9F7E9B"/>
    <w:multiLevelType w:val="singleLevel"/>
    <w:tmpl w:val="BE74DD3A"/>
    <w:lvl w:ilvl="0">
      <w:start w:val="1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3ED0193"/>
    <w:multiLevelType w:val="singleLevel"/>
    <w:tmpl w:val="0CDCC230"/>
    <w:lvl w:ilvl="0">
      <w:start w:val="2"/>
      <w:numFmt w:val="decimal"/>
      <w:lvlText w:val="1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6A423A33"/>
    <w:multiLevelType w:val="singleLevel"/>
    <w:tmpl w:val="D3E0E92C"/>
    <w:lvl w:ilvl="0">
      <w:start w:val="6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72403F81"/>
    <w:multiLevelType w:val="singleLevel"/>
    <w:tmpl w:val="CFEE8FF4"/>
    <w:lvl w:ilvl="0">
      <w:start w:val="1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A9746D7"/>
    <w:multiLevelType w:val="singleLevel"/>
    <w:tmpl w:val="DE7AA39E"/>
    <w:lvl w:ilvl="0">
      <w:start w:val="8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>
    <w:nsid w:val="7B553C7C"/>
    <w:multiLevelType w:val="singleLevel"/>
    <w:tmpl w:val="2D8CB1A2"/>
    <w:lvl w:ilvl="0">
      <w:start w:val="7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lvl w:ilvl="0">
        <w:start w:val="13"/>
        <w:numFmt w:val="decimal"/>
        <w:lvlText w:val="1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04227"/>
    <w:rsid w:val="00084900"/>
    <w:rsid w:val="000C1D23"/>
    <w:rsid w:val="00100562"/>
    <w:rsid w:val="00123F2D"/>
    <w:rsid w:val="00142407"/>
    <w:rsid w:val="00160A36"/>
    <w:rsid w:val="00172305"/>
    <w:rsid w:val="0017547A"/>
    <w:rsid w:val="001969E5"/>
    <w:rsid w:val="001A4681"/>
    <w:rsid w:val="001D0B7F"/>
    <w:rsid w:val="001F6F71"/>
    <w:rsid w:val="002910A4"/>
    <w:rsid w:val="002B46D5"/>
    <w:rsid w:val="002B74E9"/>
    <w:rsid w:val="0030300F"/>
    <w:rsid w:val="00312A81"/>
    <w:rsid w:val="00342306"/>
    <w:rsid w:val="0034788E"/>
    <w:rsid w:val="003516FB"/>
    <w:rsid w:val="00367391"/>
    <w:rsid w:val="003718B0"/>
    <w:rsid w:val="00392664"/>
    <w:rsid w:val="003C4364"/>
    <w:rsid w:val="004005B2"/>
    <w:rsid w:val="00404D3E"/>
    <w:rsid w:val="00417AC5"/>
    <w:rsid w:val="00417ED7"/>
    <w:rsid w:val="00420431"/>
    <w:rsid w:val="00441BC7"/>
    <w:rsid w:val="00453DAD"/>
    <w:rsid w:val="00460B89"/>
    <w:rsid w:val="00484BED"/>
    <w:rsid w:val="00491094"/>
    <w:rsid w:val="004A67B9"/>
    <w:rsid w:val="004E4FAB"/>
    <w:rsid w:val="004F07E9"/>
    <w:rsid w:val="005052D4"/>
    <w:rsid w:val="00541CDD"/>
    <w:rsid w:val="00587AED"/>
    <w:rsid w:val="005A40B7"/>
    <w:rsid w:val="005A637D"/>
    <w:rsid w:val="005C05E8"/>
    <w:rsid w:val="005D4880"/>
    <w:rsid w:val="006110AC"/>
    <w:rsid w:val="00622128"/>
    <w:rsid w:val="006556C9"/>
    <w:rsid w:val="006608C2"/>
    <w:rsid w:val="006B46F2"/>
    <w:rsid w:val="006D61EF"/>
    <w:rsid w:val="006E5212"/>
    <w:rsid w:val="007050FF"/>
    <w:rsid w:val="0072700C"/>
    <w:rsid w:val="007352F1"/>
    <w:rsid w:val="007A6641"/>
    <w:rsid w:val="007E01A9"/>
    <w:rsid w:val="00802B04"/>
    <w:rsid w:val="008561C5"/>
    <w:rsid w:val="0089111D"/>
    <w:rsid w:val="008A4499"/>
    <w:rsid w:val="008B2E6D"/>
    <w:rsid w:val="008D26F2"/>
    <w:rsid w:val="00901D12"/>
    <w:rsid w:val="009342DA"/>
    <w:rsid w:val="009438A1"/>
    <w:rsid w:val="009448EA"/>
    <w:rsid w:val="00975A1F"/>
    <w:rsid w:val="0098623B"/>
    <w:rsid w:val="00987E4B"/>
    <w:rsid w:val="00995940"/>
    <w:rsid w:val="009975D8"/>
    <w:rsid w:val="009B6627"/>
    <w:rsid w:val="009D76B6"/>
    <w:rsid w:val="009E68D4"/>
    <w:rsid w:val="009F690B"/>
    <w:rsid w:val="00A0596C"/>
    <w:rsid w:val="00A22D0C"/>
    <w:rsid w:val="00A34A33"/>
    <w:rsid w:val="00AB6A32"/>
    <w:rsid w:val="00AC3264"/>
    <w:rsid w:val="00AC5B14"/>
    <w:rsid w:val="00AD05C0"/>
    <w:rsid w:val="00AD7824"/>
    <w:rsid w:val="00B016D8"/>
    <w:rsid w:val="00B33D8B"/>
    <w:rsid w:val="00B37981"/>
    <w:rsid w:val="00B802D6"/>
    <w:rsid w:val="00BA7A40"/>
    <w:rsid w:val="00BB42D0"/>
    <w:rsid w:val="00BF3018"/>
    <w:rsid w:val="00BF46E9"/>
    <w:rsid w:val="00C04227"/>
    <w:rsid w:val="00C165CA"/>
    <w:rsid w:val="00C549B8"/>
    <w:rsid w:val="00C67D55"/>
    <w:rsid w:val="00CA1D47"/>
    <w:rsid w:val="00CA22FE"/>
    <w:rsid w:val="00CB6FBA"/>
    <w:rsid w:val="00CE16FE"/>
    <w:rsid w:val="00CF14F6"/>
    <w:rsid w:val="00D00C57"/>
    <w:rsid w:val="00D014E3"/>
    <w:rsid w:val="00D27454"/>
    <w:rsid w:val="00D41721"/>
    <w:rsid w:val="00D721D0"/>
    <w:rsid w:val="00DE0F08"/>
    <w:rsid w:val="00DF16CE"/>
    <w:rsid w:val="00E11929"/>
    <w:rsid w:val="00E1475C"/>
    <w:rsid w:val="00E33077"/>
    <w:rsid w:val="00E35C38"/>
    <w:rsid w:val="00E725A9"/>
    <w:rsid w:val="00E97CCF"/>
    <w:rsid w:val="00EA0E24"/>
    <w:rsid w:val="00EC0BBC"/>
    <w:rsid w:val="00EE28FE"/>
    <w:rsid w:val="00F01168"/>
    <w:rsid w:val="00F41EE7"/>
    <w:rsid w:val="00F82C3E"/>
    <w:rsid w:val="00FE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20431"/>
    <w:pPr>
      <w:suppressAutoHyphens/>
      <w:autoSpaceDE/>
      <w:autoSpaceDN/>
      <w:adjustRightInd/>
      <w:ind w:firstLine="567"/>
      <w:jc w:val="both"/>
    </w:pPr>
    <w:rPr>
      <w:rFonts w:eastAsia="Times New Roman"/>
      <w:b/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42043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20431"/>
    <w:pPr>
      <w:suppressAutoHyphens/>
      <w:autoSpaceDE/>
      <w:autoSpaceDN/>
      <w:adjustRightInd/>
      <w:ind w:firstLine="567"/>
      <w:jc w:val="both"/>
    </w:pPr>
    <w:rPr>
      <w:rFonts w:eastAsia="Times New Roman"/>
      <w:sz w:val="28"/>
      <w:lang w:eastAsia="ar-SA"/>
    </w:rPr>
  </w:style>
  <w:style w:type="paragraph" w:customStyle="1" w:styleId="ConsPlusNormal">
    <w:name w:val="ConsPlusNormal"/>
    <w:uiPriority w:val="99"/>
    <w:rsid w:val="009F6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AC3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D85-42CC-45B3-96DF-2ED96A0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8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3</cp:revision>
  <cp:lastPrinted>2011-12-18T16:29:00Z</cp:lastPrinted>
  <dcterms:created xsi:type="dcterms:W3CDTF">2011-05-23T11:57:00Z</dcterms:created>
  <dcterms:modified xsi:type="dcterms:W3CDTF">2014-12-11T14:19:00Z</dcterms:modified>
</cp:coreProperties>
</file>